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FB6" w:rsidRPr="003E2A17" w:rsidRDefault="00D346AF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  <w:r>
        <w:rPr>
          <w:rFonts w:asciiTheme="majorHAnsi" w:hAnsiTheme="majorHAnsi" w:cs="Times New Roman"/>
          <w:b/>
          <w:noProof/>
          <w:sz w:val="20"/>
          <w:szCs w:val="20"/>
          <w:lang w:val="tr-TR" w:eastAsia="tr-TR"/>
        </w:rPr>
        <w:drawing>
          <wp:anchor distT="0" distB="0" distL="114300" distR="114300" simplePos="0" relativeHeight="251658240" behindDoc="1" locked="0" layoutInCell="1" allowOverlap="1" wp14:anchorId="49936656" wp14:editId="36C9DD4A">
            <wp:simplePos x="0" y="0"/>
            <wp:positionH relativeFrom="column">
              <wp:posOffset>178435</wp:posOffset>
            </wp:positionH>
            <wp:positionV relativeFrom="paragraph">
              <wp:posOffset>-111125</wp:posOffset>
            </wp:positionV>
            <wp:extent cx="1113790" cy="1113790"/>
            <wp:effectExtent l="0" t="0" r="0" b="0"/>
            <wp:wrapTight wrapText="bothSides">
              <wp:wrapPolygon edited="0">
                <wp:start x="8497" y="0"/>
                <wp:lineTo x="5911" y="3694"/>
                <wp:lineTo x="5542" y="8128"/>
                <wp:lineTo x="6650" y="12192"/>
                <wp:lineTo x="739" y="17364"/>
                <wp:lineTo x="2586" y="20689"/>
                <wp:lineTo x="2956" y="21058"/>
                <wp:lineTo x="18472" y="21058"/>
                <wp:lineTo x="18842" y="20689"/>
                <wp:lineTo x="20689" y="18103"/>
                <wp:lineTo x="19211" y="16255"/>
                <wp:lineTo x="15147" y="12192"/>
                <wp:lineTo x="15147" y="0"/>
                <wp:lineTo x="8497" y="0"/>
              </wp:wrapPolygon>
            </wp:wrapTight>
            <wp:docPr id="3" name="Resim 3" descr="isubu_logo_transpa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subu_logo_transpara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790" cy="111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Times New Roman"/>
          <w:noProof/>
          <w:lang w:val="tr-TR" w:eastAsia="tr-TR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06F7E97" wp14:editId="30586124">
                <wp:simplePos x="0" y="0"/>
                <wp:positionH relativeFrom="column">
                  <wp:posOffset>1116330</wp:posOffset>
                </wp:positionH>
                <wp:positionV relativeFrom="paragraph">
                  <wp:posOffset>-125730</wp:posOffset>
                </wp:positionV>
                <wp:extent cx="4373880" cy="1234440"/>
                <wp:effectExtent l="0" t="0" r="7620" b="0"/>
                <wp:wrapTight wrapText="bothSides">
                  <wp:wrapPolygon edited="0">
                    <wp:start x="0" y="667"/>
                    <wp:lineTo x="0" y="20333"/>
                    <wp:lineTo x="21544" y="20333"/>
                    <wp:lineTo x="21544" y="667"/>
                    <wp:lineTo x="0" y="667"/>
                  </wp:wrapPolygon>
                </wp:wrapTight>
                <wp:docPr id="8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7506"/>
                            <a:ext cx="4335221" cy="1051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0480" w:rsidRPr="00D346AF" w:rsidRDefault="00430480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Cs w:val="22"/>
                                </w:rPr>
                              </w:pPr>
                              <w:proofErr w:type="gramStart"/>
                              <w:r w:rsidRPr="00D346AF">
                                <w:rPr>
                                  <w:rFonts w:asciiTheme="majorHAnsi" w:hAnsiTheme="majorHAnsi"/>
                                  <w:b/>
                                  <w:szCs w:val="22"/>
                                </w:rPr>
                                <w:t>T.C.</w:t>
                              </w:r>
                              <w:proofErr w:type="gramEnd"/>
                            </w:p>
                            <w:p w:rsidR="00430480" w:rsidRPr="00D346AF" w:rsidRDefault="00430480" w:rsidP="004C3ED9">
                              <w:pPr>
                                <w:pStyle w:val="Balk1"/>
                                <w:spacing w:line="276" w:lineRule="auto"/>
                                <w:rPr>
                                  <w:rFonts w:asciiTheme="majorHAnsi" w:hAnsiTheme="majorHAnsi"/>
                                  <w:b/>
                                  <w:szCs w:val="22"/>
                                </w:rPr>
                              </w:pPr>
                              <w:r w:rsidRPr="00D346AF">
                                <w:rPr>
                                  <w:rFonts w:asciiTheme="majorHAnsi" w:hAnsiTheme="majorHAnsi"/>
                                  <w:b/>
                                  <w:szCs w:val="22"/>
                                </w:rPr>
                                <w:t>ISPARTA UYGULAMALI BİLİMLER ÜNİVERSİTESİ</w:t>
                              </w:r>
                            </w:p>
                            <w:p w:rsidR="00430480" w:rsidRPr="00D346AF" w:rsidRDefault="00430480" w:rsidP="004C3ED9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</w:rPr>
                              </w:pPr>
                              <w:r w:rsidRPr="00D346AF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</w:rPr>
                                <w:t>ÖYP</w:t>
                              </w:r>
                              <w:r w:rsidR="004548E4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</w:rPr>
                                <w:t xml:space="preserve"> KURUM</w:t>
                              </w:r>
                              <w:r w:rsidRPr="00D346AF">
                                <w:rPr>
                                  <w:rFonts w:asciiTheme="majorHAnsi" w:hAnsiTheme="majorHAnsi" w:cs="Times New Roman"/>
                                  <w:b/>
                                  <w:sz w:val="24"/>
                                </w:rPr>
                                <w:t xml:space="preserve"> KOORDİNASYON BİRİMİ</w:t>
                              </w:r>
                            </w:p>
                            <w:p w:rsidR="00430480" w:rsidRPr="00D346AF" w:rsidRDefault="00834083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4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4"/>
                                  <w:szCs w:val="22"/>
                                </w:rPr>
                                <w:t xml:space="preserve">PROJE TEKLİF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sz w:val="24"/>
                                  <w:szCs w:val="22"/>
                                </w:rPr>
                                <w:t>ve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sz w:val="24"/>
                                  <w:szCs w:val="22"/>
                                </w:rPr>
                                <w:t xml:space="preserve"> DEĞERLENDİRME FORMU</w:t>
                              </w:r>
                            </w:p>
                            <w:p w:rsidR="00430480" w:rsidRPr="003E2A17" w:rsidRDefault="00430480" w:rsidP="008B7D41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</w:p>
                            <w:p w:rsidR="00430480" w:rsidRPr="003E2A17" w:rsidRDefault="00430480" w:rsidP="008B7D41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Tuval 7" o:spid="_x0000_s1026" editas="canvas" style="position:absolute;margin-left:87.9pt;margin-top:-9.9pt;width:344.4pt;height:97.2pt;z-index:-251657216" coordsize="43738,1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738;height:1234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top:775;width:43352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  <v:textbox inset="0,0,0,0">
                    <w:txbxContent>
                      <w:p w:rsidR="00430480" w:rsidRPr="00D346AF" w:rsidRDefault="00430480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Cs w:val="22"/>
                          </w:rPr>
                        </w:pPr>
                        <w:proofErr w:type="gramStart"/>
                        <w:r w:rsidRPr="00D346AF">
                          <w:rPr>
                            <w:rFonts w:asciiTheme="majorHAnsi" w:hAnsiTheme="majorHAnsi"/>
                            <w:b/>
                            <w:szCs w:val="22"/>
                          </w:rPr>
                          <w:t>T.C.</w:t>
                        </w:r>
                        <w:proofErr w:type="gramEnd"/>
                      </w:p>
                      <w:p w:rsidR="00430480" w:rsidRPr="00D346AF" w:rsidRDefault="00430480" w:rsidP="004C3ED9">
                        <w:pPr>
                          <w:pStyle w:val="Balk1"/>
                          <w:spacing w:line="276" w:lineRule="auto"/>
                          <w:rPr>
                            <w:rFonts w:asciiTheme="majorHAnsi" w:hAnsiTheme="majorHAnsi"/>
                            <w:b/>
                            <w:szCs w:val="22"/>
                          </w:rPr>
                        </w:pPr>
                        <w:r w:rsidRPr="00D346AF">
                          <w:rPr>
                            <w:rFonts w:asciiTheme="majorHAnsi" w:hAnsiTheme="majorHAnsi"/>
                            <w:b/>
                            <w:szCs w:val="22"/>
                          </w:rPr>
                          <w:t>ISPARTA UYGULAMALI BİLİMLER ÜNİVERSİTESİ</w:t>
                        </w:r>
                      </w:p>
                      <w:p w:rsidR="00430480" w:rsidRPr="00D346AF" w:rsidRDefault="00430480" w:rsidP="004C3ED9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  <w:sz w:val="24"/>
                          </w:rPr>
                        </w:pPr>
                        <w:r w:rsidRPr="00D346AF">
                          <w:rPr>
                            <w:rFonts w:asciiTheme="majorHAnsi" w:hAnsiTheme="majorHAnsi" w:cs="Times New Roman"/>
                            <w:b/>
                            <w:sz w:val="24"/>
                          </w:rPr>
                          <w:t>ÖYP</w:t>
                        </w:r>
                        <w:r w:rsidR="004548E4">
                          <w:rPr>
                            <w:rFonts w:asciiTheme="majorHAnsi" w:hAnsiTheme="majorHAnsi" w:cs="Times New Roman"/>
                            <w:b/>
                            <w:sz w:val="24"/>
                          </w:rPr>
                          <w:t xml:space="preserve"> KURUM</w:t>
                        </w:r>
                        <w:r w:rsidRPr="00D346AF">
                          <w:rPr>
                            <w:rFonts w:asciiTheme="majorHAnsi" w:hAnsiTheme="majorHAnsi" w:cs="Times New Roman"/>
                            <w:b/>
                            <w:sz w:val="24"/>
                          </w:rPr>
                          <w:t xml:space="preserve"> KOORDİNASYON BİRİMİ</w:t>
                        </w:r>
                      </w:p>
                      <w:p w:rsidR="00430480" w:rsidRPr="00D346AF" w:rsidRDefault="00834083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4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2"/>
                          </w:rPr>
                          <w:t xml:space="preserve">PROJE TEKLİF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24"/>
                            <w:szCs w:val="22"/>
                          </w:rPr>
                          <w:t>ve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24"/>
                            <w:szCs w:val="22"/>
                          </w:rPr>
                          <w:t xml:space="preserve"> DEĞERLENDİRME FORMU</w:t>
                        </w:r>
                      </w:p>
                      <w:p w:rsidR="00430480" w:rsidRPr="003E2A17" w:rsidRDefault="00430480" w:rsidP="008B7D41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</w:p>
                      <w:p w:rsidR="00430480" w:rsidRPr="003E2A17" w:rsidRDefault="00430480" w:rsidP="008B7D41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B20208" w:rsidRPr="003E2A17" w:rsidRDefault="00B20208" w:rsidP="00C243D7">
      <w:pPr>
        <w:spacing w:after="0" w:line="240" w:lineRule="auto"/>
        <w:rPr>
          <w:rFonts w:asciiTheme="majorHAnsi" w:hAnsiTheme="majorHAnsi" w:cs="Times New Roman"/>
        </w:rPr>
      </w:pPr>
    </w:p>
    <w:p w:rsidR="00B20208" w:rsidRPr="003E2A17" w:rsidRDefault="00B20208" w:rsidP="00C243D7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0"/>
        </w:rPr>
      </w:pPr>
    </w:p>
    <w:p w:rsidR="0034435F" w:rsidRPr="003E2A17" w:rsidRDefault="0034435F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C243D7" w:rsidRPr="003E2A17" w:rsidRDefault="00C243D7" w:rsidP="00C243D7">
      <w:pPr>
        <w:spacing w:after="0" w:line="240" w:lineRule="auto"/>
        <w:rPr>
          <w:rFonts w:asciiTheme="majorHAnsi" w:hAnsiTheme="majorHAnsi" w:cs="Times New Roman"/>
          <w:b/>
          <w:sz w:val="20"/>
          <w:szCs w:val="20"/>
        </w:rPr>
      </w:pPr>
    </w:p>
    <w:p w:rsidR="00F46340" w:rsidRDefault="0055713D" w:rsidP="0055713D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                                                                                                                                                       </w:t>
      </w:r>
    </w:p>
    <w:p w:rsidR="00BF3AF6" w:rsidRPr="00BF3AF6" w:rsidRDefault="00160F21" w:rsidP="0055713D">
      <w:pPr>
        <w:spacing w:after="0" w:line="240" w:lineRule="auto"/>
        <w:jc w:val="center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="005F456B">
        <w:rPr>
          <w:rFonts w:asciiTheme="majorHAnsi" w:hAnsiTheme="majorHAnsi"/>
          <w:b/>
          <w:szCs w:val="24"/>
        </w:rPr>
        <w:t xml:space="preserve"> </w:t>
      </w:r>
      <w:proofErr w:type="spellStart"/>
      <w:r w:rsidR="00BF3AF6" w:rsidRPr="008029A7">
        <w:rPr>
          <w:rFonts w:asciiTheme="majorHAnsi" w:hAnsiTheme="majorHAnsi"/>
          <w:b/>
          <w:szCs w:val="24"/>
        </w:rPr>
        <w:t>Tarih</w:t>
      </w:r>
      <w:proofErr w:type="spellEnd"/>
      <w:r w:rsidR="00BF3AF6" w:rsidRPr="008029A7">
        <w:rPr>
          <w:rFonts w:asciiTheme="majorHAnsi" w:hAnsiTheme="majorHAnsi"/>
          <w:b/>
          <w:szCs w:val="24"/>
        </w:rPr>
        <w:t>:</w:t>
      </w:r>
      <w:r w:rsidR="00BF3AF6">
        <w:rPr>
          <w:rFonts w:asciiTheme="majorHAnsi" w:hAnsiTheme="majorHAnsi"/>
          <w:b/>
          <w:szCs w:val="24"/>
        </w:rPr>
        <w:t xml:space="preserve"> </w:t>
      </w:r>
      <w:r w:rsidR="00BF3AF6" w:rsidRPr="008029A7">
        <w:rPr>
          <w:rFonts w:asciiTheme="majorHAnsi" w:hAnsiTheme="majorHAnsi"/>
          <w:b/>
          <w:szCs w:val="24"/>
        </w:rPr>
        <w:t xml:space="preserve"> </w:t>
      </w:r>
      <w:r w:rsidR="005F456B">
        <w:rPr>
          <w:rFonts w:asciiTheme="majorHAnsi" w:hAnsiTheme="majorHAnsi"/>
          <w:b/>
          <w:szCs w:val="24"/>
        </w:rPr>
        <w:t xml:space="preserve"> </w:t>
      </w:r>
      <w:r w:rsidR="00BF3AF6">
        <w:rPr>
          <w:rFonts w:asciiTheme="majorHAnsi" w:hAnsiTheme="majorHAnsi"/>
          <w:b/>
          <w:szCs w:val="24"/>
        </w:rPr>
        <w:t xml:space="preserve">   /  </w:t>
      </w:r>
      <w:r w:rsidR="005F456B">
        <w:rPr>
          <w:rFonts w:asciiTheme="majorHAnsi" w:hAnsiTheme="majorHAnsi"/>
          <w:b/>
          <w:szCs w:val="24"/>
        </w:rPr>
        <w:t xml:space="preserve"> </w:t>
      </w:r>
      <w:r w:rsidR="00BF3AF6">
        <w:rPr>
          <w:rFonts w:asciiTheme="majorHAnsi" w:hAnsiTheme="majorHAnsi"/>
          <w:b/>
          <w:szCs w:val="24"/>
        </w:rPr>
        <w:t xml:space="preserve">   /</w:t>
      </w:r>
    </w:p>
    <w:tbl>
      <w:tblPr>
        <w:tblStyle w:val="TabloKlavuzu"/>
        <w:tblpPr w:leftFromText="141" w:rightFromText="141" w:vertAnchor="text" w:horzAnchor="margin" w:tblpXSpec="center" w:tblpY="142"/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571"/>
        <w:gridCol w:w="2107"/>
        <w:gridCol w:w="182"/>
        <w:gridCol w:w="2289"/>
      </w:tblGrid>
      <w:tr w:rsidR="00857A8E" w:rsidTr="00866BF1">
        <w:trPr>
          <w:trHeight w:val="397"/>
        </w:trPr>
        <w:tc>
          <w:tcPr>
            <w:tcW w:w="1094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FE4D9A" w:rsidRDefault="00BF3AF6" w:rsidP="00DD1603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 - ÖYP</w:t>
            </w:r>
            <w:r w:rsidR="00857A8E"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857A8E" w:rsidRPr="00BF3AF6">
              <w:rPr>
                <w:rFonts w:asciiTheme="majorHAnsi" w:hAnsiTheme="majorHAnsi" w:cs="Times New Roman"/>
                <w:b/>
                <w:sz w:val="20"/>
                <w:szCs w:val="20"/>
              </w:rPr>
              <w:t>BİLGİLERİ</w:t>
            </w:r>
            <w:r w:rsidRPr="00BF3AF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857A8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BF3AF6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ÖYP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Numarası</w:t>
            </w:r>
            <w:proofErr w:type="spellEnd"/>
            <w:r w:rsidR="00DD1603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57A8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DD1603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Eğitim</w:t>
            </w:r>
            <w:proofErr w:type="spellEnd"/>
            <w:r w:rsidRPr="00FE4D9A"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b/>
                <w:sz w:val="20"/>
                <w:szCs w:val="18"/>
              </w:rPr>
              <w:t>Düzeyi</w:t>
            </w:r>
            <w:proofErr w:type="spellEnd"/>
          </w:p>
        </w:tc>
        <w:tc>
          <w:tcPr>
            <w:tcW w:w="7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DD1603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Yüksek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Lisans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>Doktora</w:t>
            </w:r>
            <w:proofErr w:type="spellEnd"/>
          </w:p>
        </w:tc>
      </w:tr>
      <w:tr w:rsidR="00857A8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DD1603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Konu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Başlığı</w:t>
            </w:r>
            <w:proofErr w:type="spellEnd"/>
          </w:p>
        </w:tc>
        <w:tc>
          <w:tcPr>
            <w:tcW w:w="7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F46340" w:rsidRDefault="00F46340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F46340" w:rsidRDefault="00F46340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  <w:p w:rsidR="0066425C" w:rsidRPr="00FE4D9A" w:rsidRDefault="0066425C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57A8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FE4D9A" w:rsidRDefault="0066425C" w:rsidP="00857A8E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ÖYP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Süresi</w:t>
            </w:r>
            <w:proofErr w:type="spellEnd"/>
          </w:p>
        </w:tc>
        <w:tc>
          <w:tcPr>
            <w:tcW w:w="7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</w:p>
        </w:tc>
      </w:tr>
      <w:tr w:rsidR="00857A8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57A8E" w:rsidRPr="0066425C" w:rsidRDefault="0066425C" w:rsidP="00857A8E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66425C">
              <w:rPr>
                <w:rFonts w:asciiTheme="majorHAnsi" w:hAnsiTheme="majorHAnsi"/>
                <w:b/>
                <w:sz w:val="20"/>
                <w:szCs w:val="24"/>
              </w:rPr>
              <w:t>Etik</w:t>
            </w:r>
            <w:proofErr w:type="spellEnd"/>
            <w:r w:rsidRPr="0066425C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66425C">
              <w:rPr>
                <w:rFonts w:asciiTheme="majorHAnsi" w:hAnsiTheme="majorHAnsi"/>
                <w:b/>
                <w:sz w:val="20"/>
                <w:szCs w:val="24"/>
              </w:rPr>
              <w:t>Kurul</w:t>
            </w:r>
            <w:proofErr w:type="spellEnd"/>
            <w:r w:rsidRPr="0066425C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66425C">
              <w:rPr>
                <w:rFonts w:asciiTheme="majorHAnsi" w:hAnsiTheme="majorHAnsi"/>
                <w:b/>
                <w:sz w:val="20"/>
                <w:szCs w:val="24"/>
              </w:rPr>
              <w:t>Onay</w:t>
            </w:r>
            <w:proofErr w:type="spellEnd"/>
            <w:r w:rsidRPr="0066425C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66425C">
              <w:rPr>
                <w:rFonts w:asciiTheme="majorHAnsi" w:hAnsiTheme="majorHAnsi"/>
                <w:b/>
                <w:sz w:val="20"/>
                <w:szCs w:val="24"/>
              </w:rPr>
              <w:t>Belgesi</w:t>
            </w:r>
            <w:proofErr w:type="spellEnd"/>
            <w:r w:rsidRPr="0066425C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66425C">
              <w:rPr>
                <w:rFonts w:asciiTheme="majorHAnsi" w:hAnsiTheme="majorHAnsi"/>
                <w:b/>
                <w:sz w:val="20"/>
                <w:szCs w:val="24"/>
              </w:rPr>
              <w:t>Gerekli</w:t>
            </w:r>
            <w:proofErr w:type="spellEnd"/>
            <w:r w:rsidRPr="0066425C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gramStart"/>
            <w:r w:rsidRPr="0066425C">
              <w:rPr>
                <w:rFonts w:asciiTheme="majorHAnsi" w:hAnsiTheme="majorHAnsi"/>
                <w:b/>
                <w:sz w:val="20"/>
                <w:szCs w:val="24"/>
              </w:rPr>
              <w:t>mi ?</w:t>
            </w:r>
            <w:proofErr w:type="gramEnd"/>
          </w:p>
        </w:tc>
        <w:tc>
          <w:tcPr>
            <w:tcW w:w="7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57A8E" w:rsidRPr="00FE4D9A" w:rsidRDefault="00857A8E" w:rsidP="0066425C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6425C">
              <w:rPr>
                <w:rFonts w:asciiTheme="majorHAnsi" w:hAnsiTheme="majorHAnsi" w:cs="Times New Roman"/>
                <w:sz w:val="20"/>
                <w:szCs w:val="20"/>
              </w:rPr>
              <w:t>Evet</w:t>
            </w:r>
            <w:proofErr w:type="spellEnd"/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           </w:t>
            </w:r>
            <w:r w:rsidR="0066425C">
              <w:rPr>
                <w:rFonts w:asciiTheme="majorHAnsi" w:hAnsiTheme="majorHAnsi" w:cs="Times New Roman"/>
                <w:sz w:val="20"/>
                <w:szCs w:val="20"/>
              </w:rPr>
              <w:t xml:space="preserve">                   </w:t>
            </w:r>
            <w:r w:rsidRPr="00FE4D9A">
              <w:rPr>
                <w:rFonts w:asciiTheme="majorHAnsi" w:hAnsiTheme="majorHAnsi" w:cs="Times New Roman"/>
                <w:sz w:val="20"/>
                <w:szCs w:val="20"/>
              </w:rPr>
              <w:t xml:space="preserve">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66425C">
              <w:rPr>
                <w:rFonts w:asciiTheme="majorHAnsi" w:hAnsiTheme="majorHAnsi" w:cs="Times New Roman"/>
                <w:sz w:val="20"/>
                <w:szCs w:val="20"/>
              </w:rPr>
              <w:t>Hayır</w:t>
            </w:r>
            <w:proofErr w:type="spellEnd"/>
          </w:p>
        </w:tc>
      </w:tr>
      <w:tr w:rsidR="00607C6B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607C6B" w:rsidRPr="00FE4D9A" w:rsidRDefault="00607C6B" w:rsidP="00857A8E">
            <w:pPr>
              <w:rPr>
                <w:rFonts w:asciiTheme="majorHAnsi" w:hAnsiTheme="majorHAnsi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Tahmini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Başlama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Tarihi</w:t>
            </w:r>
            <w:proofErr w:type="spellEnd"/>
          </w:p>
        </w:tc>
        <w:tc>
          <w:tcPr>
            <w:tcW w:w="25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7C6B" w:rsidRPr="00FE4D9A" w:rsidRDefault="00607C6B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7C6B" w:rsidRPr="00FE4D9A" w:rsidRDefault="00607C6B" w:rsidP="002F6C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Tahmini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Bitiş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Tarihi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607C6B" w:rsidRPr="00FE4D9A" w:rsidRDefault="00607C6B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15197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F15197" w:rsidRDefault="00F15197" w:rsidP="00857A8E">
            <w:pPr>
              <w:rPr>
                <w:rFonts w:asciiTheme="majorHAnsi" w:hAnsiTheme="majorHAnsi" w:cs="Times New Roman"/>
                <w:b/>
                <w:sz w:val="20"/>
                <w:szCs w:val="18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18"/>
              </w:rPr>
              <w:t>Bütçe</w:t>
            </w:r>
            <w:proofErr w:type="spellEnd"/>
          </w:p>
        </w:tc>
        <w:tc>
          <w:tcPr>
            <w:tcW w:w="7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F15197" w:rsidRPr="00FE4D9A" w:rsidRDefault="00F15197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57A8E" w:rsidTr="00866BF1">
        <w:trPr>
          <w:trHeight w:val="397"/>
        </w:trPr>
        <w:tc>
          <w:tcPr>
            <w:tcW w:w="1094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57A8E" w:rsidRPr="00FE4D9A" w:rsidRDefault="00F15197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 – ÖYP ÖĞRENCİ</w:t>
            </w:r>
            <w:r w:rsidR="00857A8E"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BİLGİLERİ</w:t>
            </w:r>
          </w:p>
        </w:tc>
      </w:tr>
      <w:tr w:rsidR="00857A8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7A8E" w:rsidRPr="00FE4D9A" w:rsidRDefault="00133144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57A8E" w:rsidRPr="00FE4D9A" w:rsidRDefault="00857A8E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B0A75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B0A75" w:rsidRPr="00FE4D9A" w:rsidRDefault="00FB0A75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 xml:space="preserve">T.C.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</w:rPr>
              <w:t>Numarası</w:t>
            </w:r>
            <w:proofErr w:type="spellEnd"/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B0A75" w:rsidRPr="00FE4D9A" w:rsidRDefault="00FB0A75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B0A75" w:rsidRPr="00FE4D9A" w:rsidRDefault="00FB0A75" w:rsidP="002F6C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4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B0A75" w:rsidRPr="00FE4D9A" w:rsidRDefault="00FB0A75" w:rsidP="00857A8E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036B52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6B52" w:rsidRPr="00FE4D9A" w:rsidRDefault="00036B52" w:rsidP="00036B52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Fakülte</w:t>
            </w:r>
            <w:proofErr w:type="spellEnd"/>
            <w:r w:rsidR="00F05A6D"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05A6D"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="00F05A6D"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05A6D"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abilim</w:t>
            </w:r>
            <w:proofErr w:type="spellEnd"/>
            <w:r w:rsidR="00F05A6D"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36B52" w:rsidRPr="00FE4D9A" w:rsidRDefault="00036B5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B00E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B00EE" w:rsidRPr="00FE4D9A" w:rsidRDefault="00CB00EE" w:rsidP="00036B52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B00EE" w:rsidRPr="00FE4D9A" w:rsidRDefault="00CB00E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CB00E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B00EE" w:rsidRDefault="00CB00EE" w:rsidP="00036B52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B00EE" w:rsidRPr="00FE4D9A" w:rsidRDefault="00CB00E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0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B00EE" w:rsidRPr="00FE4D9A" w:rsidRDefault="00CB00EE" w:rsidP="002F6CF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47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B00EE" w:rsidRPr="00FE4D9A" w:rsidRDefault="00CB00E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F6CF3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6CF3" w:rsidRDefault="002F6CF3" w:rsidP="00036B52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arih</w:t>
            </w:r>
            <w:proofErr w:type="spellEnd"/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6CF3" w:rsidRPr="00FE4D9A" w:rsidRDefault="002F6CF3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2F6CF3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6CF3" w:rsidRDefault="002F6CF3" w:rsidP="00036B52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F6CF3" w:rsidRDefault="002F6CF3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05A6D" w:rsidRDefault="00F05A6D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46340" w:rsidRDefault="00F46340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2F6CF3" w:rsidRPr="00FE4D9A" w:rsidRDefault="002F6CF3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06A72" w:rsidTr="00866BF1">
        <w:trPr>
          <w:trHeight w:val="397"/>
        </w:trPr>
        <w:tc>
          <w:tcPr>
            <w:tcW w:w="1094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D06A72" w:rsidRDefault="00D06A7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 – DANIŞMAN BİLGİLERİ</w:t>
            </w:r>
          </w:p>
        </w:tc>
      </w:tr>
      <w:tr w:rsidR="004C305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4C305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4C305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A4A43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4A43" w:rsidRDefault="001A4A43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</w:rPr>
              <w:t xml:space="preserve">T.C.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</w:rPr>
              <w:t>Numarası</w:t>
            </w:r>
            <w:proofErr w:type="spellEnd"/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4A43" w:rsidRDefault="001A4A43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4A43" w:rsidRDefault="001A4A43" w:rsidP="001A4A43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Sicil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1A4A43" w:rsidRDefault="001A4A43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C305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5C7C5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Fakülte</w:t>
            </w:r>
            <w:proofErr w:type="spellEnd"/>
            <w:r w:rsidR="00F05A6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05A6D">
              <w:rPr>
                <w:rFonts w:asciiTheme="majorHAnsi" w:hAnsiTheme="majorHAnsi" w:cs="Times New Roman"/>
                <w:b/>
                <w:sz w:val="20"/>
                <w:szCs w:val="20"/>
              </w:rPr>
              <w:t>ve</w:t>
            </w:r>
            <w:proofErr w:type="spellEnd"/>
            <w:r w:rsidR="00F05A6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F05A6D"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F05A6D"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Anabilim</w:t>
            </w:r>
            <w:proofErr w:type="spellEnd"/>
            <w:r w:rsidR="00F05A6D" w:rsidRPr="00FE4D9A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Dalı</w:t>
            </w:r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4C305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C305E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1A4A43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E-Posta</w:t>
            </w:r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4C305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40952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0952" w:rsidRDefault="00F40952" w:rsidP="00036B52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ş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571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0952" w:rsidRDefault="00F4095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289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0952" w:rsidRDefault="00F40952" w:rsidP="00F40952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ep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elefonu</w:t>
            </w:r>
            <w:proofErr w:type="spellEnd"/>
          </w:p>
        </w:tc>
        <w:tc>
          <w:tcPr>
            <w:tcW w:w="2289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0952" w:rsidRDefault="00F4095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C305E" w:rsidTr="00E5305A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F4095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  <w:proofErr w:type="spellEnd"/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4C305E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C305E" w:rsidTr="00000C81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C305E" w:rsidRDefault="00F4095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F40952" w:rsidRDefault="00F4095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46340" w:rsidRDefault="00F46340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05A6D" w:rsidRDefault="00F05A6D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40952" w:rsidRDefault="00F40952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33144" w:rsidTr="00F761B6">
        <w:trPr>
          <w:trHeight w:val="397"/>
        </w:trPr>
        <w:tc>
          <w:tcPr>
            <w:tcW w:w="10943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33144" w:rsidRDefault="00133144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05A6D" w:rsidRDefault="00F05A6D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F05A6D" w:rsidRDefault="00F05A6D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60F21" w:rsidTr="00866BF1">
        <w:trPr>
          <w:trHeight w:val="397"/>
        </w:trPr>
        <w:tc>
          <w:tcPr>
            <w:tcW w:w="1094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160F21" w:rsidRDefault="00160F21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lastRenderedPageBreak/>
              <w:t>IV – BÖLÜM BAŞKANI</w:t>
            </w:r>
          </w:p>
        </w:tc>
      </w:tr>
      <w:tr w:rsidR="0055713D" w:rsidTr="00431D23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713D" w:rsidRDefault="0055713D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713D" w:rsidRDefault="0055713D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713D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713D" w:rsidRDefault="0055713D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  <w:proofErr w:type="spellEnd"/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713D" w:rsidRDefault="0055713D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55713D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713D" w:rsidRDefault="0055713D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5713D" w:rsidRDefault="0055713D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66BF1" w:rsidRDefault="00866BF1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EE196A" w:rsidRDefault="00EE196A" w:rsidP="00036B5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06EFD" w:rsidTr="00866BF1">
        <w:trPr>
          <w:trHeight w:val="397"/>
        </w:trPr>
        <w:tc>
          <w:tcPr>
            <w:tcW w:w="1094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06EFD" w:rsidRPr="00FE4D9A" w:rsidRDefault="00806EFD" w:rsidP="00430480">
            <w:pPr>
              <w:rPr>
                <w:rFonts w:asciiTheme="majorHAnsi" w:eastAsia="Times New Roman" w:hAnsiTheme="majorHAnsi" w:cs="Times New Roman"/>
                <w:b/>
                <w:color w:val="A6A6A6" w:themeColor="background1" w:themeShade="A6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V - </w:t>
            </w:r>
            <w:r w:rsidRPr="00BF3AF6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KAN</w:t>
            </w:r>
          </w:p>
        </w:tc>
      </w:tr>
      <w:tr w:rsidR="00806EFD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6EFD" w:rsidRDefault="00806EFD" w:rsidP="00806E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nva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, Ad SOYAD</w:t>
            </w:r>
          </w:p>
        </w:tc>
        <w:tc>
          <w:tcPr>
            <w:tcW w:w="7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06EFD" w:rsidRDefault="00806EFD" w:rsidP="00806E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06EFD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6EFD" w:rsidRDefault="00806EFD" w:rsidP="00806E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  <w:proofErr w:type="spellEnd"/>
          </w:p>
        </w:tc>
        <w:tc>
          <w:tcPr>
            <w:tcW w:w="7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06EFD" w:rsidRDefault="00806EFD" w:rsidP="00806E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06EFD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806EFD" w:rsidRDefault="00806EFD" w:rsidP="00806E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714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806EFD" w:rsidRDefault="00806EFD" w:rsidP="00806E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06EFD" w:rsidRDefault="00806EFD" w:rsidP="00806E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66BF1" w:rsidRDefault="00866BF1" w:rsidP="00806E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06EFD" w:rsidTr="00866BF1">
        <w:trPr>
          <w:trHeight w:val="397"/>
        </w:trPr>
        <w:tc>
          <w:tcPr>
            <w:tcW w:w="1094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806EFD" w:rsidRPr="00FE4D9A" w:rsidRDefault="00E337B8" w:rsidP="00E337B8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</w:t>
            </w:r>
            <w:r w:rsidR="00806EFD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–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OMİSYON ONAYI</w:t>
            </w:r>
            <w:r w:rsidR="005D6EB9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5D6EB9" w:rsidRPr="005D6EB9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>(</w:t>
            </w:r>
            <w:proofErr w:type="spellStart"/>
            <w:r w:rsidR="005D6EB9" w:rsidRPr="005D6EB9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>Boş</w:t>
            </w:r>
            <w:proofErr w:type="spellEnd"/>
            <w:r w:rsidR="005D6EB9" w:rsidRPr="005D6EB9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 xml:space="preserve"> </w:t>
            </w:r>
            <w:proofErr w:type="spellStart"/>
            <w:r w:rsidR="005D6EB9" w:rsidRPr="005D6EB9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>Bırakınız</w:t>
            </w:r>
            <w:proofErr w:type="spellEnd"/>
            <w:r w:rsidR="005D6EB9" w:rsidRPr="005D6EB9">
              <w:rPr>
                <w:rFonts w:asciiTheme="majorHAnsi" w:hAnsiTheme="majorHAnsi"/>
                <w:b/>
                <w:color w:val="FF0000"/>
                <w:sz w:val="20"/>
                <w:szCs w:val="24"/>
              </w:rPr>
              <w:t>)</w:t>
            </w:r>
          </w:p>
        </w:tc>
      </w:tr>
      <w:tr w:rsidR="00806EFD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06EFD" w:rsidRPr="00FE4D9A" w:rsidRDefault="006355AC" w:rsidP="00806E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omisyo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oplantı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arihi</w:t>
            </w:r>
            <w:proofErr w:type="spellEnd"/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06EFD" w:rsidRPr="00FE4D9A" w:rsidRDefault="00806EFD" w:rsidP="00806E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355AC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355AC" w:rsidRPr="00FE4D9A" w:rsidRDefault="006355AC" w:rsidP="00806E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="Times New Roman"/>
                <w:b/>
                <w:sz w:val="20"/>
              </w:rPr>
              <w:t>Komisyo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</w:rPr>
              <w:t>Üyesinin</w:t>
            </w:r>
            <w:proofErr w:type="spellEnd"/>
            <w:r>
              <w:rPr>
                <w:rFonts w:asciiTheme="majorHAnsi" w:hAnsiTheme="majorHAnsi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/>
                <w:sz w:val="20"/>
              </w:rPr>
              <w:t>Kararı</w:t>
            </w:r>
            <w:proofErr w:type="spellEnd"/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6355AC" w:rsidRPr="00FE4D9A" w:rsidRDefault="008436B4" w:rsidP="008436B4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Kabul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 xml:space="preserve">Red               </w: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instrText xml:space="preserve"> FORMCHECKBOX </w:instrText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fldChar w:fldCharType="end"/>
            </w:r>
            <w:r w:rsidRPr="00FE4D9A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sz w:val="20"/>
                <w:szCs w:val="20"/>
              </w:rPr>
              <w:t>Revize</w:t>
            </w:r>
            <w:proofErr w:type="spellEnd"/>
          </w:p>
        </w:tc>
      </w:tr>
      <w:tr w:rsidR="00806EFD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0B5574" w:rsidRDefault="005B093D" w:rsidP="005B09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Gerekçe</w:t>
            </w:r>
            <w:proofErr w:type="spellEnd"/>
            <w:r w:rsidR="000B5574"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 xml:space="preserve"> </w:t>
            </w:r>
          </w:p>
          <w:p w:rsidR="00806EFD" w:rsidRPr="00FE4D9A" w:rsidRDefault="005B093D" w:rsidP="005B093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0B5574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(Red </w:t>
            </w:r>
            <w:proofErr w:type="spellStart"/>
            <w:r w:rsidRPr="000B5574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veya</w:t>
            </w:r>
            <w:proofErr w:type="spellEnd"/>
            <w:r w:rsidRPr="000B5574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0B5574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Revize</w:t>
            </w:r>
            <w:proofErr w:type="spellEnd"/>
            <w:r w:rsidRPr="000B5574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0B5574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olması</w:t>
            </w:r>
            <w:proofErr w:type="spellEnd"/>
            <w:r w:rsidRPr="000B5574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0B5574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durumunda</w:t>
            </w:r>
            <w:proofErr w:type="spellEnd"/>
            <w:r w:rsidRPr="000B5574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 xml:space="preserve"> </w:t>
            </w:r>
            <w:proofErr w:type="spellStart"/>
            <w:r w:rsidRPr="000B5574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doldurunuz</w:t>
            </w:r>
            <w:proofErr w:type="spellEnd"/>
            <w:r w:rsidRPr="000B5574">
              <w:rPr>
                <w:rFonts w:asciiTheme="majorHAnsi" w:eastAsia="Times New Roman" w:hAnsiTheme="majorHAnsi" w:cs="Times New Roman"/>
                <w:b/>
                <w:color w:val="FF0000"/>
                <w:sz w:val="18"/>
                <w:szCs w:val="20"/>
              </w:rPr>
              <w:t>)</w:t>
            </w:r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06EFD" w:rsidRPr="00FE4D9A" w:rsidRDefault="00806EFD" w:rsidP="00806E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06EFD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553E7" w:rsidRDefault="000B5574" w:rsidP="00806EFD">
            <w:pPr>
              <w:rPr>
                <w:rFonts w:asciiTheme="majorHAnsi" w:hAnsiTheme="majorHAnsi"/>
                <w:b/>
                <w:sz w:val="20"/>
              </w:rPr>
            </w:pPr>
            <w:proofErr w:type="spellStart"/>
            <w:r w:rsidRPr="000B5574">
              <w:rPr>
                <w:rFonts w:asciiTheme="majorHAnsi" w:hAnsiTheme="majorHAnsi"/>
                <w:b/>
                <w:sz w:val="20"/>
              </w:rPr>
              <w:t>Komisyon</w:t>
            </w:r>
            <w:proofErr w:type="spellEnd"/>
            <w:r w:rsidR="00F06BF6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="00F06BF6">
              <w:rPr>
                <w:rFonts w:asciiTheme="majorHAnsi" w:hAnsiTheme="majorHAnsi"/>
                <w:b/>
                <w:sz w:val="20"/>
              </w:rPr>
              <w:t>Üyesinin</w:t>
            </w:r>
            <w:proofErr w:type="spellEnd"/>
            <w:r w:rsidR="00F06BF6">
              <w:rPr>
                <w:rFonts w:asciiTheme="majorHAnsi" w:hAnsiTheme="majorHAnsi"/>
                <w:b/>
                <w:sz w:val="20"/>
              </w:rPr>
              <w:t xml:space="preserve"> </w:t>
            </w:r>
          </w:p>
          <w:p w:rsidR="00806EFD" w:rsidRPr="000B5574" w:rsidRDefault="00F06BF6" w:rsidP="00806EF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</w:rPr>
              <w:t>Ünvanı,</w:t>
            </w:r>
            <w:r w:rsidR="000B5574">
              <w:rPr>
                <w:rFonts w:asciiTheme="majorHAnsi" w:hAnsiTheme="majorHAnsi"/>
                <w:b/>
                <w:sz w:val="20"/>
              </w:rPr>
              <w:t>Adı</w:t>
            </w:r>
            <w:proofErr w:type="spellEnd"/>
            <w:r w:rsidR="000B5574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="000B5574">
              <w:rPr>
                <w:rFonts w:asciiTheme="majorHAnsi" w:hAnsiTheme="majorHAnsi"/>
                <w:b/>
                <w:sz w:val="20"/>
              </w:rPr>
              <w:t>ve</w:t>
            </w:r>
            <w:proofErr w:type="spellEnd"/>
            <w:r w:rsidR="000B5574">
              <w:rPr>
                <w:rFonts w:asciiTheme="majorHAnsi" w:hAnsiTheme="majorHAnsi"/>
                <w:b/>
                <w:sz w:val="20"/>
              </w:rPr>
              <w:t xml:space="preserve"> SOYADI</w:t>
            </w:r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06EFD" w:rsidRPr="00FE4D9A" w:rsidRDefault="00806EFD" w:rsidP="00806E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806EFD" w:rsidTr="004553E7">
        <w:trPr>
          <w:trHeight w:val="397"/>
        </w:trPr>
        <w:tc>
          <w:tcPr>
            <w:tcW w:w="3794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06EFD" w:rsidRDefault="00806EFD" w:rsidP="00806EFD">
            <w:pP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  <w:t>İmza</w:t>
            </w:r>
            <w:proofErr w:type="spellEnd"/>
          </w:p>
        </w:tc>
        <w:tc>
          <w:tcPr>
            <w:tcW w:w="714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806EFD" w:rsidRDefault="00806EFD" w:rsidP="00806E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66BF1" w:rsidRDefault="00866BF1" w:rsidP="00806E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  <w:p w:rsidR="00806EFD" w:rsidRPr="00FE4D9A" w:rsidRDefault="00806EFD" w:rsidP="00806E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A12663" w:rsidTr="00866BF1">
        <w:trPr>
          <w:trHeight w:val="397"/>
        </w:trPr>
        <w:tc>
          <w:tcPr>
            <w:tcW w:w="10943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A12663" w:rsidRDefault="000F0694" w:rsidP="00806EF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ÇIKLAMA</w:t>
            </w:r>
          </w:p>
        </w:tc>
      </w:tr>
    </w:tbl>
    <w:p w:rsidR="007D7C70" w:rsidRDefault="007D7C70" w:rsidP="00932686">
      <w:pPr>
        <w:spacing w:after="0" w:line="240" w:lineRule="auto"/>
        <w:ind w:left="-142"/>
        <w:jc w:val="both"/>
        <w:rPr>
          <w:rFonts w:asciiTheme="majorHAnsi" w:hAnsiTheme="majorHAnsi"/>
          <w:b/>
          <w:color w:val="FF0000"/>
          <w:szCs w:val="24"/>
        </w:rPr>
      </w:pPr>
    </w:p>
    <w:p w:rsidR="00A12663" w:rsidRPr="00932686" w:rsidRDefault="00F06BF6" w:rsidP="008436B4">
      <w:pPr>
        <w:pStyle w:val="ListeParagraf"/>
        <w:numPr>
          <w:ilvl w:val="0"/>
          <w:numId w:val="11"/>
        </w:numPr>
        <w:spacing w:after="0" w:line="240" w:lineRule="auto"/>
        <w:ind w:left="-142" w:hanging="284"/>
        <w:jc w:val="both"/>
        <w:rPr>
          <w:rFonts w:asciiTheme="majorHAnsi" w:hAnsiTheme="majorHAnsi"/>
          <w:sz w:val="18"/>
        </w:rPr>
      </w:pPr>
      <w:proofErr w:type="spellStart"/>
      <w:r w:rsidRPr="00932686">
        <w:rPr>
          <w:rFonts w:asciiTheme="majorHAnsi" w:hAnsiTheme="majorHAnsi"/>
          <w:sz w:val="18"/>
          <w:szCs w:val="24"/>
        </w:rPr>
        <w:t>Tüm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formda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tablolar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dışındaki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bütün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alanlarda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12 font </w:t>
      </w:r>
      <w:proofErr w:type="spellStart"/>
      <w:r w:rsidRPr="00932686">
        <w:rPr>
          <w:rFonts w:asciiTheme="majorHAnsi" w:hAnsiTheme="majorHAnsi"/>
          <w:sz w:val="18"/>
          <w:szCs w:val="24"/>
        </w:rPr>
        <w:t>büyüklüğünde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Times New Roman </w:t>
      </w:r>
      <w:proofErr w:type="spellStart"/>
      <w:r w:rsidRPr="00932686">
        <w:rPr>
          <w:rFonts w:asciiTheme="majorHAnsi" w:hAnsiTheme="majorHAnsi"/>
          <w:sz w:val="18"/>
          <w:szCs w:val="24"/>
        </w:rPr>
        <w:t>yazı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karakteri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kullanılmalıdır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. </w:t>
      </w:r>
      <w:proofErr w:type="spellStart"/>
      <w:r w:rsidRPr="00932686">
        <w:rPr>
          <w:rFonts w:asciiTheme="majorHAnsi" w:hAnsiTheme="majorHAnsi"/>
          <w:sz w:val="18"/>
          <w:szCs w:val="24"/>
        </w:rPr>
        <w:t>Satır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aralıkları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tek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(single) </w:t>
      </w:r>
      <w:proofErr w:type="spellStart"/>
      <w:r w:rsidRPr="00932686">
        <w:rPr>
          <w:rFonts w:asciiTheme="majorHAnsi" w:hAnsiTheme="majorHAnsi"/>
          <w:sz w:val="18"/>
          <w:szCs w:val="24"/>
        </w:rPr>
        <w:t>boşluklu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olmalıdır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. </w:t>
      </w:r>
      <w:proofErr w:type="spellStart"/>
      <w:r w:rsidRPr="00932686">
        <w:rPr>
          <w:rFonts w:asciiTheme="majorHAnsi" w:hAnsiTheme="majorHAnsi"/>
          <w:sz w:val="18"/>
          <w:szCs w:val="24"/>
        </w:rPr>
        <w:t>Paragraflar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arasında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tek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(single) </w:t>
      </w:r>
      <w:proofErr w:type="spellStart"/>
      <w:r w:rsidRPr="00932686">
        <w:rPr>
          <w:rFonts w:asciiTheme="majorHAnsi" w:hAnsiTheme="majorHAnsi"/>
          <w:sz w:val="18"/>
          <w:szCs w:val="24"/>
        </w:rPr>
        <w:t>boşluk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bırakılmalıdır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. </w:t>
      </w:r>
      <w:proofErr w:type="spellStart"/>
      <w:r w:rsidRPr="00932686">
        <w:rPr>
          <w:rFonts w:asciiTheme="majorHAnsi" w:hAnsiTheme="majorHAnsi"/>
          <w:sz w:val="18"/>
          <w:szCs w:val="24"/>
        </w:rPr>
        <w:t>Sayfa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düzeni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değiştirilmeden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bu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dokümana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göre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yapılmalıdır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. </w:t>
      </w:r>
      <w:proofErr w:type="spellStart"/>
      <w:r w:rsidRPr="00932686">
        <w:rPr>
          <w:rFonts w:asciiTheme="majorHAnsi" w:hAnsiTheme="majorHAnsi"/>
          <w:sz w:val="18"/>
          <w:szCs w:val="24"/>
        </w:rPr>
        <w:t>Sayfaların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sol alt </w:t>
      </w:r>
      <w:proofErr w:type="spellStart"/>
      <w:r w:rsidRPr="00932686">
        <w:rPr>
          <w:rFonts w:asciiTheme="majorHAnsi" w:hAnsiTheme="majorHAnsi"/>
          <w:sz w:val="18"/>
          <w:szCs w:val="24"/>
        </w:rPr>
        <w:t>kısmındaki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dip not </w:t>
      </w:r>
      <w:proofErr w:type="spellStart"/>
      <w:r w:rsidRPr="00932686">
        <w:rPr>
          <w:rFonts w:asciiTheme="majorHAnsi" w:hAnsiTheme="majorHAnsi"/>
          <w:sz w:val="18"/>
          <w:szCs w:val="24"/>
        </w:rPr>
        <w:t>bilgileri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(sarı </w:t>
      </w:r>
      <w:proofErr w:type="spellStart"/>
      <w:r w:rsidRPr="00932686">
        <w:rPr>
          <w:rFonts w:asciiTheme="majorHAnsi" w:hAnsiTheme="majorHAnsi"/>
          <w:sz w:val="18"/>
          <w:szCs w:val="24"/>
        </w:rPr>
        <w:t>renk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ile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gösterilmiş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) </w:t>
      </w:r>
      <w:proofErr w:type="spellStart"/>
      <w:r w:rsidRPr="00932686">
        <w:rPr>
          <w:rFonts w:asciiTheme="majorHAnsi" w:hAnsiTheme="majorHAnsi"/>
          <w:sz w:val="18"/>
          <w:szCs w:val="24"/>
        </w:rPr>
        <w:t>doldurulmalıdır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. </w:t>
      </w:r>
      <w:proofErr w:type="spellStart"/>
      <w:r w:rsidRPr="00932686">
        <w:rPr>
          <w:rFonts w:asciiTheme="majorHAnsi" w:hAnsiTheme="majorHAnsi"/>
          <w:sz w:val="18"/>
          <w:szCs w:val="24"/>
        </w:rPr>
        <w:t>Sonrasında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sarı </w:t>
      </w:r>
      <w:proofErr w:type="spellStart"/>
      <w:r w:rsidRPr="00932686">
        <w:rPr>
          <w:rFonts w:asciiTheme="majorHAnsi" w:hAnsiTheme="majorHAnsi"/>
          <w:sz w:val="18"/>
          <w:szCs w:val="24"/>
        </w:rPr>
        <w:t>renkli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işaretlendirmeler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kaldırılmalıdır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. </w:t>
      </w:r>
      <w:proofErr w:type="spellStart"/>
      <w:r w:rsidRPr="00932686">
        <w:rPr>
          <w:rFonts w:asciiTheme="majorHAnsi" w:hAnsiTheme="majorHAnsi"/>
          <w:sz w:val="18"/>
          <w:szCs w:val="24"/>
        </w:rPr>
        <w:t>Rapor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yazımında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kelime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, </w:t>
      </w:r>
      <w:proofErr w:type="spellStart"/>
      <w:r w:rsidRPr="00932686">
        <w:rPr>
          <w:rFonts w:asciiTheme="majorHAnsi" w:hAnsiTheme="majorHAnsi"/>
          <w:sz w:val="18"/>
          <w:szCs w:val="24"/>
        </w:rPr>
        <w:t>gramer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vs. </w:t>
      </w:r>
      <w:proofErr w:type="spellStart"/>
      <w:r w:rsidRPr="00932686">
        <w:rPr>
          <w:rFonts w:asciiTheme="majorHAnsi" w:hAnsiTheme="majorHAnsi"/>
          <w:sz w:val="18"/>
          <w:szCs w:val="24"/>
        </w:rPr>
        <w:t>hataların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en </w:t>
      </w:r>
      <w:proofErr w:type="spellStart"/>
      <w:r w:rsidRPr="00932686">
        <w:rPr>
          <w:rFonts w:asciiTheme="majorHAnsi" w:hAnsiTheme="majorHAnsi"/>
          <w:sz w:val="18"/>
          <w:szCs w:val="24"/>
        </w:rPr>
        <w:t>aza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indirgenmesi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için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gayret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gösterilmelidir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. </w:t>
      </w:r>
      <w:proofErr w:type="spellStart"/>
      <w:r w:rsidRPr="00932686">
        <w:rPr>
          <w:rFonts w:asciiTheme="majorHAnsi" w:hAnsiTheme="majorHAnsi"/>
          <w:sz w:val="18"/>
        </w:rPr>
        <w:t>Rapor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dönemleri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itibariyle</w:t>
      </w:r>
      <w:proofErr w:type="spellEnd"/>
      <w:r w:rsidRPr="00932686">
        <w:rPr>
          <w:rFonts w:asciiTheme="majorHAnsi" w:hAnsiTheme="majorHAnsi"/>
          <w:sz w:val="18"/>
        </w:rPr>
        <w:t xml:space="preserve">, </w:t>
      </w:r>
      <w:proofErr w:type="spellStart"/>
      <w:r w:rsidRPr="00932686">
        <w:rPr>
          <w:rFonts w:asciiTheme="majorHAnsi" w:hAnsiTheme="majorHAnsi"/>
          <w:sz w:val="18"/>
        </w:rPr>
        <w:t>yapılacak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çalışmaları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gösteren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u w:val="single"/>
        </w:rPr>
        <w:t>çalışma</w:t>
      </w:r>
      <w:proofErr w:type="spellEnd"/>
      <w:r w:rsidRPr="00932686">
        <w:rPr>
          <w:rFonts w:asciiTheme="majorHAnsi" w:hAnsiTheme="majorHAnsi"/>
          <w:sz w:val="18"/>
          <w:u w:val="single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u w:val="single"/>
        </w:rPr>
        <w:t>takvimini</w:t>
      </w:r>
      <w:proofErr w:type="spellEnd"/>
      <w:r w:rsidRPr="00932686">
        <w:rPr>
          <w:rFonts w:asciiTheme="majorHAnsi" w:hAnsiTheme="majorHAnsi"/>
          <w:sz w:val="18"/>
          <w:u w:val="single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u w:val="single"/>
        </w:rPr>
        <w:t>doldurunuz</w:t>
      </w:r>
      <w:proofErr w:type="spellEnd"/>
      <w:r w:rsidRPr="00932686">
        <w:rPr>
          <w:rFonts w:asciiTheme="majorHAnsi" w:hAnsiTheme="majorHAnsi"/>
          <w:sz w:val="18"/>
          <w:u w:val="single"/>
        </w:rPr>
        <w:t>.</w:t>
      </w:r>
    </w:p>
    <w:p w:rsidR="00A12663" w:rsidRPr="00932686" w:rsidRDefault="00A12663" w:rsidP="00932686">
      <w:pPr>
        <w:spacing w:after="0" w:line="240" w:lineRule="auto"/>
        <w:ind w:left="-142" w:hanging="284"/>
        <w:jc w:val="both"/>
        <w:rPr>
          <w:rFonts w:asciiTheme="majorHAnsi" w:hAnsiTheme="majorHAnsi"/>
          <w:sz w:val="18"/>
        </w:rPr>
      </w:pPr>
    </w:p>
    <w:p w:rsidR="00F06BF6" w:rsidRPr="00932686" w:rsidRDefault="00F06BF6" w:rsidP="00932686">
      <w:pPr>
        <w:pStyle w:val="ListeParagraf"/>
        <w:numPr>
          <w:ilvl w:val="0"/>
          <w:numId w:val="11"/>
        </w:numPr>
        <w:spacing w:after="0" w:line="240" w:lineRule="auto"/>
        <w:ind w:left="-142" w:hanging="284"/>
        <w:jc w:val="both"/>
        <w:rPr>
          <w:rFonts w:asciiTheme="majorHAnsi" w:hAnsiTheme="majorHAnsi"/>
          <w:sz w:val="18"/>
        </w:rPr>
      </w:pPr>
      <w:proofErr w:type="spellStart"/>
      <w:r w:rsidRPr="00932686">
        <w:rPr>
          <w:rFonts w:asciiTheme="majorHAnsi" w:hAnsiTheme="majorHAnsi"/>
          <w:sz w:val="18"/>
        </w:rPr>
        <w:t>Proje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Formunun</w:t>
      </w:r>
      <w:proofErr w:type="spellEnd"/>
      <w:r w:rsidRPr="00932686">
        <w:rPr>
          <w:rFonts w:asciiTheme="majorHAnsi" w:hAnsiTheme="majorHAnsi"/>
          <w:sz w:val="18"/>
        </w:rPr>
        <w:t xml:space="preserve"> her </w:t>
      </w:r>
      <w:proofErr w:type="spellStart"/>
      <w:r w:rsidRPr="00932686">
        <w:rPr>
          <w:rFonts w:asciiTheme="majorHAnsi" w:hAnsiTheme="majorHAnsi"/>
          <w:sz w:val="18"/>
        </w:rPr>
        <w:t>bir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sayfası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Danışman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ve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Öğrenci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tarafından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paraflanmalıdır</w:t>
      </w:r>
      <w:proofErr w:type="spellEnd"/>
      <w:r w:rsidRPr="00932686">
        <w:rPr>
          <w:rFonts w:asciiTheme="majorHAnsi" w:hAnsiTheme="majorHAnsi"/>
          <w:sz w:val="18"/>
        </w:rPr>
        <w:t>.</w:t>
      </w:r>
    </w:p>
    <w:p w:rsidR="00F06BF6" w:rsidRPr="00932686" w:rsidRDefault="00F06BF6" w:rsidP="00932686">
      <w:pPr>
        <w:pStyle w:val="ListeParagraf"/>
        <w:ind w:left="-142" w:hanging="284"/>
        <w:jc w:val="both"/>
        <w:rPr>
          <w:rFonts w:asciiTheme="majorHAnsi" w:hAnsiTheme="majorHAnsi"/>
          <w:sz w:val="18"/>
        </w:rPr>
      </w:pPr>
    </w:p>
    <w:p w:rsidR="00F06BF6" w:rsidRPr="00932686" w:rsidRDefault="00F06BF6" w:rsidP="00932686">
      <w:pPr>
        <w:pStyle w:val="ListeParagraf"/>
        <w:numPr>
          <w:ilvl w:val="0"/>
          <w:numId w:val="11"/>
        </w:numPr>
        <w:spacing w:after="0" w:line="240" w:lineRule="auto"/>
        <w:ind w:left="-142" w:hanging="284"/>
        <w:jc w:val="both"/>
        <w:rPr>
          <w:rFonts w:asciiTheme="majorHAnsi" w:hAnsiTheme="majorHAnsi"/>
          <w:sz w:val="18"/>
          <w:u w:val="single"/>
        </w:rPr>
      </w:pPr>
      <w:proofErr w:type="spellStart"/>
      <w:r w:rsidRPr="00932686">
        <w:rPr>
          <w:rFonts w:asciiTheme="majorHAnsi" w:hAnsiTheme="majorHAnsi"/>
          <w:sz w:val="18"/>
        </w:rPr>
        <w:t>Tez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gerekçesinin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onaylandığına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dair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u w:val="single"/>
        </w:rPr>
        <w:t>Aslı</w:t>
      </w:r>
      <w:proofErr w:type="spellEnd"/>
      <w:r w:rsidRPr="00932686">
        <w:rPr>
          <w:rFonts w:asciiTheme="majorHAnsi" w:hAnsiTheme="majorHAnsi"/>
          <w:sz w:val="18"/>
          <w:u w:val="single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u w:val="single"/>
        </w:rPr>
        <w:t>gibidir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proofErr w:type="gramStart"/>
      <w:r w:rsidRPr="00932686">
        <w:rPr>
          <w:rFonts w:asciiTheme="majorHAnsi" w:hAnsiTheme="majorHAnsi"/>
          <w:sz w:val="18"/>
        </w:rPr>
        <w:t>yapılmış</w:t>
      </w:r>
      <w:proofErr w:type="spellEnd"/>
      <w:r w:rsidRPr="00932686">
        <w:rPr>
          <w:rFonts w:asciiTheme="majorHAnsi" w:hAnsiTheme="majorHAnsi"/>
          <w:sz w:val="18"/>
        </w:rPr>
        <w:t xml:space="preserve">  </w:t>
      </w:r>
      <w:proofErr w:type="spellStart"/>
      <w:r w:rsidRPr="00932686">
        <w:rPr>
          <w:rFonts w:asciiTheme="majorHAnsi" w:hAnsiTheme="majorHAnsi"/>
          <w:sz w:val="18"/>
          <w:u w:val="single"/>
        </w:rPr>
        <w:t>Enstitü</w:t>
      </w:r>
      <w:proofErr w:type="spellEnd"/>
      <w:proofErr w:type="gramEnd"/>
      <w:r w:rsidRPr="00932686">
        <w:rPr>
          <w:rFonts w:asciiTheme="majorHAnsi" w:hAnsiTheme="majorHAnsi"/>
          <w:sz w:val="18"/>
          <w:u w:val="single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u w:val="single"/>
        </w:rPr>
        <w:t>Kurul</w:t>
      </w:r>
      <w:proofErr w:type="spellEnd"/>
      <w:r w:rsidRPr="00932686">
        <w:rPr>
          <w:rFonts w:asciiTheme="majorHAnsi" w:hAnsiTheme="majorHAnsi"/>
          <w:sz w:val="18"/>
          <w:u w:val="single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u w:val="single"/>
        </w:rPr>
        <w:t>Kararı’nı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proje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formuna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u w:val="single"/>
        </w:rPr>
        <w:t>ekleyiniz</w:t>
      </w:r>
      <w:proofErr w:type="spellEnd"/>
      <w:r w:rsidRPr="00932686">
        <w:rPr>
          <w:rFonts w:asciiTheme="majorHAnsi" w:hAnsiTheme="majorHAnsi"/>
          <w:sz w:val="18"/>
          <w:u w:val="single"/>
        </w:rPr>
        <w:t>.</w:t>
      </w:r>
    </w:p>
    <w:p w:rsidR="00A12663" w:rsidRPr="00932686" w:rsidRDefault="00A12663" w:rsidP="00932686">
      <w:pPr>
        <w:spacing w:after="0" w:line="240" w:lineRule="auto"/>
        <w:ind w:left="-142" w:hanging="284"/>
        <w:jc w:val="both"/>
        <w:rPr>
          <w:rFonts w:asciiTheme="majorHAnsi" w:hAnsiTheme="majorHAnsi"/>
          <w:sz w:val="18"/>
        </w:rPr>
      </w:pPr>
    </w:p>
    <w:p w:rsidR="00F06BF6" w:rsidRPr="00932686" w:rsidRDefault="00F06BF6" w:rsidP="00932686">
      <w:pPr>
        <w:pStyle w:val="ListeParagraf"/>
        <w:numPr>
          <w:ilvl w:val="0"/>
          <w:numId w:val="11"/>
        </w:numPr>
        <w:spacing w:after="0" w:line="240" w:lineRule="auto"/>
        <w:ind w:left="-142" w:hanging="284"/>
        <w:jc w:val="both"/>
        <w:rPr>
          <w:rFonts w:asciiTheme="majorHAnsi" w:hAnsiTheme="majorHAnsi"/>
          <w:sz w:val="18"/>
        </w:rPr>
      </w:pPr>
      <w:proofErr w:type="spellStart"/>
      <w:r w:rsidRPr="00932686">
        <w:rPr>
          <w:rFonts w:asciiTheme="majorHAnsi" w:hAnsiTheme="majorHAnsi"/>
          <w:sz w:val="18"/>
        </w:rPr>
        <w:t>ÖYP’ye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katılan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öğrenci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ve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danışman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u w:val="single"/>
        </w:rPr>
        <w:t>özgeçmişlerini</w:t>
      </w:r>
      <w:proofErr w:type="spellEnd"/>
      <w:r w:rsidRPr="00932686">
        <w:rPr>
          <w:rFonts w:asciiTheme="majorHAnsi" w:hAnsiTheme="majorHAnsi"/>
          <w:sz w:val="18"/>
          <w:u w:val="single"/>
        </w:rPr>
        <w:t xml:space="preserve"> forma </w:t>
      </w:r>
      <w:proofErr w:type="spellStart"/>
      <w:r w:rsidRPr="00932686">
        <w:rPr>
          <w:rFonts w:asciiTheme="majorHAnsi" w:hAnsiTheme="majorHAnsi"/>
          <w:sz w:val="18"/>
          <w:u w:val="single"/>
        </w:rPr>
        <w:t>ekleyiniz</w:t>
      </w:r>
      <w:proofErr w:type="spellEnd"/>
      <w:r w:rsidRPr="00932686">
        <w:rPr>
          <w:rFonts w:asciiTheme="majorHAnsi" w:hAnsiTheme="majorHAnsi"/>
          <w:sz w:val="18"/>
          <w:u w:val="single"/>
        </w:rPr>
        <w:t>.</w:t>
      </w:r>
    </w:p>
    <w:p w:rsidR="00A12663" w:rsidRPr="00932686" w:rsidRDefault="00A12663" w:rsidP="00932686">
      <w:pPr>
        <w:spacing w:after="0" w:line="240" w:lineRule="auto"/>
        <w:ind w:left="-142" w:hanging="284"/>
        <w:jc w:val="both"/>
        <w:rPr>
          <w:rFonts w:asciiTheme="majorHAnsi" w:hAnsiTheme="majorHAnsi"/>
          <w:sz w:val="18"/>
        </w:rPr>
      </w:pPr>
    </w:p>
    <w:p w:rsidR="00F06BF6" w:rsidRPr="00932686" w:rsidRDefault="00F06BF6" w:rsidP="00932686">
      <w:pPr>
        <w:pStyle w:val="ListeParagraf"/>
        <w:numPr>
          <w:ilvl w:val="0"/>
          <w:numId w:val="11"/>
        </w:numPr>
        <w:spacing w:after="0" w:line="240" w:lineRule="auto"/>
        <w:ind w:left="-142" w:hanging="284"/>
        <w:jc w:val="both"/>
        <w:rPr>
          <w:rFonts w:asciiTheme="majorHAnsi" w:hAnsiTheme="majorHAnsi"/>
          <w:sz w:val="18"/>
        </w:rPr>
      </w:pPr>
      <w:proofErr w:type="spellStart"/>
      <w:r w:rsidRPr="00932686">
        <w:rPr>
          <w:rFonts w:asciiTheme="majorHAnsi" w:hAnsiTheme="majorHAnsi"/>
          <w:sz w:val="18"/>
        </w:rPr>
        <w:t>Çalışmalarda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</w:rPr>
        <w:t>kullanılacak</w:t>
      </w:r>
      <w:proofErr w:type="spellEnd"/>
      <w:r w:rsidRPr="00932686">
        <w:rPr>
          <w:rFonts w:asciiTheme="majorHAnsi" w:hAnsiTheme="majorHAnsi"/>
          <w:sz w:val="18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u w:val="single"/>
        </w:rPr>
        <w:t>malzemelerin</w:t>
      </w:r>
      <w:proofErr w:type="spellEnd"/>
      <w:r w:rsidRPr="00932686">
        <w:rPr>
          <w:rFonts w:asciiTheme="majorHAnsi" w:hAnsiTheme="majorHAnsi"/>
          <w:sz w:val="18"/>
          <w:u w:val="single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u w:val="single"/>
        </w:rPr>
        <w:t>proforma</w:t>
      </w:r>
      <w:proofErr w:type="spellEnd"/>
      <w:r w:rsidRPr="00932686">
        <w:rPr>
          <w:rFonts w:asciiTheme="majorHAnsi" w:hAnsiTheme="majorHAnsi"/>
          <w:sz w:val="18"/>
          <w:u w:val="single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u w:val="single"/>
        </w:rPr>
        <w:t>faturalarını</w:t>
      </w:r>
      <w:proofErr w:type="spellEnd"/>
      <w:r w:rsidRPr="00932686">
        <w:rPr>
          <w:rFonts w:asciiTheme="majorHAnsi" w:hAnsiTheme="majorHAnsi"/>
          <w:sz w:val="18"/>
          <w:u w:val="single"/>
        </w:rPr>
        <w:t xml:space="preserve"> forma </w:t>
      </w:r>
      <w:proofErr w:type="spellStart"/>
      <w:r w:rsidRPr="00932686">
        <w:rPr>
          <w:rFonts w:asciiTheme="majorHAnsi" w:hAnsiTheme="majorHAnsi"/>
          <w:sz w:val="18"/>
          <w:u w:val="single"/>
        </w:rPr>
        <w:t>ekleyiniz</w:t>
      </w:r>
      <w:proofErr w:type="spellEnd"/>
      <w:r w:rsidRPr="00932686">
        <w:rPr>
          <w:rFonts w:asciiTheme="majorHAnsi" w:hAnsiTheme="majorHAnsi"/>
          <w:sz w:val="18"/>
          <w:u w:val="single"/>
        </w:rPr>
        <w:t>.</w:t>
      </w:r>
    </w:p>
    <w:p w:rsidR="00A12663" w:rsidRPr="00932686" w:rsidRDefault="00A12663" w:rsidP="00932686">
      <w:pPr>
        <w:spacing w:after="0" w:line="240" w:lineRule="auto"/>
        <w:ind w:left="-142" w:hanging="284"/>
        <w:jc w:val="both"/>
        <w:rPr>
          <w:rFonts w:asciiTheme="majorHAnsi" w:hAnsiTheme="majorHAnsi"/>
          <w:sz w:val="18"/>
        </w:rPr>
      </w:pPr>
    </w:p>
    <w:p w:rsidR="00F21817" w:rsidRPr="00932686" w:rsidRDefault="00F06BF6" w:rsidP="00932686">
      <w:pPr>
        <w:pStyle w:val="ListeParagraf"/>
        <w:numPr>
          <w:ilvl w:val="0"/>
          <w:numId w:val="11"/>
        </w:numPr>
        <w:spacing w:after="0" w:line="240" w:lineRule="auto"/>
        <w:ind w:left="-142" w:hanging="284"/>
        <w:jc w:val="both"/>
        <w:rPr>
          <w:rFonts w:asciiTheme="majorHAnsi" w:hAnsiTheme="majorHAnsi"/>
          <w:sz w:val="18"/>
          <w:szCs w:val="24"/>
        </w:rPr>
      </w:pPr>
      <w:proofErr w:type="spellStart"/>
      <w:r w:rsidRPr="00932686">
        <w:rPr>
          <w:rFonts w:asciiTheme="majorHAnsi" w:hAnsiTheme="majorHAnsi"/>
          <w:sz w:val="18"/>
          <w:szCs w:val="24"/>
        </w:rPr>
        <w:t>Çalışma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programı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r w:rsidRPr="00932686">
        <w:rPr>
          <w:rFonts w:asciiTheme="majorHAnsi" w:hAnsiTheme="majorHAnsi"/>
          <w:sz w:val="18"/>
          <w:szCs w:val="24"/>
          <w:u w:val="single"/>
        </w:rPr>
        <w:t xml:space="preserve">CD </w:t>
      </w:r>
      <w:proofErr w:type="spellStart"/>
      <w:r w:rsidRPr="00932686">
        <w:rPr>
          <w:rFonts w:asciiTheme="majorHAnsi" w:hAnsiTheme="majorHAnsi"/>
          <w:sz w:val="18"/>
          <w:szCs w:val="24"/>
          <w:u w:val="single"/>
        </w:rPr>
        <w:t>ortamında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bu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form </w:t>
      </w:r>
      <w:proofErr w:type="spellStart"/>
      <w:r w:rsidRPr="00932686">
        <w:rPr>
          <w:rFonts w:asciiTheme="majorHAnsi" w:hAnsiTheme="majorHAnsi"/>
          <w:sz w:val="18"/>
          <w:szCs w:val="24"/>
        </w:rPr>
        <w:t>ile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birlikte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ekte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teslim</w:t>
      </w:r>
      <w:proofErr w:type="spellEnd"/>
      <w:r w:rsidRPr="00932686">
        <w:rPr>
          <w:rFonts w:asciiTheme="majorHAnsi" w:hAnsiTheme="majorHAnsi"/>
          <w:sz w:val="18"/>
          <w:szCs w:val="24"/>
        </w:rPr>
        <w:t xml:space="preserve"> </w:t>
      </w:r>
      <w:proofErr w:type="spellStart"/>
      <w:r w:rsidRPr="00932686">
        <w:rPr>
          <w:rFonts w:asciiTheme="majorHAnsi" w:hAnsiTheme="majorHAnsi"/>
          <w:sz w:val="18"/>
          <w:szCs w:val="24"/>
        </w:rPr>
        <w:t>edilecektir</w:t>
      </w:r>
      <w:proofErr w:type="spellEnd"/>
      <w:r w:rsidRPr="00932686">
        <w:rPr>
          <w:rFonts w:asciiTheme="majorHAnsi" w:hAnsiTheme="majorHAnsi"/>
          <w:sz w:val="18"/>
          <w:szCs w:val="24"/>
        </w:rPr>
        <w:t>.</w:t>
      </w:r>
    </w:p>
    <w:p w:rsidR="00F83076" w:rsidRDefault="00F83076" w:rsidP="00F97A98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F83076" w:rsidRDefault="00F83076" w:rsidP="00F97A98">
      <w:pPr>
        <w:spacing w:after="0" w:line="240" w:lineRule="auto"/>
        <w:jc w:val="both"/>
        <w:rPr>
          <w:rFonts w:asciiTheme="majorHAnsi" w:hAnsiTheme="majorHAnsi" w:cs="Times New Roman"/>
          <w:b/>
          <w:sz w:val="20"/>
          <w:szCs w:val="20"/>
        </w:rPr>
      </w:pPr>
    </w:p>
    <w:p w:rsidR="00677F47" w:rsidRDefault="00677F47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  <w:sectPr w:rsidR="00677F47" w:rsidSect="00D40A00">
          <w:footerReference w:type="default" r:id="rId10"/>
          <w:pgSz w:w="11906" w:h="16838"/>
          <w:pgMar w:top="1134" w:right="1134" w:bottom="1134" w:left="1134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2"/>
        <w:gridCol w:w="1419"/>
        <w:gridCol w:w="2551"/>
        <w:gridCol w:w="2694"/>
        <w:gridCol w:w="5104"/>
      </w:tblGrid>
      <w:tr w:rsidR="00744095" w:rsidTr="008C34EB">
        <w:trPr>
          <w:trHeight w:val="415"/>
        </w:trPr>
        <w:tc>
          <w:tcPr>
            <w:tcW w:w="14710" w:type="dxa"/>
            <w:gridSpan w:val="5"/>
            <w:shd w:val="clear" w:color="auto" w:fill="548DD4" w:themeFill="text2" w:themeFillTint="99"/>
            <w:vAlign w:val="center"/>
          </w:tcPr>
          <w:p w:rsidR="00744095" w:rsidRPr="00744095" w:rsidRDefault="00744095" w:rsidP="00744095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  <w:szCs w:val="20"/>
              </w:rPr>
            </w:pPr>
            <w:r w:rsidRPr="00744095">
              <w:rPr>
                <w:rFonts w:asciiTheme="majorHAnsi" w:eastAsia="Times New Roman" w:hAnsiTheme="majorHAnsi" w:cs="Times New Roman"/>
                <w:b/>
                <w:sz w:val="20"/>
              </w:rPr>
              <w:lastRenderedPageBreak/>
              <w:t>PROJE BÜTÇESİ DETAYI</w:t>
            </w:r>
          </w:p>
        </w:tc>
      </w:tr>
      <w:tr w:rsidR="008C34EB" w:rsidTr="00F73A82">
        <w:trPr>
          <w:trHeight w:val="340"/>
        </w:trPr>
        <w:tc>
          <w:tcPr>
            <w:tcW w:w="2942" w:type="dxa"/>
            <w:shd w:val="clear" w:color="auto" w:fill="8DB3E2" w:themeFill="text2" w:themeFillTint="66"/>
            <w:vAlign w:val="center"/>
          </w:tcPr>
          <w:p w:rsidR="008C34EB" w:rsidRPr="008C34EB" w:rsidRDefault="001C5365" w:rsidP="008C3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Harcam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Kodu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ve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Adı</w:t>
            </w:r>
            <w:proofErr w:type="spellEnd"/>
          </w:p>
        </w:tc>
        <w:tc>
          <w:tcPr>
            <w:tcW w:w="1419" w:type="dxa"/>
            <w:shd w:val="clear" w:color="auto" w:fill="8DB3E2" w:themeFill="text2" w:themeFillTint="66"/>
            <w:vAlign w:val="center"/>
          </w:tcPr>
          <w:p w:rsidR="008C34EB" w:rsidRPr="008C34EB" w:rsidRDefault="008C34EB" w:rsidP="008C3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C34EB">
              <w:rPr>
                <w:rFonts w:asciiTheme="majorHAnsi" w:hAnsiTheme="majorHAnsi"/>
                <w:b/>
                <w:sz w:val="20"/>
                <w:szCs w:val="20"/>
              </w:rPr>
              <w:t>Adet</w:t>
            </w:r>
            <w:proofErr w:type="spellEnd"/>
          </w:p>
        </w:tc>
        <w:tc>
          <w:tcPr>
            <w:tcW w:w="2551" w:type="dxa"/>
            <w:shd w:val="clear" w:color="auto" w:fill="8DB3E2" w:themeFill="text2" w:themeFillTint="66"/>
            <w:vAlign w:val="center"/>
          </w:tcPr>
          <w:p w:rsidR="008C34EB" w:rsidRPr="008C34EB" w:rsidRDefault="001C5365" w:rsidP="001C53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Birim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Fiyatı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C34EB" w:rsidRPr="008C34EB">
              <w:rPr>
                <w:rFonts w:asciiTheme="majorHAnsi" w:hAnsiTheme="majorHAnsi"/>
                <w:b/>
                <w:sz w:val="20"/>
                <w:szCs w:val="20"/>
              </w:rPr>
              <w:t xml:space="preserve">(KDV </w:t>
            </w:r>
            <w:proofErr w:type="spellStart"/>
            <w:r w:rsidR="008C34EB" w:rsidRPr="008C34EB">
              <w:rPr>
                <w:rFonts w:asciiTheme="majorHAnsi" w:hAnsiTheme="majorHAnsi"/>
                <w:b/>
                <w:sz w:val="20"/>
                <w:szCs w:val="20"/>
              </w:rPr>
              <w:t>Dahil</w:t>
            </w:r>
            <w:proofErr w:type="spellEnd"/>
            <w:r w:rsidR="008C34EB" w:rsidRPr="008C34E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2694" w:type="dxa"/>
            <w:shd w:val="clear" w:color="auto" w:fill="8DB3E2" w:themeFill="text2" w:themeFillTint="66"/>
            <w:vAlign w:val="center"/>
          </w:tcPr>
          <w:p w:rsidR="008C34EB" w:rsidRPr="008C34EB" w:rsidRDefault="001C5365" w:rsidP="001C5365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0"/>
              </w:rPr>
              <w:t>Tutarı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 w:rsidR="008C34EB" w:rsidRPr="008C34EB">
              <w:rPr>
                <w:rFonts w:asciiTheme="majorHAnsi" w:hAnsiTheme="majorHAnsi"/>
                <w:b/>
                <w:sz w:val="20"/>
                <w:szCs w:val="20"/>
              </w:rPr>
              <w:t xml:space="preserve">(KDV </w:t>
            </w:r>
            <w:proofErr w:type="spellStart"/>
            <w:r w:rsidR="008C34EB" w:rsidRPr="008C34EB">
              <w:rPr>
                <w:rFonts w:asciiTheme="majorHAnsi" w:hAnsiTheme="majorHAnsi"/>
                <w:b/>
                <w:sz w:val="20"/>
                <w:szCs w:val="20"/>
              </w:rPr>
              <w:t>Dahil</w:t>
            </w:r>
            <w:proofErr w:type="spellEnd"/>
            <w:r w:rsidR="008C34EB" w:rsidRPr="008C34EB">
              <w:rPr>
                <w:rFonts w:asciiTheme="majorHAnsi" w:hAnsiTheme="majorHAnsi"/>
                <w:b/>
                <w:sz w:val="20"/>
                <w:szCs w:val="20"/>
              </w:rPr>
              <w:t>)</w:t>
            </w:r>
          </w:p>
        </w:tc>
        <w:tc>
          <w:tcPr>
            <w:tcW w:w="5104" w:type="dxa"/>
            <w:shd w:val="clear" w:color="auto" w:fill="8DB3E2" w:themeFill="text2" w:themeFillTint="66"/>
            <w:vAlign w:val="center"/>
          </w:tcPr>
          <w:p w:rsidR="008C34EB" w:rsidRPr="008C34EB" w:rsidRDefault="008C34EB" w:rsidP="008C34EB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r w:rsidRPr="008C34EB">
              <w:rPr>
                <w:rFonts w:asciiTheme="majorHAnsi" w:hAnsiTheme="majorHAnsi"/>
                <w:b/>
                <w:sz w:val="20"/>
                <w:szCs w:val="20"/>
              </w:rPr>
              <w:t>Kullanım</w:t>
            </w:r>
            <w:proofErr w:type="spellEnd"/>
            <w:r w:rsidRPr="008C34EB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8C34EB">
              <w:rPr>
                <w:rFonts w:asciiTheme="majorHAnsi" w:hAnsiTheme="majorHAnsi"/>
                <w:b/>
                <w:sz w:val="20"/>
                <w:szCs w:val="20"/>
              </w:rPr>
              <w:t>Gerekçesi</w:t>
            </w:r>
            <w:proofErr w:type="spellEnd"/>
          </w:p>
        </w:tc>
      </w:tr>
      <w:tr w:rsidR="003F4F97" w:rsidTr="000F0694">
        <w:tc>
          <w:tcPr>
            <w:tcW w:w="14710" w:type="dxa"/>
            <w:gridSpan w:val="5"/>
            <w:shd w:val="clear" w:color="auto" w:fill="548DD4" w:themeFill="text2" w:themeFillTint="99"/>
          </w:tcPr>
          <w:p w:rsidR="003F4F97" w:rsidRPr="003F4F97" w:rsidRDefault="003F4F97" w:rsidP="003F4F97">
            <w:pPr>
              <w:rPr>
                <w:rFonts w:asciiTheme="majorHAnsi" w:hAnsiTheme="majorHAnsi"/>
                <w:b/>
                <w:sz w:val="20"/>
              </w:rPr>
            </w:pPr>
            <w:r w:rsidRPr="003F4F97">
              <w:rPr>
                <w:rFonts w:asciiTheme="majorHAnsi" w:hAnsiTheme="majorHAnsi"/>
                <w:b/>
                <w:sz w:val="20"/>
              </w:rPr>
              <w:t>03.2- TÜKETİME YÖNELİK MAL VE MALZEME  ALIMLARI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3F4F97">
              <w:rPr>
                <w:rFonts w:asciiTheme="majorHAnsi" w:hAnsiTheme="majorHAnsi"/>
                <w:b/>
                <w:sz w:val="20"/>
              </w:rPr>
              <w:t>(</w:t>
            </w:r>
            <w:proofErr w:type="spellStart"/>
            <w:r w:rsidRPr="003F4F97">
              <w:rPr>
                <w:rFonts w:asciiTheme="majorHAnsi" w:hAnsiTheme="majorHAnsi"/>
                <w:b/>
                <w:sz w:val="20"/>
              </w:rPr>
              <w:t>Sarf</w:t>
            </w:r>
            <w:proofErr w:type="spellEnd"/>
            <w:r w:rsidRPr="003F4F97">
              <w:rPr>
                <w:rFonts w:asciiTheme="majorHAnsi" w:hAnsiTheme="majorHAnsi"/>
                <w:b/>
                <w:sz w:val="20"/>
              </w:rPr>
              <w:t xml:space="preserve"> </w:t>
            </w:r>
            <w:proofErr w:type="spellStart"/>
            <w:r w:rsidRPr="003F4F97">
              <w:rPr>
                <w:rFonts w:asciiTheme="majorHAnsi" w:hAnsiTheme="majorHAnsi"/>
                <w:b/>
                <w:sz w:val="20"/>
              </w:rPr>
              <w:t>Malzemeler</w:t>
            </w:r>
            <w:proofErr w:type="spellEnd"/>
            <w:r w:rsidRPr="003F4F97">
              <w:rPr>
                <w:rFonts w:asciiTheme="majorHAnsi" w:hAnsiTheme="majorHAnsi"/>
                <w:b/>
                <w:sz w:val="20"/>
              </w:rPr>
              <w:t>)</w:t>
            </w:r>
          </w:p>
        </w:tc>
      </w:tr>
      <w:tr w:rsidR="008C34EB" w:rsidTr="00F73A82">
        <w:tc>
          <w:tcPr>
            <w:tcW w:w="2942" w:type="dxa"/>
          </w:tcPr>
          <w:p w:rsidR="008C34EB" w:rsidRDefault="008C34E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1419" w:type="dxa"/>
          </w:tcPr>
          <w:p w:rsidR="008C34EB" w:rsidRDefault="008C34E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</w:tcPr>
          <w:p w:rsidR="008C34EB" w:rsidRDefault="008C34E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</w:tcPr>
          <w:p w:rsidR="008C34EB" w:rsidRDefault="008C34E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</w:tcPr>
          <w:p w:rsidR="008C34EB" w:rsidRDefault="008C34E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3F4F97" w:rsidTr="00430480">
        <w:tc>
          <w:tcPr>
            <w:tcW w:w="2942" w:type="dxa"/>
            <w:vAlign w:val="center"/>
          </w:tcPr>
          <w:p w:rsidR="003F4F97" w:rsidRPr="0057691B" w:rsidRDefault="003F4F97" w:rsidP="00430480">
            <w:pPr>
              <w:rPr>
                <w:rFonts w:asciiTheme="majorHAnsi" w:hAnsiTheme="majorHAnsi"/>
                <w:b/>
                <w:sz w:val="18"/>
                <w:lang w:val="nb-NO"/>
              </w:rPr>
            </w:pPr>
            <w:r w:rsidRPr="0057691B">
              <w:rPr>
                <w:rFonts w:asciiTheme="majorHAnsi" w:hAnsiTheme="majorHAnsi"/>
                <w:b/>
                <w:sz w:val="18"/>
              </w:rPr>
              <w:t xml:space="preserve">03.2.1.01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Kırtasiye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Alımları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</w:p>
        </w:tc>
        <w:tc>
          <w:tcPr>
            <w:tcW w:w="1419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3F4F97" w:rsidTr="00430480">
        <w:tc>
          <w:tcPr>
            <w:tcW w:w="2942" w:type="dxa"/>
            <w:vAlign w:val="center"/>
          </w:tcPr>
          <w:p w:rsidR="003F4F97" w:rsidRPr="0057691B" w:rsidRDefault="003F4F97" w:rsidP="00430480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19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3F4F97" w:rsidTr="00430480">
        <w:tc>
          <w:tcPr>
            <w:tcW w:w="2942" w:type="dxa"/>
            <w:vAlign w:val="center"/>
          </w:tcPr>
          <w:p w:rsidR="003F4F97" w:rsidRPr="0057691B" w:rsidRDefault="003F4F97" w:rsidP="00430480">
            <w:pPr>
              <w:rPr>
                <w:rFonts w:asciiTheme="majorHAnsi" w:hAnsiTheme="majorHAnsi"/>
                <w:b/>
                <w:sz w:val="18"/>
              </w:rPr>
            </w:pPr>
            <w:r w:rsidRPr="0057691B">
              <w:rPr>
                <w:rFonts w:asciiTheme="majorHAnsi" w:hAnsiTheme="majorHAnsi"/>
                <w:b/>
                <w:sz w:val="18"/>
              </w:rPr>
              <w:t xml:space="preserve">03.2.1.04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Diğer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Yayın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Alımları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</w:p>
        </w:tc>
        <w:tc>
          <w:tcPr>
            <w:tcW w:w="1419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3F4F97" w:rsidTr="00430480">
        <w:tc>
          <w:tcPr>
            <w:tcW w:w="2942" w:type="dxa"/>
            <w:vAlign w:val="center"/>
          </w:tcPr>
          <w:p w:rsidR="003F4F97" w:rsidRPr="0057691B" w:rsidRDefault="003F4F97" w:rsidP="00430480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19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3F4F97" w:rsidTr="00430480">
        <w:tc>
          <w:tcPr>
            <w:tcW w:w="2942" w:type="dxa"/>
            <w:vAlign w:val="center"/>
          </w:tcPr>
          <w:p w:rsidR="003F4F97" w:rsidRPr="0057691B" w:rsidRDefault="003F4F97" w:rsidP="00430480">
            <w:pPr>
              <w:rPr>
                <w:rFonts w:asciiTheme="majorHAnsi" w:hAnsiTheme="majorHAnsi"/>
                <w:b/>
                <w:sz w:val="18"/>
              </w:rPr>
            </w:pPr>
            <w:r w:rsidRPr="0057691B">
              <w:rPr>
                <w:rFonts w:asciiTheme="majorHAnsi" w:hAnsiTheme="majorHAnsi"/>
                <w:b/>
                <w:sz w:val="18"/>
              </w:rPr>
              <w:t xml:space="preserve">03.2.1.05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Baskı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Cilt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Giderleri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(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Fotokopi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Dahil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>)</w:t>
            </w:r>
          </w:p>
        </w:tc>
        <w:tc>
          <w:tcPr>
            <w:tcW w:w="1419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3F4F97" w:rsidTr="00430480">
        <w:tc>
          <w:tcPr>
            <w:tcW w:w="2942" w:type="dxa"/>
            <w:vAlign w:val="center"/>
          </w:tcPr>
          <w:p w:rsidR="003F4F97" w:rsidRPr="0057691B" w:rsidRDefault="003F4F97" w:rsidP="00430480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19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3F4F97" w:rsidTr="00430480">
        <w:tc>
          <w:tcPr>
            <w:tcW w:w="2942" w:type="dxa"/>
            <w:vAlign w:val="center"/>
          </w:tcPr>
          <w:p w:rsidR="003F4F97" w:rsidRPr="0057691B" w:rsidRDefault="003F4F97" w:rsidP="00430480">
            <w:pPr>
              <w:rPr>
                <w:rFonts w:asciiTheme="majorHAnsi" w:hAnsiTheme="majorHAnsi"/>
                <w:b/>
                <w:sz w:val="18"/>
              </w:rPr>
            </w:pPr>
            <w:r w:rsidRPr="0057691B">
              <w:rPr>
                <w:rFonts w:asciiTheme="majorHAnsi" w:hAnsiTheme="majorHAnsi"/>
                <w:b/>
                <w:sz w:val="18"/>
              </w:rPr>
              <w:t xml:space="preserve">03.2.6.01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Laboratuvar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Malzemeleri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Kimyasal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Alm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>.</w:t>
            </w:r>
          </w:p>
        </w:tc>
        <w:tc>
          <w:tcPr>
            <w:tcW w:w="1419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3F4F97" w:rsidTr="00430480">
        <w:tc>
          <w:tcPr>
            <w:tcW w:w="2942" w:type="dxa"/>
            <w:vAlign w:val="center"/>
          </w:tcPr>
          <w:p w:rsidR="003F4F97" w:rsidRPr="0057691B" w:rsidRDefault="003F4F97" w:rsidP="00430480">
            <w:pPr>
              <w:rPr>
                <w:rFonts w:asciiTheme="majorHAnsi" w:hAnsiTheme="majorHAnsi"/>
                <w:b/>
                <w:sz w:val="18"/>
              </w:rPr>
            </w:pPr>
          </w:p>
        </w:tc>
        <w:tc>
          <w:tcPr>
            <w:tcW w:w="1419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3F4F97" w:rsidTr="00430480">
        <w:tc>
          <w:tcPr>
            <w:tcW w:w="2942" w:type="dxa"/>
            <w:vAlign w:val="center"/>
          </w:tcPr>
          <w:p w:rsidR="003F4F97" w:rsidRPr="0057691B" w:rsidRDefault="003F4F97" w:rsidP="00430480">
            <w:pPr>
              <w:rPr>
                <w:rFonts w:asciiTheme="majorHAnsi" w:hAnsiTheme="majorHAnsi"/>
                <w:b/>
                <w:sz w:val="18"/>
              </w:rPr>
            </w:pPr>
            <w:r w:rsidRPr="0057691B">
              <w:rPr>
                <w:rFonts w:asciiTheme="majorHAnsi" w:hAnsiTheme="majorHAnsi"/>
                <w:b/>
                <w:sz w:val="18"/>
              </w:rPr>
              <w:t xml:space="preserve">03.2.6.90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Diğer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Özel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Malzeme</w:t>
            </w:r>
            <w:proofErr w:type="spellEnd"/>
            <w:r w:rsidRPr="0057691B">
              <w:rPr>
                <w:rFonts w:asciiTheme="majorHAnsi" w:hAnsiTheme="majorHAnsi"/>
                <w:b/>
                <w:sz w:val="18"/>
              </w:rPr>
              <w:t xml:space="preserve"> </w:t>
            </w:r>
            <w:proofErr w:type="spellStart"/>
            <w:r w:rsidRPr="0057691B">
              <w:rPr>
                <w:rFonts w:asciiTheme="majorHAnsi" w:hAnsiTheme="majorHAnsi"/>
                <w:b/>
                <w:sz w:val="18"/>
              </w:rPr>
              <w:t>Alımları</w:t>
            </w:r>
            <w:proofErr w:type="spellEnd"/>
          </w:p>
        </w:tc>
        <w:tc>
          <w:tcPr>
            <w:tcW w:w="1419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3F4F97" w:rsidTr="00043FEF">
        <w:tc>
          <w:tcPr>
            <w:tcW w:w="2942" w:type="dxa"/>
            <w:tcBorders>
              <w:bottom w:val="single" w:sz="4" w:space="0" w:color="auto"/>
            </w:tcBorders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354050" w:rsidTr="000F069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54050" w:rsidRPr="00C54FE8" w:rsidRDefault="00354050" w:rsidP="00354050">
            <w:pPr>
              <w:jc w:val="right"/>
              <w:rPr>
                <w:rFonts w:asciiTheme="majorHAnsi" w:eastAsia="Times New Roman" w:hAnsiTheme="majorHAnsi" w:cs="Times New Roman"/>
                <w:sz w:val="20"/>
              </w:rPr>
            </w:pPr>
            <w:r w:rsidRPr="00C54FE8">
              <w:rPr>
                <w:rFonts w:asciiTheme="majorHAnsi" w:hAnsiTheme="majorHAnsi"/>
                <w:b/>
                <w:sz w:val="20"/>
              </w:rPr>
              <w:t>03.2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C54FE8">
              <w:rPr>
                <w:rFonts w:asciiTheme="majorHAnsi" w:hAnsiTheme="majorHAnsi"/>
                <w:b/>
                <w:sz w:val="20"/>
              </w:rPr>
              <w:t>-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C54FE8">
              <w:rPr>
                <w:rFonts w:asciiTheme="majorHAnsi" w:hAnsiTheme="majorHAnsi"/>
                <w:b/>
                <w:sz w:val="20"/>
              </w:rPr>
              <w:t>TOPLA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54050" w:rsidRPr="00354050" w:rsidRDefault="00354050" w:rsidP="00354050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3F4F97" w:rsidTr="00043FEF"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4F97" w:rsidRDefault="003F4F97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646D59" w:rsidTr="00043FEF"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D59" w:rsidRDefault="00646D59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D59" w:rsidRDefault="00646D59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D59" w:rsidRDefault="00646D59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D59" w:rsidRDefault="00646D59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6D59" w:rsidRDefault="00646D59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043FEF" w:rsidTr="000F0694"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43FEF" w:rsidRPr="00835242" w:rsidRDefault="00043FEF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  <w:r w:rsidRPr="00835242">
              <w:rPr>
                <w:rFonts w:asciiTheme="majorHAnsi" w:hAnsiTheme="majorHAnsi"/>
                <w:b/>
                <w:sz w:val="20"/>
              </w:rPr>
              <w:t>03.5- HİZMET ALIMLAR</w:t>
            </w:r>
            <w:r w:rsidR="0077681C">
              <w:rPr>
                <w:rFonts w:asciiTheme="majorHAnsi" w:hAnsiTheme="majorHAnsi"/>
                <w:b/>
                <w:sz w:val="20"/>
              </w:rPr>
              <w:t>I</w:t>
            </w:r>
          </w:p>
        </w:tc>
      </w:tr>
      <w:tr w:rsidR="00FB3D1D" w:rsidTr="00043FEF"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FB3D1D" w:rsidRDefault="00FB3D1D" w:rsidP="00430480">
            <w:pPr>
              <w:rPr>
                <w:b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FB3D1D" w:rsidTr="00430480">
        <w:tc>
          <w:tcPr>
            <w:tcW w:w="2942" w:type="dxa"/>
            <w:vAlign w:val="center"/>
          </w:tcPr>
          <w:p w:rsidR="00FB3D1D" w:rsidRPr="00FB3D1D" w:rsidRDefault="00FB3D1D" w:rsidP="0043048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03.5.1.01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Etüd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Proje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Bilirkişi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Giderleri</w:t>
            </w:r>
            <w:proofErr w:type="spellEnd"/>
          </w:p>
        </w:tc>
        <w:tc>
          <w:tcPr>
            <w:tcW w:w="1419" w:type="dxa"/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FB3D1D" w:rsidTr="00430480">
        <w:tc>
          <w:tcPr>
            <w:tcW w:w="2942" w:type="dxa"/>
            <w:vAlign w:val="center"/>
          </w:tcPr>
          <w:p w:rsidR="00FB3D1D" w:rsidRPr="00FB3D1D" w:rsidRDefault="00FB3D1D" w:rsidP="0043048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03.5.3.03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Yük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Taşıma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Giderleri</w:t>
            </w:r>
            <w:proofErr w:type="spellEnd"/>
          </w:p>
        </w:tc>
        <w:tc>
          <w:tcPr>
            <w:tcW w:w="1419" w:type="dxa"/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FB3D1D" w:rsidTr="00430480">
        <w:tc>
          <w:tcPr>
            <w:tcW w:w="2942" w:type="dxa"/>
            <w:vAlign w:val="center"/>
          </w:tcPr>
          <w:p w:rsidR="00FB3D1D" w:rsidRPr="00FB3D1D" w:rsidRDefault="00FB3D1D" w:rsidP="0043048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03.5.5.02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Taşıt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Kiralama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Giderleri</w:t>
            </w:r>
            <w:proofErr w:type="spellEnd"/>
          </w:p>
        </w:tc>
        <w:tc>
          <w:tcPr>
            <w:tcW w:w="1419" w:type="dxa"/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FB3D1D" w:rsidTr="00430480">
        <w:tc>
          <w:tcPr>
            <w:tcW w:w="2942" w:type="dxa"/>
            <w:vAlign w:val="center"/>
          </w:tcPr>
          <w:p w:rsidR="00FB3D1D" w:rsidRPr="00FB3D1D" w:rsidRDefault="00FB3D1D" w:rsidP="0043048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03.5.9.03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Sempozyum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Katılım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Giderleri</w:t>
            </w:r>
            <w:proofErr w:type="spellEnd"/>
          </w:p>
        </w:tc>
        <w:tc>
          <w:tcPr>
            <w:tcW w:w="1419" w:type="dxa"/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FB3D1D" w:rsidTr="0076633C"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FB3D1D" w:rsidRPr="00FB3D1D" w:rsidRDefault="00FB3D1D" w:rsidP="0043048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03.5.9.90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Diğer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Hizmet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>Alımları</w:t>
            </w:r>
            <w:proofErr w:type="spellEnd"/>
            <w:r w:rsidRPr="00FB3D1D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354050" w:rsidTr="000F069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54050" w:rsidRDefault="00354050" w:rsidP="00354050">
            <w:pPr>
              <w:jc w:val="right"/>
              <w:rPr>
                <w:rFonts w:asciiTheme="majorHAnsi" w:eastAsia="Times New Roman" w:hAnsiTheme="majorHAnsi" w:cs="Times New Roman"/>
                <w:sz w:val="18"/>
              </w:rPr>
            </w:pPr>
            <w:r w:rsidRPr="007A7469">
              <w:rPr>
                <w:rFonts w:asciiTheme="majorHAnsi" w:hAnsiTheme="majorHAnsi"/>
                <w:b/>
                <w:sz w:val="20"/>
                <w:szCs w:val="18"/>
              </w:rPr>
              <w:t>03.5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</w:t>
            </w:r>
            <w:r w:rsidRPr="007A7469">
              <w:rPr>
                <w:rFonts w:asciiTheme="majorHAnsi" w:hAnsiTheme="majorHAnsi"/>
                <w:b/>
                <w:sz w:val="20"/>
                <w:szCs w:val="18"/>
              </w:rPr>
              <w:t>-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 </w:t>
            </w:r>
            <w:r w:rsidRPr="007A7469">
              <w:rPr>
                <w:rFonts w:asciiTheme="majorHAnsi" w:hAnsiTheme="majorHAnsi"/>
                <w:b/>
                <w:sz w:val="20"/>
                <w:szCs w:val="18"/>
              </w:rPr>
              <w:t>TOPLA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54050" w:rsidRPr="00354050" w:rsidRDefault="00354050" w:rsidP="00354050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FB3D1D" w:rsidTr="0076633C"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FB3D1D" w:rsidTr="0076633C"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3D1D" w:rsidRDefault="00FB3D1D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3D2A87" w:rsidTr="000F0694">
        <w:tc>
          <w:tcPr>
            <w:tcW w:w="147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D2A87" w:rsidRPr="003D2A87" w:rsidRDefault="003D2A87" w:rsidP="00F06BF6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  <w:r w:rsidRPr="003D2A87">
              <w:rPr>
                <w:rFonts w:asciiTheme="majorHAnsi" w:hAnsiTheme="majorHAnsi"/>
                <w:sz w:val="20"/>
                <w:szCs w:val="18"/>
              </w:rPr>
              <w:br w:type="page"/>
            </w:r>
            <w:r w:rsidRPr="003D2A87">
              <w:rPr>
                <w:rFonts w:asciiTheme="majorHAnsi" w:hAnsiTheme="majorHAnsi"/>
                <w:b/>
                <w:sz w:val="20"/>
                <w:szCs w:val="18"/>
              </w:rPr>
              <w:t>03.7- MENKUL MAL, GAYRİMADDİ HAK ALIMLARI, BAKIM VE ONARIM GİDERL.</w:t>
            </w:r>
          </w:p>
        </w:tc>
      </w:tr>
      <w:tr w:rsidR="007A7469" w:rsidTr="0076633C">
        <w:tc>
          <w:tcPr>
            <w:tcW w:w="2942" w:type="dxa"/>
            <w:tcBorders>
              <w:top w:val="single" w:sz="4" w:space="0" w:color="auto"/>
            </w:tcBorders>
            <w:vAlign w:val="center"/>
          </w:tcPr>
          <w:p w:rsidR="007A7469" w:rsidRPr="00646D59" w:rsidRDefault="007A7469" w:rsidP="0043048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46D59">
              <w:rPr>
                <w:rFonts w:asciiTheme="majorHAnsi" w:hAnsiTheme="majorHAnsi"/>
                <w:b/>
                <w:sz w:val="18"/>
                <w:szCs w:val="18"/>
              </w:rPr>
              <w:t xml:space="preserve">03.7.2.01 </w:t>
            </w:r>
            <w:proofErr w:type="spellStart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>Bilgisayar</w:t>
            </w:r>
            <w:proofErr w:type="spellEnd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>Yazılım</w:t>
            </w:r>
            <w:proofErr w:type="spellEnd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>Alımları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</w:tcPr>
          <w:p w:rsidR="007A7469" w:rsidRDefault="007A7469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A7469" w:rsidRDefault="007A7469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7A7469" w:rsidRDefault="007A7469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tcBorders>
              <w:top w:val="single" w:sz="4" w:space="0" w:color="auto"/>
            </w:tcBorders>
          </w:tcPr>
          <w:p w:rsidR="007A7469" w:rsidRDefault="007A7469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7A7469" w:rsidTr="00A34583">
        <w:tc>
          <w:tcPr>
            <w:tcW w:w="2942" w:type="dxa"/>
            <w:tcBorders>
              <w:bottom w:val="single" w:sz="4" w:space="0" w:color="auto"/>
            </w:tcBorders>
            <w:vAlign w:val="center"/>
          </w:tcPr>
          <w:p w:rsidR="007A7469" w:rsidRPr="00646D59" w:rsidRDefault="007A7469" w:rsidP="0043048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46D59">
              <w:rPr>
                <w:rFonts w:asciiTheme="majorHAnsi" w:hAnsiTheme="majorHAnsi"/>
                <w:b/>
                <w:sz w:val="18"/>
                <w:szCs w:val="18"/>
              </w:rPr>
              <w:t xml:space="preserve">03.7.3.02 </w:t>
            </w:r>
            <w:proofErr w:type="spellStart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>Makine</w:t>
            </w:r>
            <w:proofErr w:type="spellEnd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>Teçhizat</w:t>
            </w:r>
            <w:proofErr w:type="spellEnd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>Bakım</w:t>
            </w:r>
            <w:proofErr w:type="spellEnd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>Onarım</w:t>
            </w:r>
            <w:proofErr w:type="spellEnd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46D59">
              <w:rPr>
                <w:rFonts w:asciiTheme="majorHAnsi" w:hAnsiTheme="majorHAnsi"/>
                <w:b/>
                <w:sz w:val="18"/>
                <w:szCs w:val="18"/>
              </w:rPr>
              <w:t>Giderleri</w:t>
            </w:r>
            <w:proofErr w:type="spellEnd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7A7469" w:rsidRDefault="007A7469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7A7469" w:rsidRDefault="007A7469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7A7469" w:rsidRDefault="007A7469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tcBorders>
              <w:bottom w:val="single" w:sz="4" w:space="0" w:color="auto"/>
            </w:tcBorders>
          </w:tcPr>
          <w:p w:rsidR="007A7469" w:rsidRDefault="007A7469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354050" w:rsidTr="000F069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54050" w:rsidRDefault="00354050" w:rsidP="00354050">
            <w:pPr>
              <w:jc w:val="right"/>
              <w:rPr>
                <w:rFonts w:asciiTheme="majorHAnsi" w:eastAsia="Times New Roman" w:hAnsiTheme="majorHAnsi" w:cs="Times New Roman"/>
                <w:sz w:val="18"/>
              </w:rPr>
            </w:pPr>
            <w:r>
              <w:rPr>
                <w:rFonts w:asciiTheme="majorHAnsi" w:hAnsiTheme="majorHAnsi"/>
                <w:b/>
                <w:sz w:val="20"/>
              </w:rPr>
              <w:t xml:space="preserve">03.7 </w:t>
            </w:r>
            <w:r w:rsidRPr="00C54FE8">
              <w:rPr>
                <w:rFonts w:asciiTheme="majorHAnsi" w:hAnsiTheme="majorHAnsi"/>
                <w:b/>
                <w:sz w:val="20"/>
              </w:rPr>
              <w:t>-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C54FE8">
              <w:rPr>
                <w:rFonts w:asciiTheme="majorHAnsi" w:hAnsiTheme="majorHAnsi"/>
                <w:b/>
                <w:sz w:val="20"/>
              </w:rPr>
              <w:t>TOPLA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354050" w:rsidRPr="00354050" w:rsidRDefault="00354050" w:rsidP="00354050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A34583" w:rsidTr="00A34583"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583" w:rsidRDefault="00A34583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54271B" w:rsidRPr="00C54FE8" w:rsidRDefault="0054271B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583" w:rsidRPr="00C54FE8" w:rsidRDefault="00A34583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583" w:rsidRPr="00C54FE8" w:rsidRDefault="00A34583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583" w:rsidRPr="00C54FE8" w:rsidRDefault="00A34583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34583" w:rsidRPr="00C54FE8" w:rsidRDefault="00A34583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6E4EE5" w:rsidTr="000F0694">
        <w:tc>
          <w:tcPr>
            <w:tcW w:w="14710" w:type="dxa"/>
            <w:gridSpan w:val="5"/>
            <w:shd w:val="clear" w:color="auto" w:fill="548DD4" w:themeFill="text2" w:themeFillTint="99"/>
            <w:vAlign w:val="center"/>
          </w:tcPr>
          <w:p w:rsidR="006E4EE5" w:rsidRPr="006E4EE5" w:rsidRDefault="006E4EE5" w:rsidP="006E4EE5">
            <w:pPr>
              <w:rPr>
                <w:rFonts w:asciiTheme="majorHAnsi" w:hAnsiTheme="majorHAnsi"/>
                <w:b/>
                <w:sz w:val="20"/>
                <w:szCs w:val="18"/>
              </w:rPr>
            </w:pPr>
            <w:r w:rsidRPr="006E4EE5">
              <w:rPr>
                <w:rFonts w:asciiTheme="majorHAnsi" w:hAnsiTheme="majorHAnsi"/>
                <w:b/>
                <w:sz w:val="20"/>
                <w:szCs w:val="18"/>
              </w:rPr>
              <w:lastRenderedPageBreak/>
              <w:t xml:space="preserve">06.1- </w:t>
            </w:r>
            <w:r>
              <w:rPr>
                <w:rFonts w:asciiTheme="majorHAnsi" w:hAnsiTheme="majorHAnsi"/>
                <w:b/>
                <w:sz w:val="20"/>
                <w:szCs w:val="18"/>
              </w:rPr>
              <w:t xml:space="preserve">MAL MAMUL ALIMLARI </w:t>
            </w:r>
            <w:r w:rsidRPr="006E4EE5">
              <w:rPr>
                <w:rFonts w:asciiTheme="majorHAnsi" w:hAnsiTheme="majorHAnsi"/>
                <w:b/>
                <w:sz w:val="20"/>
                <w:szCs w:val="18"/>
              </w:rPr>
              <w:t>(</w:t>
            </w:r>
            <w:proofErr w:type="spellStart"/>
            <w:r w:rsidRPr="006E4EE5">
              <w:rPr>
                <w:rFonts w:asciiTheme="majorHAnsi" w:hAnsiTheme="majorHAnsi"/>
                <w:b/>
                <w:sz w:val="20"/>
                <w:szCs w:val="18"/>
              </w:rPr>
              <w:t>Demirbaşlar</w:t>
            </w:r>
            <w:proofErr w:type="spellEnd"/>
            <w:r w:rsidRPr="006E4EE5">
              <w:rPr>
                <w:rFonts w:asciiTheme="majorHAnsi" w:hAnsiTheme="majorHAnsi"/>
                <w:b/>
                <w:sz w:val="20"/>
                <w:szCs w:val="18"/>
              </w:rPr>
              <w:t xml:space="preserve">; </w:t>
            </w:r>
            <w:proofErr w:type="spellStart"/>
            <w:r w:rsidRPr="006E4EE5">
              <w:rPr>
                <w:rFonts w:asciiTheme="majorHAnsi" w:hAnsiTheme="majorHAnsi"/>
                <w:b/>
                <w:sz w:val="20"/>
                <w:szCs w:val="18"/>
              </w:rPr>
              <w:t>Makine</w:t>
            </w:r>
            <w:proofErr w:type="spellEnd"/>
            <w:r w:rsidRPr="006E4EE5">
              <w:rPr>
                <w:rFonts w:asciiTheme="majorHAnsi" w:hAnsiTheme="majorHAnsi"/>
                <w:b/>
                <w:sz w:val="20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20"/>
                <w:szCs w:val="18"/>
              </w:rPr>
              <w:t>Teçhizat</w:t>
            </w:r>
            <w:proofErr w:type="spellEnd"/>
            <w:r w:rsidRPr="006E4EE5">
              <w:rPr>
                <w:rFonts w:asciiTheme="majorHAnsi" w:hAnsiTheme="majorHAnsi"/>
                <w:b/>
                <w:sz w:val="20"/>
                <w:szCs w:val="18"/>
              </w:rPr>
              <w:t xml:space="preserve"> )</w:t>
            </w:r>
          </w:p>
        </w:tc>
      </w:tr>
      <w:tr w:rsidR="0054271B" w:rsidTr="00430480">
        <w:tc>
          <w:tcPr>
            <w:tcW w:w="2942" w:type="dxa"/>
            <w:vAlign w:val="center"/>
          </w:tcPr>
          <w:p w:rsidR="0054271B" w:rsidRPr="006E4EE5" w:rsidRDefault="0054271B" w:rsidP="0043048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06.1.2.02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Bilgisayar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Alımları</w:t>
            </w:r>
            <w:proofErr w:type="spellEnd"/>
          </w:p>
        </w:tc>
        <w:tc>
          <w:tcPr>
            <w:tcW w:w="1419" w:type="dxa"/>
          </w:tcPr>
          <w:p w:rsidR="0054271B" w:rsidRDefault="0054271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</w:tcPr>
          <w:p w:rsidR="0054271B" w:rsidRDefault="0054271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</w:tcPr>
          <w:p w:rsidR="0054271B" w:rsidRDefault="0054271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</w:tcPr>
          <w:p w:rsidR="0054271B" w:rsidRDefault="0054271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54271B" w:rsidTr="00430480">
        <w:tc>
          <w:tcPr>
            <w:tcW w:w="2942" w:type="dxa"/>
            <w:vAlign w:val="center"/>
          </w:tcPr>
          <w:p w:rsidR="0054271B" w:rsidRPr="006E4EE5" w:rsidRDefault="0054271B" w:rsidP="0043048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06.1.2.03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Tıbbi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Cihaz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Alımları</w:t>
            </w:r>
            <w:proofErr w:type="spellEnd"/>
          </w:p>
        </w:tc>
        <w:tc>
          <w:tcPr>
            <w:tcW w:w="1419" w:type="dxa"/>
          </w:tcPr>
          <w:p w:rsidR="0054271B" w:rsidRDefault="0054271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</w:tcPr>
          <w:p w:rsidR="0054271B" w:rsidRDefault="0054271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</w:tcPr>
          <w:p w:rsidR="0054271B" w:rsidRDefault="0054271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</w:tcPr>
          <w:p w:rsidR="0054271B" w:rsidRDefault="0054271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54271B" w:rsidTr="00430480">
        <w:tc>
          <w:tcPr>
            <w:tcW w:w="2942" w:type="dxa"/>
            <w:vAlign w:val="center"/>
          </w:tcPr>
          <w:p w:rsidR="0054271B" w:rsidRPr="006E4EE5" w:rsidRDefault="0054271B" w:rsidP="0043048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06.1.2.90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Diğer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Makine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Teçhizat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Alımları</w:t>
            </w:r>
            <w:proofErr w:type="spellEnd"/>
          </w:p>
        </w:tc>
        <w:tc>
          <w:tcPr>
            <w:tcW w:w="1419" w:type="dxa"/>
          </w:tcPr>
          <w:p w:rsidR="0054271B" w:rsidRDefault="0054271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</w:tcPr>
          <w:p w:rsidR="0054271B" w:rsidRDefault="0054271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</w:tcPr>
          <w:p w:rsidR="0054271B" w:rsidRDefault="0054271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</w:tcPr>
          <w:p w:rsidR="0054271B" w:rsidRDefault="0054271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54271B" w:rsidTr="00717A31">
        <w:tc>
          <w:tcPr>
            <w:tcW w:w="2942" w:type="dxa"/>
            <w:tcBorders>
              <w:bottom w:val="single" w:sz="4" w:space="0" w:color="000000" w:themeColor="text1"/>
            </w:tcBorders>
            <w:vAlign w:val="center"/>
          </w:tcPr>
          <w:p w:rsidR="0054271B" w:rsidRPr="006E4EE5" w:rsidRDefault="0054271B" w:rsidP="0043048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06.1.3.04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Laboratuar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Gereçleri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proofErr w:type="spellStart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>Alımları</w:t>
            </w:r>
            <w:proofErr w:type="spellEnd"/>
            <w:r w:rsidRPr="006E4EE5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</w:tcPr>
          <w:p w:rsidR="0054271B" w:rsidRDefault="0054271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tcBorders>
              <w:bottom w:val="single" w:sz="4" w:space="0" w:color="000000" w:themeColor="text1"/>
            </w:tcBorders>
          </w:tcPr>
          <w:p w:rsidR="0054271B" w:rsidRDefault="0054271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tcBorders>
              <w:bottom w:val="single" w:sz="4" w:space="0" w:color="000000" w:themeColor="text1"/>
            </w:tcBorders>
          </w:tcPr>
          <w:p w:rsidR="0054271B" w:rsidRDefault="0054271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tcBorders>
              <w:bottom w:val="single" w:sz="4" w:space="0" w:color="000000" w:themeColor="text1"/>
            </w:tcBorders>
          </w:tcPr>
          <w:p w:rsidR="0054271B" w:rsidRDefault="0054271B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C7614B" w:rsidTr="000F0694">
        <w:tc>
          <w:tcPr>
            <w:tcW w:w="9606" w:type="dxa"/>
            <w:gridSpan w:val="4"/>
            <w:tcBorders>
              <w:bottom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C7614B" w:rsidRDefault="00C7614B" w:rsidP="00C7614B">
            <w:pPr>
              <w:jc w:val="right"/>
              <w:rPr>
                <w:rFonts w:asciiTheme="majorHAnsi" w:eastAsia="Times New Roman" w:hAnsiTheme="majorHAnsi" w:cs="Times New Roman"/>
                <w:sz w:val="18"/>
              </w:rPr>
            </w:pPr>
            <w:r w:rsidRPr="006E4EE5">
              <w:rPr>
                <w:rFonts w:asciiTheme="majorHAnsi" w:hAnsiTheme="majorHAnsi"/>
                <w:b/>
                <w:sz w:val="20"/>
                <w:szCs w:val="18"/>
              </w:rPr>
              <w:t>06.1</w:t>
            </w:r>
            <w:r w:rsidR="00354050">
              <w:rPr>
                <w:rFonts w:asciiTheme="majorHAnsi" w:hAnsiTheme="majorHAnsi"/>
                <w:b/>
                <w:sz w:val="20"/>
                <w:szCs w:val="18"/>
              </w:rPr>
              <w:t xml:space="preserve"> </w:t>
            </w:r>
            <w:r w:rsidRPr="006E4EE5">
              <w:rPr>
                <w:rFonts w:asciiTheme="majorHAnsi" w:hAnsiTheme="majorHAnsi"/>
                <w:b/>
                <w:sz w:val="20"/>
                <w:szCs w:val="18"/>
              </w:rPr>
              <w:t>-</w:t>
            </w:r>
            <w:r w:rsidR="00354050">
              <w:rPr>
                <w:rFonts w:asciiTheme="majorHAnsi" w:hAnsiTheme="majorHAnsi"/>
                <w:b/>
                <w:sz w:val="20"/>
                <w:szCs w:val="18"/>
              </w:rPr>
              <w:t xml:space="preserve"> </w:t>
            </w:r>
            <w:r w:rsidRPr="006E4EE5">
              <w:rPr>
                <w:rFonts w:asciiTheme="majorHAnsi" w:hAnsiTheme="majorHAnsi"/>
                <w:b/>
                <w:sz w:val="20"/>
                <w:szCs w:val="18"/>
              </w:rPr>
              <w:t>TOPLAM</w:t>
            </w:r>
          </w:p>
        </w:tc>
        <w:tc>
          <w:tcPr>
            <w:tcW w:w="5104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C7614B" w:rsidRPr="00C7614B" w:rsidRDefault="00C7614B" w:rsidP="00C7614B">
            <w:pPr>
              <w:jc w:val="center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717A31" w:rsidTr="00717A31">
        <w:tc>
          <w:tcPr>
            <w:tcW w:w="2942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7A31" w:rsidRPr="006E4EE5" w:rsidRDefault="00717A31" w:rsidP="00430480">
            <w:pPr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7A31" w:rsidRDefault="00717A31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7A31" w:rsidRDefault="00717A31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7A31" w:rsidRDefault="00717A31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17A31" w:rsidRDefault="00717A31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717A31" w:rsidTr="00211A79">
        <w:tc>
          <w:tcPr>
            <w:tcW w:w="2942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  <w:vAlign w:val="center"/>
          </w:tcPr>
          <w:p w:rsidR="00717A31" w:rsidRPr="006E4EE5" w:rsidRDefault="00717A31" w:rsidP="00430480">
            <w:pPr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17A31" w:rsidRDefault="00717A31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17A31" w:rsidRDefault="00717A31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FFFFFF" w:themeFill="background1"/>
          </w:tcPr>
          <w:p w:rsidR="00717A31" w:rsidRDefault="00717A31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717A31" w:rsidRDefault="00717A31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D3387C" w:rsidTr="00211A79">
        <w:trPr>
          <w:trHeight w:val="477"/>
        </w:trPr>
        <w:tc>
          <w:tcPr>
            <w:tcW w:w="9606" w:type="dxa"/>
            <w:gridSpan w:val="4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3387C" w:rsidRPr="00C7614B" w:rsidRDefault="00D3387C" w:rsidP="00C7614B">
            <w:pPr>
              <w:jc w:val="right"/>
              <w:rPr>
                <w:rFonts w:asciiTheme="majorHAnsi" w:eastAsia="Times New Roman" w:hAnsiTheme="majorHAnsi" w:cs="Times New Roman"/>
                <w:b/>
                <w:sz w:val="18"/>
              </w:rPr>
            </w:pPr>
            <w:r w:rsidRPr="00C7614B">
              <w:rPr>
                <w:rFonts w:asciiTheme="majorHAnsi" w:hAnsiTheme="majorHAnsi"/>
                <w:b/>
                <w:sz w:val="20"/>
                <w:szCs w:val="18"/>
              </w:rPr>
              <w:t>GENEL TOPLAM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D3387C" w:rsidRPr="00C7614B" w:rsidRDefault="00D3387C" w:rsidP="00C7614B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751870" w:rsidTr="001C3E1E">
        <w:trPr>
          <w:trHeight w:val="477"/>
        </w:trPr>
        <w:tc>
          <w:tcPr>
            <w:tcW w:w="96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righ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751870" w:rsidTr="001C3E1E">
        <w:trPr>
          <w:trHeight w:val="477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righ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751870" w:rsidTr="001C3E1E">
        <w:trPr>
          <w:trHeight w:val="477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righ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751870" w:rsidTr="001C3E1E">
        <w:trPr>
          <w:trHeight w:val="477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righ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751870" w:rsidTr="001C3E1E">
        <w:trPr>
          <w:trHeight w:val="477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righ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751870" w:rsidTr="001C3E1E">
        <w:trPr>
          <w:trHeight w:val="477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righ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751870" w:rsidTr="001C3E1E">
        <w:trPr>
          <w:trHeight w:val="477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righ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751870" w:rsidTr="001C3E1E">
        <w:trPr>
          <w:trHeight w:val="477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righ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751870" w:rsidTr="001C3E1E">
        <w:trPr>
          <w:trHeight w:val="477"/>
        </w:trPr>
        <w:tc>
          <w:tcPr>
            <w:tcW w:w="96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righ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751870" w:rsidTr="001C3E1E">
        <w:trPr>
          <w:trHeight w:val="477"/>
        </w:trPr>
        <w:tc>
          <w:tcPr>
            <w:tcW w:w="96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right"/>
              <w:rPr>
                <w:rFonts w:asciiTheme="majorHAnsi" w:hAnsiTheme="majorHAnsi"/>
                <w:b/>
                <w:sz w:val="20"/>
                <w:szCs w:val="18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51870" w:rsidRPr="00C7614B" w:rsidRDefault="00751870" w:rsidP="00C7614B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  <w:tr w:rsidR="00F836D2" w:rsidTr="001C3E1E">
        <w:trPr>
          <w:trHeight w:val="477"/>
        </w:trPr>
        <w:tc>
          <w:tcPr>
            <w:tcW w:w="14710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548DD4" w:themeFill="text2" w:themeFillTint="99"/>
            <w:vAlign w:val="center"/>
          </w:tcPr>
          <w:p w:rsidR="00F836D2" w:rsidRPr="00C7614B" w:rsidRDefault="00F836D2" w:rsidP="00F836D2">
            <w:pPr>
              <w:rPr>
                <w:rFonts w:asciiTheme="majorHAnsi" w:eastAsia="Times New Roman" w:hAnsiTheme="majorHAnsi" w:cs="Times New Roman"/>
                <w:b/>
                <w:sz w:val="20"/>
              </w:rPr>
            </w:pPr>
            <w:r>
              <w:rPr>
                <w:rFonts w:asciiTheme="majorHAnsi" w:eastAsia="Times New Roman" w:hAnsiTheme="majorHAnsi" w:cs="Times New Roman"/>
                <w:b/>
                <w:sz w:val="20"/>
              </w:rPr>
              <w:t>AÇIKLAMA</w:t>
            </w:r>
          </w:p>
        </w:tc>
      </w:tr>
      <w:tr w:rsidR="00F836D2" w:rsidTr="00F836D2">
        <w:trPr>
          <w:trHeight w:val="477"/>
        </w:trPr>
        <w:tc>
          <w:tcPr>
            <w:tcW w:w="14710" w:type="dxa"/>
            <w:gridSpan w:val="5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:rsidR="00F836D2" w:rsidRDefault="00F836D2" w:rsidP="001C3E1E">
            <w:pPr>
              <w:pStyle w:val="ListeParagraf"/>
              <w:numPr>
                <w:ilvl w:val="0"/>
                <w:numId w:val="12"/>
              </w:numPr>
              <w:ind w:left="284" w:hanging="218"/>
              <w:rPr>
                <w:rFonts w:asciiTheme="majorHAnsi" w:hAnsiTheme="majorHAnsi"/>
                <w:sz w:val="18"/>
              </w:rPr>
            </w:pPr>
            <w:proofErr w:type="spellStart"/>
            <w:r w:rsidRPr="001C3E1E">
              <w:rPr>
                <w:rFonts w:asciiTheme="majorHAnsi" w:hAnsiTheme="majorHAnsi"/>
                <w:sz w:val="18"/>
              </w:rPr>
              <w:t>Harcama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kalemlerinde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belirtilen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malzeme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çeşidi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birden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fazla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olursa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satır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araları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açılarak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belirtilecektir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>.</w:t>
            </w:r>
          </w:p>
          <w:p w:rsidR="001C3E1E" w:rsidRPr="001C3E1E" w:rsidRDefault="001C3E1E" w:rsidP="001C3E1E">
            <w:pPr>
              <w:pStyle w:val="ListeParagraf"/>
              <w:ind w:left="284"/>
              <w:rPr>
                <w:rFonts w:asciiTheme="majorHAnsi" w:hAnsiTheme="majorHAnsi"/>
                <w:sz w:val="18"/>
              </w:rPr>
            </w:pPr>
          </w:p>
          <w:p w:rsidR="00F836D2" w:rsidRPr="001C3E1E" w:rsidRDefault="00F836D2" w:rsidP="00F836D2">
            <w:pPr>
              <w:pStyle w:val="ListeParagraf"/>
              <w:numPr>
                <w:ilvl w:val="0"/>
                <w:numId w:val="12"/>
              </w:numPr>
              <w:ind w:left="284" w:hanging="218"/>
              <w:rPr>
                <w:rFonts w:asciiTheme="majorHAnsi" w:hAnsiTheme="majorHAnsi"/>
                <w:sz w:val="18"/>
              </w:rPr>
            </w:pPr>
            <w:proofErr w:type="spellStart"/>
            <w:r w:rsidRPr="001C3E1E">
              <w:rPr>
                <w:rFonts w:asciiTheme="majorHAnsi" w:hAnsiTheme="majorHAnsi"/>
                <w:sz w:val="18"/>
              </w:rPr>
              <w:t>Talep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Edilen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desteğin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her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bir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kalemi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için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ayrıntılı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gerekçe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verilmeli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,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istenen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makine-teçhizatla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ilgili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teknik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şartname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ve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proforma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fatura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ya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da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teklif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mektubu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,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hizmet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alımı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ile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ilgili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proforma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fatura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ya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da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teklif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mektubu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 xml:space="preserve"> </w:t>
            </w:r>
            <w:proofErr w:type="spellStart"/>
            <w:r w:rsidRPr="001C3E1E">
              <w:rPr>
                <w:rFonts w:asciiTheme="majorHAnsi" w:hAnsiTheme="majorHAnsi"/>
                <w:sz w:val="18"/>
              </w:rPr>
              <w:t>eklenmelidir</w:t>
            </w:r>
            <w:proofErr w:type="spellEnd"/>
            <w:r w:rsidRPr="001C3E1E">
              <w:rPr>
                <w:rFonts w:asciiTheme="majorHAnsi" w:hAnsiTheme="majorHAnsi"/>
                <w:sz w:val="18"/>
              </w:rPr>
              <w:t>.</w:t>
            </w:r>
          </w:p>
          <w:p w:rsidR="00F836D2" w:rsidRPr="00C7614B" w:rsidRDefault="00F836D2" w:rsidP="00C7614B">
            <w:pPr>
              <w:jc w:val="center"/>
              <w:rPr>
                <w:rFonts w:asciiTheme="majorHAnsi" w:eastAsia="Times New Roman" w:hAnsiTheme="majorHAnsi" w:cs="Times New Roman"/>
                <w:b/>
                <w:sz w:val="20"/>
              </w:rPr>
            </w:pPr>
          </w:p>
        </w:tc>
      </w:tr>
    </w:tbl>
    <w:p w:rsidR="00416487" w:rsidRDefault="00416487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p w:rsidR="00677F47" w:rsidRDefault="00677F47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p w:rsidR="006F4B5E" w:rsidRDefault="006F4B5E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  <w:sectPr w:rsidR="006F4B5E" w:rsidSect="00677F47">
          <w:pgSz w:w="16838" w:h="11906" w:orient="landscape"/>
          <w:pgMar w:top="1134" w:right="1134" w:bottom="1134" w:left="1134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p w:rsidR="00677F47" w:rsidRDefault="00677F47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7774A" w:rsidTr="00132399">
        <w:trPr>
          <w:trHeight w:val="415"/>
        </w:trPr>
        <w:tc>
          <w:tcPr>
            <w:tcW w:w="14710" w:type="dxa"/>
            <w:shd w:val="clear" w:color="auto" w:fill="548DD4" w:themeFill="text2" w:themeFillTint="99"/>
            <w:vAlign w:val="center"/>
          </w:tcPr>
          <w:p w:rsidR="00B7774A" w:rsidRPr="00130E69" w:rsidRDefault="00130E69" w:rsidP="00130E69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r w:rsidRPr="00211A79">
              <w:rPr>
                <w:rFonts w:asciiTheme="majorHAnsi" w:hAnsiTheme="majorHAnsi"/>
                <w:b/>
                <w:sz w:val="20"/>
                <w:szCs w:val="24"/>
              </w:rPr>
              <w:t xml:space="preserve">1. ÖZET </w:t>
            </w:r>
            <w:proofErr w:type="spellStart"/>
            <w:r w:rsidRPr="00211A79">
              <w:rPr>
                <w:rFonts w:asciiTheme="majorHAnsi" w:hAnsiTheme="majorHAnsi"/>
                <w:b/>
                <w:sz w:val="20"/>
                <w:szCs w:val="24"/>
              </w:rPr>
              <w:t>ve</w:t>
            </w:r>
            <w:proofErr w:type="spellEnd"/>
            <w:r w:rsidRPr="00211A79">
              <w:rPr>
                <w:rFonts w:asciiTheme="majorHAnsi" w:hAnsiTheme="majorHAnsi"/>
                <w:b/>
                <w:sz w:val="20"/>
                <w:szCs w:val="24"/>
              </w:rPr>
              <w:t xml:space="preserve"> ANAHTAR KELİMELER</w:t>
            </w:r>
          </w:p>
        </w:tc>
      </w:tr>
      <w:tr w:rsidR="00B7774A" w:rsidTr="00132399">
        <w:tc>
          <w:tcPr>
            <w:tcW w:w="14710" w:type="dxa"/>
            <w:shd w:val="clear" w:color="auto" w:fill="8DB3E2" w:themeFill="text2" w:themeFillTint="66"/>
          </w:tcPr>
          <w:p w:rsidR="00B7774A" w:rsidRPr="00130E69" w:rsidRDefault="00B7774A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  <w:r w:rsidRPr="00211A79">
              <w:rPr>
                <w:rFonts w:asciiTheme="majorHAnsi" w:hAnsiTheme="majorHAnsi"/>
                <w:b/>
                <w:sz w:val="20"/>
                <w:szCs w:val="24"/>
              </w:rPr>
              <w:t xml:space="preserve">ÖYP </w:t>
            </w:r>
            <w:proofErr w:type="spellStart"/>
            <w:r w:rsidRPr="00211A79">
              <w:rPr>
                <w:rFonts w:asciiTheme="majorHAnsi" w:hAnsiTheme="majorHAnsi"/>
                <w:b/>
                <w:sz w:val="20"/>
                <w:szCs w:val="24"/>
              </w:rPr>
              <w:t>Konu</w:t>
            </w:r>
            <w:proofErr w:type="spellEnd"/>
            <w:r w:rsidR="00132399" w:rsidRPr="00211A79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="00132399" w:rsidRPr="00211A79">
              <w:rPr>
                <w:rFonts w:asciiTheme="majorHAnsi" w:hAnsiTheme="majorHAnsi"/>
                <w:b/>
                <w:sz w:val="20"/>
                <w:szCs w:val="24"/>
              </w:rPr>
              <w:t>Başlığı</w:t>
            </w:r>
            <w:proofErr w:type="spellEnd"/>
            <w:r w:rsidR="00132399" w:rsidRPr="00211A79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</w:tc>
      </w:tr>
      <w:tr w:rsidR="00B7774A" w:rsidTr="00B7774A">
        <w:tc>
          <w:tcPr>
            <w:tcW w:w="14710" w:type="dxa"/>
          </w:tcPr>
          <w:p w:rsidR="006812C3" w:rsidRPr="003D25EA" w:rsidRDefault="006812C3" w:rsidP="006812C3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Bu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alanın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boyutu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gerektiği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takdirde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değiştirilebilir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.</w:t>
            </w:r>
          </w:p>
          <w:p w:rsidR="00B7774A" w:rsidRDefault="00B7774A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8B6992" w:rsidRDefault="008B6992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8B6992" w:rsidRDefault="008B6992" w:rsidP="006812C3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6812C3" w:rsidRPr="00132399" w:rsidRDefault="006812C3" w:rsidP="006812C3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B7774A" w:rsidTr="00132399">
        <w:tc>
          <w:tcPr>
            <w:tcW w:w="14710" w:type="dxa"/>
            <w:shd w:val="clear" w:color="auto" w:fill="8DB3E2" w:themeFill="text2" w:themeFillTint="66"/>
          </w:tcPr>
          <w:p w:rsidR="00B7774A" w:rsidRPr="00130E69" w:rsidRDefault="00B7774A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  <w:r w:rsidRPr="00211A79">
              <w:rPr>
                <w:rFonts w:asciiTheme="majorHAnsi" w:hAnsiTheme="majorHAnsi"/>
                <w:b/>
                <w:sz w:val="20"/>
                <w:szCs w:val="24"/>
              </w:rPr>
              <w:t>Sub</w:t>
            </w:r>
            <w:r w:rsidR="00132399" w:rsidRPr="00211A79">
              <w:rPr>
                <w:rFonts w:asciiTheme="majorHAnsi" w:hAnsiTheme="majorHAnsi"/>
                <w:b/>
                <w:sz w:val="20"/>
                <w:szCs w:val="24"/>
              </w:rPr>
              <w:t xml:space="preserve">ject Title </w:t>
            </w:r>
          </w:p>
        </w:tc>
      </w:tr>
      <w:tr w:rsidR="00B7774A" w:rsidTr="00B7774A">
        <w:tc>
          <w:tcPr>
            <w:tcW w:w="14710" w:type="dxa"/>
          </w:tcPr>
          <w:p w:rsidR="006812C3" w:rsidRPr="003D25EA" w:rsidRDefault="006812C3" w:rsidP="006812C3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Bu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alanın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boyutu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gerektiği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takdirde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değiştirilebilir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.</w:t>
            </w:r>
          </w:p>
          <w:p w:rsidR="008B6992" w:rsidRDefault="008B6992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8B6992" w:rsidRDefault="008B6992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8B6992" w:rsidRPr="00132399" w:rsidRDefault="008B6992" w:rsidP="00F06BF6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B7774A" w:rsidTr="00211A79">
        <w:trPr>
          <w:trHeight w:val="275"/>
        </w:trPr>
        <w:tc>
          <w:tcPr>
            <w:tcW w:w="14710" w:type="dxa"/>
            <w:shd w:val="clear" w:color="auto" w:fill="8DB3E2" w:themeFill="text2" w:themeFillTint="66"/>
          </w:tcPr>
          <w:p w:rsidR="00B7774A" w:rsidRPr="00130E69" w:rsidRDefault="00132399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  <w:proofErr w:type="spellStart"/>
            <w:r w:rsidRPr="00211A79">
              <w:rPr>
                <w:rFonts w:asciiTheme="majorHAnsi" w:hAnsiTheme="majorHAnsi"/>
                <w:b/>
                <w:sz w:val="20"/>
                <w:szCs w:val="24"/>
              </w:rPr>
              <w:t>Özet</w:t>
            </w:r>
            <w:proofErr w:type="spellEnd"/>
          </w:p>
        </w:tc>
      </w:tr>
      <w:tr w:rsidR="00B7774A" w:rsidTr="00B7774A">
        <w:tc>
          <w:tcPr>
            <w:tcW w:w="14710" w:type="dxa"/>
          </w:tcPr>
          <w:p w:rsidR="006812C3" w:rsidRPr="003D25EA" w:rsidRDefault="006812C3" w:rsidP="006812C3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Bu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alanın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boyutu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gerektiği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takdirde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değiştirilebilir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.</w:t>
            </w:r>
          </w:p>
          <w:p w:rsidR="008B6992" w:rsidRDefault="008B6992" w:rsidP="00706D74">
            <w:pPr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8B6992" w:rsidRDefault="008B6992" w:rsidP="00706D74">
            <w:pPr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8B6992" w:rsidRPr="00132399" w:rsidRDefault="008B6992" w:rsidP="00F06BF6">
            <w:pPr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B7774A" w:rsidTr="00132399">
        <w:tc>
          <w:tcPr>
            <w:tcW w:w="14710" w:type="dxa"/>
            <w:shd w:val="clear" w:color="auto" w:fill="8DB3E2" w:themeFill="text2" w:themeFillTint="66"/>
          </w:tcPr>
          <w:p w:rsidR="00B7774A" w:rsidRPr="00130E69" w:rsidRDefault="00132399" w:rsidP="00F06BF6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211A79">
              <w:rPr>
                <w:rFonts w:asciiTheme="majorHAnsi" w:hAnsiTheme="majorHAnsi"/>
                <w:b/>
                <w:sz w:val="20"/>
                <w:szCs w:val="24"/>
              </w:rPr>
              <w:t>Abstract</w:t>
            </w:r>
          </w:p>
        </w:tc>
      </w:tr>
      <w:tr w:rsidR="00B7774A" w:rsidTr="00B7774A">
        <w:tc>
          <w:tcPr>
            <w:tcW w:w="14710" w:type="dxa"/>
          </w:tcPr>
          <w:p w:rsidR="006812C3" w:rsidRPr="003D25EA" w:rsidRDefault="006812C3" w:rsidP="006812C3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Bu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alanın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boyutu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gerektiği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takdirde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değiştirilebilir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.</w:t>
            </w:r>
          </w:p>
          <w:p w:rsidR="008B6992" w:rsidRDefault="008B6992" w:rsidP="00706D74">
            <w:pPr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8B6992" w:rsidRDefault="008B6992" w:rsidP="00706D74">
            <w:pPr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  <w:p w:rsidR="008B6992" w:rsidRPr="00132399" w:rsidRDefault="008B6992" w:rsidP="00F06BF6">
            <w:pPr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B7774A" w:rsidTr="00132399">
        <w:tc>
          <w:tcPr>
            <w:tcW w:w="14710" w:type="dxa"/>
            <w:shd w:val="clear" w:color="auto" w:fill="8DB3E2" w:themeFill="text2" w:themeFillTint="66"/>
          </w:tcPr>
          <w:p w:rsidR="00B7774A" w:rsidRPr="00130E69" w:rsidRDefault="00B7774A" w:rsidP="00F06BF6">
            <w:pPr>
              <w:jc w:val="both"/>
              <w:rPr>
                <w:rFonts w:asciiTheme="majorHAnsi" w:hAnsiTheme="majorHAnsi"/>
                <w:b/>
                <w:szCs w:val="24"/>
              </w:rPr>
            </w:pPr>
            <w:proofErr w:type="spellStart"/>
            <w:r w:rsidRPr="00211A79">
              <w:rPr>
                <w:rFonts w:asciiTheme="majorHAnsi" w:hAnsiTheme="majorHAnsi"/>
                <w:b/>
                <w:sz w:val="20"/>
                <w:szCs w:val="24"/>
              </w:rPr>
              <w:t>Anahtar</w:t>
            </w:r>
            <w:proofErr w:type="spellEnd"/>
            <w:r w:rsidRPr="00211A79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211A79">
              <w:rPr>
                <w:rFonts w:asciiTheme="majorHAnsi" w:hAnsiTheme="majorHAnsi"/>
                <w:b/>
                <w:sz w:val="20"/>
                <w:szCs w:val="24"/>
              </w:rPr>
              <w:t>Ke</w:t>
            </w:r>
            <w:r w:rsidR="00132399" w:rsidRPr="00211A79">
              <w:rPr>
                <w:rFonts w:asciiTheme="majorHAnsi" w:hAnsiTheme="majorHAnsi"/>
                <w:b/>
                <w:sz w:val="20"/>
                <w:szCs w:val="24"/>
              </w:rPr>
              <w:t>limeler</w:t>
            </w:r>
            <w:proofErr w:type="spellEnd"/>
          </w:p>
        </w:tc>
      </w:tr>
      <w:tr w:rsidR="00B7774A" w:rsidTr="00B7774A">
        <w:tc>
          <w:tcPr>
            <w:tcW w:w="14710" w:type="dxa"/>
          </w:tcPr>
          <w:p w:rsidR="006146D5" w:rsidRPr="003D25EA" w:rsidRDefault="006146D5" w:rsidP="006146D5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Bu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alanın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boyutu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gerektiği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takdirde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değiştirilebilir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.</w:t>
            </w:r>
          </w:p>
          <w:p w:rsidR="008B6992" w:rsidRPr="00132399" w:rsidRDefault="008B6992" w:rsidP="00706D74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B7774A" w:rsidTr="00132399">
        <w:tc>
          <w:tcPr>
            <w:tcW w:w="14710" w:type="dxa"/>
            <w:shd w:val="clear" w:color="auto" w:fill="8DB3E2" w:themeFill="text2" w:themeFillTint="66"/>
          </w:tcPr>
          <w:p w:rsidR="00B7774A" w:rsidRPr="00130E69" w:rsidRDefault="00132399" w:rsidP="00F06BF6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211A79">
              <w:rPr>
                <w:rFonts w:asciiTheme="majorHAnsi" w:hAnsiTheme="majorHAnsi"/>
                <w:b/>
                <w:sz w:val="20"/>
                <w:szCs w:val="24"/>
              </w:rPr>
              <w:t>Keywords</w:t>
            </w:r>
          </w:p>
        </w:tc>
      </w:tr>
      <w:tr w:rsidR="00132399" w:rsidTr="00B7774A">
        <w:tc>
          <w:tcPr>
            <w:tcW w:w="14710" w:type="dxa"/>
          </w:tcPr>
          <w:p w:rsidR="00132399" w:rsidRPr="003D25EA" w:rsidRDefault="009B5F3D" w:rsidP="00706D74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Bu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alanın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boyutu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gerektiği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takdirde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değiştirilebilir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.</w:t>
            </w:r>
          </w:p>
          <w:p w:rsidR="008B6992" w:rsidRPr="00132399" w:rsidRDefault="008B6992" w:rsidP="00F06BF6">
            <w:pPr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585A52" w:rsidTr="00585A52">
        <w:tc>
          <w:tcPr>
            <w:tcW w:w="14710" w:type="dxa"/>
            <w:shd w:val="clear" w:color="auto" w:fill="548DD4" w:themeFill="text2" w:themeFillTint="99"/>
          </w:tcPr>
          <w:p w:rsidR="00585A52" w:rsidRPr="006F4B5E" w:rsidRDefault="00585A52" w:rsidP="00F06BF6">
            <w:pPr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ÇIKLAMA</w:t>
            </w:r>
          </w:p>
        </w:tc>
      </w:tr>
      <w:tr w:rsidR="00130E69" w:rsidTr="00B7774A">
        <w:tc>
          <w:tcPr>
            <w:tcW w:w="14710" w:type="dxa"/>
          </w:tcPr>
          <w:p w:rsidR="00130E69" w:rsidRPr="00130E69" w:rsidRDefault="00130E69" w:rsidP="00F06BF6">
            <w:pPr>
              <w:jc w:val="both"/>
              <w:rPr>
                <w:rFonts w:asciiTheme="majorHAnsi" w:hAnsiTheme="majorHAnsi"/>
                <w:b/>
                <w:szCs w:val="24"/>
              </w:rPr>
            </w:pPr>
            <w:r w:rsidRPr="00585A52">
              <w:rPr>
                <w:rFonts w:asciiTheme="majorHAnsi" w:hAnsiTheme="majorHAnsi"/>
                <w:sz w:val="18"/>
                <w:szCs w:val="24"/>
              </w:rPr>
              <w:t xml:space="preserve">ÖYP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çalışma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konusu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özeti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anahtar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kelimeler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Türkçe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İngilizce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yazılmalıdır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Özette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konunun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tarihçesi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literatürdeki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yeri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çok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kısa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belirtildikten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sonra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projenin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özgün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değeri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beklenen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sonucunun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etkileri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vurgulanmalıdır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Ayrıca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nasıl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yürütüleceği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(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deneysel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tasarım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>/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yaklaşım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,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yöntemler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,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ekip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,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aşamalar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zaman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)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özetlenmelidir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Proje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özetleri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birer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sayfayı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geçmemeli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en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fazla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600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kelime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olmalıdır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Anahtar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kelimeler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sekiz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adeti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geçmemelidir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>.</w:t>
            </w:r>
          </w:p>
        </w:tc>
      </w:tr>
    </w:tbl>
    <w:p w:rsidR="00705199" w:rsidRDefault="00705199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p w:rsidR="0076275B" w:rsidRDefault="0076275B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p w:rsidR="0076275B" w:rsidRDefault="0076275B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B5F3D" w:rsidTr="00B1764B">
        <w:trPr>
          <w:trHeight w:val="433"/>
        </w:trPr>
        <w:tc>
          <w:tcPr>
            <w:tcW w:w="9778" w:type="dxa"/>
            <w:shd w:val="clear" w:color="auto" w:fill="548DD4" w:themeFill="text2" w:themeFillTint="99"/>
            <w:vAlign w:val="center"/>
          </w:tcPr>
          <w:p w:rsidR="009B5F3D" w:rsidRDefault="00962586" w:rsidP="00B1764B">
            <w:pPr>
              <w:jc w:val="center"/>
              <w:rPr>
                <w:rFonts w:asciiTheme="majorHAnsi" w:eastAsia="Times New Roman" w:hAnsiTheme="majorHAnsi" w:cs="Times New Roman"/>
                <w:sz w:val="18"/>
              </w:rPr>
            </w:pPr>
            <w:r w:rsidRPr="003D25EA">
              <w:rPr>
                <w:rFonts w:asciiTheme="majorHAnsi" w:hAnsiTheme="majorHAnsi"/>
                <w:b/>
                <w:sz w:val="20"/>
                <w:szCs w:val="24"/>
              </w:rPr>
              <w:t xml:space="preserve">2. </w:t>
            </w:r>
            <w:r w:rsidR="00B1764B" w:rsidRPr="003D25EA">
              <w:rPr>
                <w:rFonts w:asciiTheme="majorHAnsi" w:hAnsiTheme="majorHAnsi"/>
                <w:b/>
                <w:sz w:val="20"/>
                <w:szCs w:val="24"/>
              </w:rPr>
              <w:t>AMAÇ</w:t>
            </w:r>
          </w:p>
        </w:tc>
      </w:tr>
      <w:tr w:rsidR="009B5F3D" w:rsidTr="009B5F3D">
        <w:tc>
          <w:tcPr>
            <w:tcW w:w="9778" w:type="dxa"/>
          </w:tcPr>
          <w:p w:rsidR="009B5F3D" w:rsidRPr="00114C72" w:rsidRDefault="009B5F3D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5968F4" w:rsidRPr="00114C72" w:rsidRDefault="005968F4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5968F4" w:rsidRPr="00114C72" w:rsidRDefault="005968F4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5968F4" w:rsidRPr="00114C72" w:rsidRDefault="005968F4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5968F4" w:rsidRPr="00114C72" w:rsidRDefault="005968F4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5968F4" w:rsidRPr="00114C72" w:rsidRDefault="005968F4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05199" w:rsidRPr="00114C72" w:rsidRDefault="00705199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05199" w:rsidRPr="003D25EA" w:rsidRDefault="000F4646" w:rsidP="00706D74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Bu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alanın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boyutu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gerektiği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takdirde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değiştirilebilir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.</w:t>
            </w:r>
          </w:p>
          <w:p w:rsidR="00705199" w:rsidRPr="00114C72" w:rsidRDefault="00705199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05199" w:rsidRPr="00114C72" w:rsidRDefault="00705199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05199" w:rsidRPr="00114C72" w:rsidRDefault="00705199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05199" w:rsidRPr="00114C72" w:rsidRDefault="00705199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05199" w:rsidRPr="00114C72" w:rsidRDefault="00705199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05199" w:rsidRPr="00114C72" w:rsidRDefault="00705199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05199" w:rsidRPr="00114C72" w:rsidRDefault="00705199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05199" w:rsidRPr="00114C72" w:rsidRDefault="00705199" w:rsidP="00706D74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05199" w:rsidRDefault="00705199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585A52" w:rsidTr="00585A52">
        <w:tc>
          <w:tcPr>
            <w:tcW w:w="9778" w:type="dxa"/>
            <w:shd w:val="clear" w:color="auto" w:fill="548DD4" w:themeFill="text2" w:themeFillTint="99"/>
          </w:tcPr>
          <w:p w:rsidR="00585A52" w:rsidRPr="005968F4" w:rsidRDefault="00585A52" w:rsidP="00F06BF6">
            <w:pPr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ÇIKLAMA</w:t>
            </w:r>
          </w:p>
        </w:tc>
      </w:tr>
      <w:tr w:rsidR="009B5F3D" w:rsidTr="009B5F3D">
        <w:tc>
          <w:tcPr>
            <w:tcW w:w="9778" w:type="dxa"/>
          </w:tcPr>
          <w:p w:rsidR="009B5F3D" w:rsidRPr="005968F4" w:rsidRDefault="005968F4" w:rsidP="00F06BF6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Önerilen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projenin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amacı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erişilmek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istenen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sonuç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açık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olarak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85A52">
              <w:rPr>
                <w:rFonts w:asciiTheme="majorHAnsi" w:hAnsiTheme="majorHAnsi"/>
                <w:sz w:val="18"/>
                <w:szCs w:val="24"/>
              </w:rPr>
              <w:t>yazılmalıdır</w:t>
            </w:r>
            <w:proofErr w:type="spellEnd"/>
            <w:r w:rsidRPr="00585A52">
              <w:rPr>
                <w:rFonts w:asciiTheme="majorHAnsi" w:hAnsiTheme="majorHAnsi"/>
                <w:sz w:val="18"/>
                <w:szCs w:val="24"/>
              </w:rPr>
              <w:t>.</w:t>
            </w:r>
          </w:p>
        </w:tc>
      </w:tr>
    </w:tbl>
    <w:p w:rsidR="0076275B" w:rsidRDefault="0076275B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p w:rsidR="00114C72" w:rsidRDefault="00114C72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p w:rsidR="0076275B" w:rsidRDefault="0076275B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6275B" w:rsidTr="00430480">
        <w:trPr>
          <w:trHeight w:val="433"/>
        </w:trPr>
        <w:tc>
          <w:tcPr>
            <w:tcW w:w="9778" w:type="dxa"/>
            <w:shd w:val="clear" w:color="auto" w:fill="548DD4" w:themeFill="text2" w:themeFillTint="99"/>
            <w:vAlign w:val="center"/>
          </w:tcPr>
          <w:p w:rsidR="0076275B" w:rsidRDefault="0076275B" w:rsidP="00430480">
            <w:pPr>
              <w:jc w:val="center"/>
              <w:rPr>
                <w:rFonts w:asciiTheme="majorHAnsi" w:eastAsia="Times New Roman" w:hAnsiTheme="majorHAnsi" w:cs="Times New Roman"/>
                <w:sz w:val="18"/>
              </w:rPr>
            </w:pPr>
            <w:r w:rsidRPr="003D25EA">
              <w:rPr>
                <w:rFonts w:asciiTheme="majorHAnsi" w:hAnsiTheme="majorHAnsi"/>
                <w:b/>
                <w:sz w:val="20"/>
                <w:szCs w:val="24"/>
              </w:rPr>
              <w:lastRenderedPageBreak/>
              <w:t xml:space="preserve">3. KONU </w:t>
            </w:r>
            <w:proofErr w:type="spellStart"/>
            <w:r w:rsidRPr="003D25EA">
              <w:rPr>
                <w:rFonts w:asciiTheme="majorHAnsi" w:hAnsiTheme="majorHAnsi"/>
                <w:b/>
                <w:sz w:val="20"/>
                <w:szCs w:val="24"/>
              </w:rPr>
              <w:t>ve</w:t>
            </w:r>
            <w:proofErr w:type="spellEnd"/>
            <w:r w:rsidRPr="003D25EA">
              <w:rPr>
                <w:rFonts w:asciiTheme="majorHAnsi" w:hAnsiTheme="majorHAnsi"/>
                <w:b/>
                <w:sz w:val="20"/>
                <w:szCs w:val="24"/>
              </w:rPr>
              <w:t xml:space="preserve"> KAPSAM</w:t>
            </w:r>
          </w:p>
        </w:tc>
      </w:tr>
      <w:tr w:rsidR="0076275B" w:rsidTr="00430480">
        <w:tc>
          <w:tcPr>
            <w:tcW w:w="9778" w:type="dxa"/>
          </w:tcPr>
          <w:p w:rsidR="007C09E8" w:rsidRDefault="007C09E8" w:rsidP="00A21449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</w:p>
          <w:p w:rsidR="007C09E8" w:rsidRDefault="007C09E8" w:rsidP="00A21449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</w:p>
          <w:p w:rsidR="007C09E8" w:rsidRDefault="007C09E8" w:rsidP="00A21449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</w:p>
          <w:p w:rsidR="007C09E8" w:rsidRDefault="007C09E8" w:rsidP="00A21449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</w:p>
          <w:p w:rsidR="007C09E8" w:rsidRDefault="007C09E8" w:rsidP="00A21449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</w:p>
          <w:p w:rsidR="00A21449" w:rsidRPr="003D25EA" w:rsidRDefault="00A21449" w:rsidP="00A21449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Bu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alanın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boyutu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gerektiği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takdirde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değiştirilebilir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.</w:t>
            </w:r>
          </w:p>
          <w:p w:rsidR="0076275B" w:rsidRPr="00114C72" w:rsidRDefault="0076275B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6275B" w:rsidRPr="00114C72" w:rsidRDefault="0076275B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6275B" w:rsidRPr="00114C72" w:rsidRDefault="0076275B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6275B" w:rsidRPr="00114C72" w:rsidRDefault="0076275B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6275B" w:rsidRPr="00114C72" w:rsidRDefault="0076275B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6275B" w:rsidRPr="00114C72" w:rsidRDefault="0076275B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6275B" w:rsidRPr="00114C72" w:rsidRDefault="0076275B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6275B" w:rsidRPr="00114C72" w:rsidRDefault="0076275B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76275B" w:rsidRDefault="0076275B" w:rsidP="00430480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3D25EA" w:rsidTr="003D25EA">
        <w:tc>
          <w:tcPr>
            <w:tcW w:w="9778" w:type="dxa"/>
            <w:shd w:val="clear" w:color="auto" w:fill="548DD4" w:themeFill="text2" w:themeFillTint="99"/>
          </w:tcPr>
          <w:p w:rsidR="003D25EA" w:rsidRPr="00114C72" w:rsidRDefault="003D25EA" w:rsidP="00430480">
            <w:pPr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ÇIKLAMA</w:t>
            </w:r>
          </w:p>
        </w:tc>
      </w:tr>
      <w:tr w:rsidR="0076275B" w:rsidTr="00430480">
        <w:tc>
          <w:tcPr>
            <w:tcW w:w="9778" w:type="dxa"/>
          </w:tcPr>
          <w:p w:rsidR="0076275B" w:rsidRPr="00114C72" w:rsidRDefault="00114C72" w:rsidP="00430480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  <w:proofErr w:type="spellStart"/>
            <w:r w:rsidRPr="003D25EA">
              <w:rPr>
                <w:rFonts w:asciiTheme="majorHAnsi" w:hAnsiTheme="majorHAnsi"/>
                <w:sz w:val="18"/>
                <w:szCs w:val="24"/>
              </w:rPr>
              <w:t>Çalışmanın</w:t>
            </w:r>
            <w:proofErr w:type="spellEnd"/>
            <w:r w:rsidRPr="003D25EA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3D25EA">
              <w:rPr>
                <w:rFonts w:asciiTheme="majorHAnsi" w:hAnsiTheme="majorHAnsi"/>
                <w:sz w:val="18"/>
                <w:szCs w:val="24"/>
              </w:rPr>
              <w:t>konusu</w:t>
            </w:r>
            <w:proofErr w:type="spellEnd"/>
            <w:r w:rsidRPr="003D25EA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3D25EA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3D25EA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="00C829E2" w:rsidRPr="003D25EA">
              <w:rPr>
                <w:rFonts w:asciiTheme="majorHAnsi" w:hAnsiTheme="majorHAnsi"/>
                <w:sz w:val="18"/>
                <w:szCs w:val="24"/>
              </w:rPr>
              <w:t>kapsamı</w:t>
            </w:r>
            <w:proofErr w:type="spellEnd"/>
            <w:r w:rsidR="00C829E2" w:rsidRPr="003D25EA">
              <w:rPr>
                <w:rFonts w:asciiTheme="majorHAnsi" w:hAnsiTheme="majorHAnsi"/>
                <w:sz w:val="18"/>
                <w:szCs w:val="24"/>
              </w:rPr>
              <w:t xml:space="preserve"> net </w:t>
            </w:r>
            <w:proofErr w:type="spellStart"/>
            <w:r w:rsidR="00C829E2" w:rsidRPr="003D25EA">
              <w:rPr>
                <w:rFonts w:asciiTheme="majorHAnsi" w:hAnsiTheme="majorHAnsi"/>
                <w:sz w:val="18"/>
                <w:szCs w:val="24"/>
              </w:rPr>
              <w:t>olarak</w:t>
            </w:r>
            <w:proofErr w:type="spellEnd"/>
            <w:r w:rsidR="00C829E2" w:rsidRPr="003D25EA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="00C829E2" w:rsidRPr="003D25EA">
              <w:rPr>
                <w:rFonts w:asciiTheme="majorHAnsi" w:hAnsiTheme="majorHAnsi"/>
                <w:sz w:val="18"/>
                <w:szCs w:val="24"/>
              </w:rPr>
              <w:t>tanımlanmalı</w:t>
            </w:r>
            <w:proofErr w:type="spellEnd"/>
            <w:r w:rsidR="00C829E2" w:rsidRPr="003D25EA">
              <w:rPr>
                <w:rFonts w:asciiTheme="majorHAnsi" w:hAnsiTheme="majorHAnsi"/>
                <w:sz w:val="18"/>
                <w:szCs w:val="24"/>
              </w:rPr>
              <w:t>,</w:t>
            </w:r>
            <w:r w:rsidRPr="003D25EA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3D25EA">
              <w:rPr>
                <w:rFonts w:asciiTheme="majorHAnsi" w:hAnsiTheme="majorHAnsi"/>
                <w:sz w:val="18"/>
                <w:szCs w:val="24"/>
              </w:rPr>
              <w:t>amaç</w:t>
            </w:r>
            <w:proofErr w:type="spellEnd"/>
            <w:r w:rsidRPr="003D25EA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3D25EA">
              <w:rPr>
                <w:rFonts w:asciiTheme="majorHAnsi" w:hAnsiTheme="majorHAnsi"/>
                <w:sz w:val="18"/>
                <w:szCs w:val="24"/>
              </w:rPr>
              <w:t>ile</w:t>
            </w:r>
            <w:proofErr w:type="spellEnd"/>
            <w:r w:rsidRPr="003D25EA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3D25EA">
              <w:rPr>
                <w:rFonts w:asciiTheme="majorHAnsi" w:hAnsiTheme="majorHAnsi"/>
                <w:sz w:val="18"/>
                <w:szCs w:val="24"/>
              </w:rPr>
              <w:t>ilişkisi</w:t>
            </w:r>
            <w:proofErr w:type="spellEnd"/>
            <w:r w:rsidRPr="003D25EA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3D25EA">
              <w:rPr>
                <w:rFonts w:asciiTheme="majorHAnsi" w:hAnsiTheme="majorHAnsi"/>
                <w:sz w:val="18"/>
                <w:szCs w:val="24"/>
              </w:rPr>
              <w:t>açıklanmalıdır</w:t>
            </w:r>
            <w:proofErr w:type="spellEnd"/>
            <w:r w:rsidRPr="003D25EA">
              <w:rPr>
                <w:rFonts w:asciiTheme="majorHAnsi" w:hAnsiTheme="majorHAnsi"/>
                <w:sz w:val="18"/>
                <w:szCs w:val="24"/>
              </w:rPr>
              <w:t>.</w:t>
            </w:r>
          </w:p>
        </w:tc>
      </w:tr>
    </w:tbl>
    <w:p w:rsidR="0076275B" w:rsidRDefault="0076275B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p w:rsidR="00C829E2" w:rsidRDefault="00C829E2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p w:rsidR="00C829E2" w:rsidRDefault="00C829E2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829E2" w:rsidTr="00430480">
        <w:trPr>
          <w:trHeight w:val="433"/>
        </w:trPr>
        <w:tc>
          <w:tcPr>
            <w:tcW w:w="9778" w:type="dxa"/>
            <w:shd w:val="clear" w:color="auto" w:fill="548DD4" w:themeFill="text2" w:themeFillTint="99"/>
            <w:vAlign w:val="center"/>
          </w:tcPr>
          <w:p w:rsidR="00C829E2" w:rsidRDefault="00DE1D6E" w:rsidP="00430480">
            <w:pPr>
              <w:jc w:val="center"/>
              <w:rPr>
                <w:rFonts w:asciiTheme="majorHAnsi" w:eastAsia="Times New Roman" w:hAnsiTheme="majorHAnsi" w:cs="Times New Roman"/>
                <w:sz w:val="18"/>
              </w:rPr>
            </w:pPr>
            <w:r w:rsidRPr="003D25EA">
              <w:rPr>
                <w:rFonts w:asciiTheme="majorHAnsi" w:hAnsiTheme="majorHAnsi"/>
                <w:b/>
                <w:sz w:val="20"/>
                <w:szCs w:val="24"/>
              </w:rPr>
              <w:t>4. LİTERATÜR ÖZETİ</w:t>
            </w:r>
          </w:p>
        </w:tc>
      </w:tr>
      <w:tr w:rsidR="00C829E2" w:rsidTr="00430480">
        <w:tc>
          <w:tcPr>
            <w:tcW w:w="9778" w:type="dxa"/>
          </w:tcPr>
          <w:p w:rsidR="007C09E8" w:rsidRDefault="007C09E8" w:rsidP="00430480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</w:p>
          <w:p w:rsidR="007C09E8" w:rsidRDefault="007C09E8" w:rsidP="00430480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</w:p>
          <w:p w:rsidR="007C09E8" w:rsidRDefault="007C09E8" w:rsidP="00430480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</w:p>
          <w:p w:rsidR="007C09E8" w:rsidRDefault="007C09E8" w:rsidP="00430480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</w:p>
          <w:p w:rsidR="007C09E8" w:rsidRDefault="007C09E8" w:rsidP="00430480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</w:p>
          <w:p w:rsidR="00C829E2" w:rsidRPr="003D25EA" w:rsidRDefault="00A21449" w:rsidP="00430480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Bu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alanın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boyutu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gerektiği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takdirde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değiştirilebilir</w:t>
            </w:r>
            <w:proofErr w:type="spellEnd"/>
            <w:r w:rsidRPr="003D25EA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.</w:t>
            </w:r>
          </w:p>
          <w:p w:rsidR="00C829E2" w:rsidRPr="00114C72" w:rsidRDefault="00C829E2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C829E2" w:rsidRPr="00114C72" w:rsidRDefault="00C829E2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C829E2" w:rsidRPr="00114C72" w:rsidRDefault="00C829E2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C829E2" w:rsidRPr="00114C72" w:rsidRDefault="00C829E2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C829E2" w:rsidRPr="00114C72" w:rsidRDefault="00C829E2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C829E2" w:rsidRPr="00114C72" w:rsidRDefault="00C829E2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C829E2" w:rsidRPr="00114C72" w:rsidRDefault="00C829E2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C829E2" w:rsidRPr="00114C72" w:rsidRDefault="00C829E2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C829E2" w:rsidRDefault="00C829E2" w:rsidP="00430480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BA61D8" w:rsidTr="00BA61D8">
        <w:tc>
          <w:tcPr>
            <w:tcW w:w="9778" w:type="dxa"/>
            <w:shd w:val="clear" w:color="auto" w:fill="548DD4" w:themeFill="text2" w:themeFillTint="99"/>
          </w:tcPr>
          <w:p w:rsidR="00BA61D8" w:rsidRPr="00DE1D6E" w:rsidRDefault="00BA61D8" w:rsidP="00430480">
            <w:pPr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ÇIKLAMA</w:t>
            </w:r>
          </w:p>
        </w:tc>
      </w:tr>
      <w:tr w:rsidR="00C829E2" w:rsidTr="00430480">
        <w:tc>
          <w:tcPr>
            <w:tcW w:w="9778" w:type="dxa"/>
          </w:tcPr>
          <w:p w:rsidR="00C829E2" w:rsidRPr="00DE1D6E" w:rsidRDefault="00DE1D6E" w:rsidP="00430480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Çalışma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konusu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ile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ilgili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alanda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ulusal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uluslararası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literatür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taranarak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, ham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bir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literatür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listesi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değil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,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kısa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bir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literatür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analizi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verilmelidir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. Bu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analiz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,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önerilen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araştırma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konusunun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literatürdeki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önemini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doldurulması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gereken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boşluğu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ortaya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BA61D8">
              <w:rPr>
                <w:rFonts w:asciiTheme="majorHAnsi" w:hAnsiTheme="majorHAnsi"/>
                <w:sz w:val="18"/>
                <w:szCs w:val="24"/>
              </w:rPr>
              <w:t>koymalıdır</w:t>
            </w:r>
            <w:proofErr w:type="spellEnd"/>
            <w:r w:rsidRPr="00BA61D8">
              <w:rPr>
                <w:rFonts w:asciiTheme="majorHAnsi" w:hAnsiTheme="majorHAnsi"/>
                <w:sz w:val="18"/>
                <w:szCs w:val="24"/>
              </w:rPr>
              <w:t>.</w:t>
            </w:r>
          </w:p>
        </w:tc>
      </w:tr>
    </w:tbl>
    <w:p w:rsidR="00C829E2" w:rsidRDefault="00C829E2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p w:rsidR="00DE1D6E" w:rsidRDefault="00DE1D6E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p w:rsidR="00DE1D6E" w:rsidRDefault="00DE1D6E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E1D6E" w:rsidTr="00430480">
        <w:trPr>
          <w:trHeight w:val="433"/>
        </w:trPr>
        <w:tc>
          <w:tcPr>
            <w:tcW w:w="9778" w:type="dxa"/>
            <w:shd w:val="clear" w:color="auto" w:fill="548DD4" w:themeFill="text2" w:themeFillTint="99"/>
            <w:vAlign w:val="center"/>
          </w:tcPr>
          <w:p w:rsidR="00DE1D6E" w:rsidRDefault="007B7C01" w:rsidP="00430480">
            <w:pPr>
              <w:jc w:val="center"/>
              <w:rPr>
                <w:rFonts w:asciiTheme="majorHAnsi" w:eastAsia="Times New Roman" w:hAnsiTheme="majorHAnsi" w:cs="Times New Roman"/>
                <w:sz w:val="18"/>
              </w:rPr>
            </w:pPr>
            <w:r w:rsidRPr="00BA61D8">
              <w:rPr>
                <w:rFonts w:asciiTheme="majorHAnsi" w:hAnsiTheme="majorHAnsi"/>
                <w:b/>
                <w:sz w:val="20"/>
                <w:szCs w:val="24"/>
              </w:rPr>
              <w:t>5. ÖZGÜN DEĞER</w:t>
            </w:r>
          </w:p>
        </w:tc>
      </w:tr>
      <w:tr w:rsidR="00DE1D6E" w:rsidTr="00430480">
        <w:tc>
          <w:tcPr>
            <w:tcW w:w="9778" w:type="dxa"/>
          </w:tcPr>
          <w:p w:rsidR="00A21449" w:rsidRPr="00BA61D8" w:rsidRDefault="00A21449" w:rsidP="00A21449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Bu </w:t>
            </w:r>
            <w:proofErr w:type="spellStart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alanın</w:t>
            </w:r>
            <w:proofErr w:type="spellEnd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boyutu</w:t>
            </w:r>
            <w:proofErr w:type="spellEnd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gerektiği</w:t>
            </w:r>
            <w:proofErr w:type="spellEnd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takdirde</w:t>
            </w:r>
            <w:proofErr w:type="spellEnd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değiştirilebilir</w:t>
            </w:r>
            <w:proofErr w:type="spellEnd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.</w:t>
            </w:r>
          </w:p>
          <w:p w:rsidR="00DE1D6E" w:rsidRPr="00114C72" w:rsidRDefault="00DE1D6E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DE1D6E" w:rsidRPr="00114C72" w:rsidRDefault="00DE1D6E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DE1D6E" w:rsidRPr="00114C72" w:rsidRDefault="00DE1D6E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DE1D6E" w:rsidRPr="00114C72" w:rsidRDefault="00DE1D6E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DE1D6E" w:rsidRPr="00114C72" w:rsidRDefault="00DE1D6E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DE1D6E" w:rsidRPr="00114C72" w:rsidRDefault="00DE1D6E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DE1D6E" w:rsidRPr="00114C72" w:rsidRDefault="00DE1D6E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DE1D6E" w:rsidRPr="00114C72" w:rsidRDefault="00DE1D6E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DE1D6E" w:rsidRPr="00114C72" w:rsidRDefault="00DE1D6E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DE1D6E" w:rsidRPr="00114C72" w:rsidRDefault="00DE1D6E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DE1D6E" w:rsidRDefault="00DE1D6E" w:rsidP="00430480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BA61D8" w:rsidTr="00BA61D8">
        <w:tc>
          <w:tcPr>
            <w:tcW w:w="9778" w:type="dxa"/>
            <w:shd w:val="clear" w:color="auto" w:fill="548DD4" w:themeFill="text2" w:themeFillTint="99"/>
          </w:tcPr>
          <w:p w:rsidR="00BA61D8" w:rsidRPr="002918EC" w:rsidRDefault="00BA61D8" w:rsidP="00430480">
            <w:pPr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ÇIKLAMA</w:t>
            </w:r>
          </w:p>
        </w:tc>
      </w:tr>
      <w:tr w:rsidR="00DE1D6E" w:rsidTr="00430480">
        <w:tc>
          <w:tcPr>
            <w:tcW w:w="9778" w:type="dxa"/>
          </w:tcPr>
          <w:p w:rsidR="00DE1D6E" w:rsidRPr="002918EC" w:rsidRDefault="002918EC" w:rsidP="00430480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Araştırmanın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dayandığı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hipotez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>/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ler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açıkça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ortaya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konulmalı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ve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özgün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değeri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belirgin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bir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biçimde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vurgulanmalıdır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. 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Önerilen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yeni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teknoloji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,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metot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veya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kuramın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literatüre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nasıl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bir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katkısı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olacağı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 xml:space="preserve"> </w:t>
            </w:r>
            <w:proofErr w:type="spellStart"/>
            <w:r w:rsidRPr="002918EC">
              <w:rPr>
                <w:rFonts w:asciiTheme="majorHAnsi" w:hAnsiTheme="majorHAnsi"/>
                <w:sz w:val="20"/>
                <w:szCs w:val="24"/>
              </w:rPr>
              <w:t>açıklanmalıdır</w:t>
            </w:r>
            <w:proofErr w:type="spellEnd"/>
            <w:r w:rsidRPr="002918EC">
              <w:rPr>
                <w:rFonts w:asciiTheme="majorHAnsi" w:hAnsiTheme="majorHAnsi"/>
                <w:sz w:val="20"/>
                <w:szCs w:val="24"/>
              </w:rPr>
              <w:t>.</w:t>
            </w:r>
          </w:p>
        </w:tc>
      </w:tr>
    </w:tbl>
    <w:p w:rsidR="00CA63AA" w:rsidRDefault="00CA63AA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A63AA" w:rsidTr="00430480">
        <w:trPr>
          <w:trHeight w:val="433"/>
        </w:trPr>
        <w:tc>
          <w:tcPr>
            <w:tcW w:w="9778" w:type="dxa"/>
            <w:shd w:val="clear" w:color="auto" w:fill="548DD4" w:themeFill="text2" w:themeFillTint="99"/>
            <w:vAlign w:val="center"/>
          </w:tcPr>
          <w:p w:rsidR="00CA63AA" w:rsidRDefault="00CA63AA" w:rsidP="00430480">
            <w:pPr>
              <w:jc w:val="center"/>
              <w:rPr>
                <w:rFonts w:asciiTheme="majorHAnsi" w:eastAsia="Times New Roman" w:hAnsiTheme="majorHAnsi" w:cs="Times New Roman"/>
                <w:sz w:val="18"/>
              </w:rPr>
            </w:pPr>
            <w:r w:rsidRPr="00BA61D8">
              <w:rPr>
                <w:rFonts w:asciiTheme="majorHAnsi" w:hAnsiTheme="majorHAnsi"/>
                <w:b/>
                <w:sz w:val="20"/>
                <w:szCs w:val="24"/>
              </w:rPr>
              <w:t>6. YÖNTEM</w:t>
            </w:r>
          </w:p>
        </w:tc>
      </w:tr>
      <w:tr w:rsidR="00CA63AA" w:rsidTr="00430480">
        <w:tc>
          <w:tcPr>
            <w:tcW w:w="9778" w:type="dxa"/>
          </w:tcPr>
          <w:p w:rsidR="00F66A63" w:rsidRDefault="00F66A63" w:rsidP="00430480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</w:p>
          <w:p w:rsidR="00F66A63" w:rsidRDefault="00F66A63" w:rsidP="00430480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</w:p>
          <w:p w:rsidR="00F66A63" w:rsidRDefault="00F66A63" w:rsidP="00430480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</w:p>
          <w:p w:rsidR="00F66A63" w:rsidRDefault="00F66A63" w:rsidP="00430480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</w:p>
          <w:p w:rsidR="00F66A63" w:rsidRDefault="00F66A63" w:rsidP="00430480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</w:p>
          <w:p w:rsidR="00CA63AA" w:rsidRPr="00BA61D8" w:rsidRDefault="00A21449" w:rsidP="00430480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Bu </w:t>
            </w:r>
            <w:proofErr w:type="spellStart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alanın</w:t>
            </w:r>
            <w:proofErr w:type="spellEnd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boyutu</w:t>
            </w:r>
            <w:proofErr w:type="spellEnd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gerektiği</w:t>
            </w:r>
            <w:proofErr w:type="spellEnd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takdirde</w:t>
            </w:r>
            <w:proofErr w:type="spellEnd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değiştirilebilir</w:t>
            </w:r>
            <w:proofErr w:type="spellEnd"/>
            <w:r w:rsidRPr="00BA61D8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.</w:t>
            </w:r>
          </w:p>
          <w:p w:rsidR="00CA63AA" w:rsidRPr="00114C72" w:rsidRDefault="00CA63AA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CA63AA" w:rsidRPr="00114C72" w:rsidRDefault="00CA63AA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CA63AA" w:rsidRPr="00114C72" w:rsidRDefault="00CA63AA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CA63AA" w:rsidRPr="00114C72" w:rsidRDefault="00CA63AA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CA63AA" w:rsidRPr="00114C72" w:rsidRDefault="00CA63AA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CA63AA" w:rsidRPr="00114C72" w:rsidRDefault="00CA63AA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  <w:p w:rsidR="00CA63AA" w:rsidRDefault="00CA63AA" w:rsidP="00430480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</w:tr>
      <w:tr w:rsidR="00BA61D8" w:rsidTr="00BA61D8">
        <w:tc>
          <w:tcPr>
            <w:tcW w:w="9778" w:type="dxa"/>
            <w:shd w:val="clear" w:color="auto" w:fill="548DD4" w:themeFill="text2" w:themeFillTint="99"/>
          </w:tcPr>
          <w:p w:rsidR="00BA61D8" w:rsidRPr="00CA63AA" w:rsidRDefault="00BA61D8" w:rsidP="00430480">
            <w:pPr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ÇIKLAMA</w:t>
            </w:r>
          </w:p>
        </w:tc>
      </w:tr>
      <w:tr w:rsidR="00CA63AA" w:rsidTr="00430480">
        <w:tc>
          <w:tcPr>
            <w:tcW w:w="9778" w:type="dxa"/>
          </w:tcPr>
          <w:p w:rsidR="00CA63AA" w:rsidRPr="00CA63AA" w:rsidRDefault="00CA63AA" w:rsidP="00430480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Araştırmanın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tasarımı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>/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yaklaşımları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ile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uyumlu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olarak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incelenmek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üzere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seçilen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parametreler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sıralanmalıdır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.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Amaç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ve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kapsamla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uyumlu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olması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da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gereken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bu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parametrelerin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incelenmesi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için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uygulanacak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yöntem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ile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kullanılacak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materyal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net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bir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biçimde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tanımlanmalıdır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. 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Yapılacak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ölçümler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(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ya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da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derlenecek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veriler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),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kurulacak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ilişkiler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ayrıntılı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biçimde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anlatılmalıdır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>.</w:t>
            </w:r>
          </w:p>
        </w:tc>
      </w:tr>
    </w:tbl>
    <w:p w:rsidR="00CA63AA" w:rsidRDefault="00CA63AA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p w:rsidR="00296B56" w:rsidRDefault="00296B56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p w:rsidR="00296B56" w:rsidRDefault="00296B56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296B56" w:rsidTr="00430480">
        <w:trPr>
          <w:trHeight w:val="433"/>
        </w:trPr>
        <w:tc>
          <w:tcPr>
            <w:tcW w:w="9778" w:type="dxa"/>
            <w:shd w:val="clear" w:color="auto" w:fill="548DD4" w:themeFill="text2" w:themeFillTint="99"/>
            <w:vAlign w:val="center"/>
          </w:tcPr>
          <w:p w:rsidR="00296B56" w:rsidRDefault="00296B56" w:rsidP="00430480">
            <w:pPr>
              <w:jc w:val="center"/>
              <w:rPr>
                <w:rFonts w:asciiTheme="majorHAnsi" w:eastAsia="Times New Roman" w:hAnsiTheme="majorHAnsi" w:cs="Times New Roman"/>
                <w:sz w:val="18"/>
              </w:rPr>
            </w:pPr>
            <w:r w:rsidRPr="005F4F51">
              <w:rPr>
                <w:rFonts w:asciiTheme="majorHAnsi" w:hAnsiTheme="majorHAnsi"/>
                <w:b/>
                <w:sz w:val="20"/>
                <w:szCs w:val="24"/>
              </w:rPr>
              <w:t>7. ARAŞTIRMA OLANAKLARI</w:t>
            </w:r>
          </w:p>
        </w:tc>
      </w:tr>
      <w:tr w:rsidR="00296B56" w:rsidTr="00F3211A">
        <w:trPr>
          <w:trHeight w:val="283"/>
        </w:trPr>
        <w:tc>
          <w:tcPr>
            <w:tcW w:w="9778" w:type="dxa"/>
          </w:tcPr>
          <w:p w:rsidR="00296B56" w:rsidRPr="005F4F51" w:rsidRDefault="00A21449" w:rsidP="00F3211A">
            <w:pPr>
              <w:jc w:val="both"/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</w:pPr>
            <w:proofErr w:type="spellStart"/>
            <w:r w:rsidRPr="005F4F51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Satır</w:t>
            </w:r>
            <w:proofErr w:type="spellEnd"/>
            <w:r w:rsidRPr="005F4F51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5F4F51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sayısı</w:t>
            </w:r>
            <w:proofErr w:type="spellEnd"/>
            <w:r w:rsidRPr="005F4F51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5F4F51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ve</w:t>
            </w:r>
            <w:proofErr w:type="spellEnd"/>
            <w:r w:rsidRPr="005F4F51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5F4F51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boyutu</w:t>
            </w:r>
            <w:proofErr w:type="spellEnd"/>
            <w:r w:rsidRPr="005F4F51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5F4F51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gerektiği</w:t>
            </w:r>
            <w:proofErr w:type="spellEnd"/>
            <w:r w:rsidRPr="005F4F51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5F4F51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takdirde</w:t>
            </w:r>
            <w:proofErr w:type="spellEnd"/>
            <w:r w:rsidRPr="005F4F51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 xml:space="preserve"> </w:t>
            </w:r>
            <w:proofErr w:type="spellStart"/>
            <w:r w:rsidRPr="005F4F51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değiştirilebilir</w:t>
            </w:r>
            <w:proofErr w:type="spellEnd"/>
            <w:r w:rsidRPr="005F4F51">
              <w:rPr>
                <w:rFonts w:asciiTheme="majorHAnsi" w:eastAsia="Times New Roman" w:hAnsiTheme="majorHAnsi" w:cs="Times New Roman"/>
                <w:color w:val="808080" w:themeColor="background1" w:themeShade="80"/>
                <w:sz w:val="20"/>
              </w:rPr>
              <w:t>.</w:t>
            </w:r>
          </w:p>
        </w:tc>
      </w:tr>
      <w:tr w:rsidR="00F3211A" w:rsidTr="00430480">
        <w:trPr>
          <w:trHeight w:val="274"/>
        </w:trPr>
        <w:tc>
          <w:tcPr>
            <w:tcW w:w="9778" w:type="dxa"/>
          </w:tcPr>
          <w:p w:rsidR="00F3211A" w:rsidRPr="00114C72" w:rsidRDefault="00F3211A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F3211A" w:rsidTr="00430480">
        <w:trPr>
          <w:trHeight w:val="274"/>
        </w:trPr>
        <w:tc>
          <w:tcPr>
            <w:tcW w:w="9778" w:type="dxa"/>
          </w:tcPr>
          <w:p w:rsidR="00F3211A" w:rsidRPr="00114C72" w:rsidRDefault="00F3211A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F3211A" w:rsidTr="00430480">
        <w:trPr>
          <w:trHeight w:val="274"/>
        </w:trPr>
        <w:tc>
          <w:tcPr>
            <w:tcW w:w="9778" w:type="dxa"/>
          </w:tcPr>
          <w:p w:rsidR="00F3211A" w:rsidRPr="00114C72" w:rsidRDefault="00F3211A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F3211A" w:rsidTr="00430480">
        <w:trPr>
          <w:trHeight w:val="274"/>
        </w:trPr>
        <w:tc>
          <w:tcPr>
            <w:tcW w:w="9778" w:type="dxa"/>
          </w:tcPr>
          <w:p w:rsidR="00F3211A" w:rsidRPr="00114C72" w:rsidRDefault="00F3211A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F3211A" w:rsidTr="00430480">
        <w:trPr>
          <w:trHeight w:val="274"/>
        </w:trPr>
        <w:tc>
          <w:tcPr>
            <w:tcW w:w="9778" w:type="dxa"/>
          </w:tcPr>
          <w:p w:rsidR="00F3211A" w:rsidRPr="00114C72" w:rsidRDefault="00F3211A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F3211A" w:rsidTr="00430480">
        <w:trPr>
          <w:trHeight w:val="274"/>
        </w:trPr>
        <w:tc>
          <w:tcPr>
            <w:tcW w:w="9778" w:type="dxa"/>
          </w:tcPr>
          <w:p w:rsidR="00F3211A" w:rsidRPr="00114C72" w:rsidRDefault="00F3211A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F3211A" w:rsidTr="00430480">
        <w:trPr>
          <w:trHeight w:val="274"/>
        </w:trPr>
        <w:tc>
          <w:tcPr>
            <w:tcW w:w="9778" w:type="dxa"/>
          </w:tcPr>
          <w:p w:rsidR="00F3211A" w:rsidRPr="00114C72" w:rsidRDefault="00F3211A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F3211A" w:rsidTr="00430480">
        <w:trPr>
          <w:trHeight w:val="274"/>
        </w:trPr>
        <w:tc>
          <w:tcPr>
            <w:tcW w:w="9778" w:type="dxa"/>
          </w:tcPr>
          <w:p w:rsidR="00F3211A" w:rsidRPr="00114C72" w:rsidRDefault="00F3211A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F3211A" w:rsidTr="00430480">
        <w:trPr>
          <w:trHeight w:val="274"/>
        </w:trPr>
        <w:tc>
          <w:tcPr>
            <w:tcW w:w="9778" w:type="dxa"/>
          </w:tcPr>
          <w:p w:rsidR="00F3211A" w:rsidRPr="00114C72" w:rsidRDefault="00F3211A" w:rsidP="00430480">
            <w:pPr>
              <w:jc w:val="both"/>
              <w:rPr>
                <w:rFonts w:asciiTheme="majorHAnsi" w:eastAsia="Times New Roman" w:hAnsiTheme="majorHAnsi" w:cs="Times New Roman"/>
                <w:sz w:val="20"/>
              </w:rPr>
            </w:pPr>
          </w:p>
        </w:tc>
      </w:tr>
      <w:tr w:rsidR="005F4F51" w:rsidTr="005F4F51">
        <w:tc>
          <w:tcPr>
            <w:tcW w:w="9778" w:type="dxa"/>
            <w:shd w:val="clear" w:color="auto" w:fill="548DD4" w:themeFill="text2" w:themeFillTint="99"/>
          </w:tcPr>
          <w:p w:rsidR="005F4F51" w:rsidRPr="00296B56" w:rsidRDefault="005F4F51" w:rsidP="00430480">
            <w:pPr>
              <w:jc w:val="both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ÇIKLAMA</w:t>
            </w:r>
          </w:p>
        </w:tc>
      </w:tr>
      <w:tr w:rsidR="00296B56" w:rsidTr="00430480">
        <w:tc>
          <w:tcPr>
            <w:tcW w:w="9778" w:type="dxa"/>
          </w:tcPr>
          <w:p w:rsidR="00296B56" w:rsidRPr="00296B56" w:rsidRDefault="00296B56" w:rsidP="00430480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  <w:r w:rsidRPr="005F4F51">
              <w:rPr>
                <w:rFonts w:asciiTheme="majorHAnsi" w:hAnsiTheme="majorHAnsi"/>
                <w:sz w:val="18"/>
                <w:szCs w:val="24"/>
              </w:rPr>
              <w:t xml:space="preserve">Bu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bölümde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kurumda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var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olup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da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çalışmalarda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kullanılacak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olan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altyapı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>/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ekipman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olanakları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sz w:val="18"/>
                <w:szCs w:val="24"/>
              </w:rPr>
              <w:t>belirtilmelidir</w:t>
            </w:r>
            <w:proofErr w:type="spellEnd"/>
            <w:r w:rsidRPr="005F4F51">
              <w:rPr>
                <w:rFonts w:asciiTheme="majorHAnsi" w:hAnsiTheme="majorHAnsi"/>
                <w:sz w:val="18"/>
                <w:szCs w:val="24"/>
              </w:rPr>
              <w:t>.</w:t>
            </w:r>
          </w:p>
        </w:tc>
      </w:tr>
    </w:tbl>
    <w:p w:rsidR="00296B56" w:rsidRDefault="00296B56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</w:pPr>
    </w:p>
    <w:p w:rsidR="00A21449" w:rsidRDefault="00A21449" w:rsidP="00F06BF6">
      <w:pPr>
        <w:spacing w:after="0" w:line="240" w:lineRule="auto"/>
        <w:jc w:val="both"/>
        <w:rPr>
          <w:rFonts w:asciiTheme="majorHAnsi" w:eastAsia="Times New Roman" w:hAnsiTheme="majorHAnsi" w:cs="Times New Roman"/>
          <w:sz w:val="18"/>
        </w:rPr>
        <w:sectPr w:rsidR="00A21449" w:rsidSect="006F4B5E">
          <w:pgSz w:w="11906" w:h="16838"/>
          <w:pgMar w:top="1134" w:right="1134" w:bottom="1134" w:left="1134" w:header="708" w:footer="70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</w:p>
    <w:tbl>
      <w:tblPr>
        <w:tblStyle w:val="TabloKlavuzu"/>
        <w:tblpPr w:leftFromText="141" w:rightFromText="141" w:vertAnchor="page" w:horzAnchor="page" w:tblpX="534" w:tblpY="1189"/>
        <w:tblW w:w="16170" w:type="dxa"/>
        <w:tblLayout w:type="fixed"/>
        <w:tblLook w:val="04A0" w:firstRow="1" w:lastRow="0" w:firstColumn="1" w:lastColumn="0" w:noHBand="0" w:noVBand="1"/>
      </w:tblPr>
      <w:tblGrid>
        <w:gridCol w:w="2886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BD5DC4" w:rsidTr="00F33ADF">
        <w:trPr>
          <w:trHeight w:val="520"/>
        </w:trPr>
        <w:tc>
          <w:tcPr>
            <w:tcW w:w="16170" w:type="dxa"/>
            <w:gridSpan w:val="37"/>
            <w:shd w:val="clear" w:color="auto" w:fill="548DD4" w:themeFill="text2" w:themeFillTint="99"/>
            <w:vAlign w:val="center"/>
          </w:tcPr>
          <w:p w:rsidR="00BD5DC4" w:rsidRPr="00F33ADF" w:rsidRDefault="00F33ADF" w:rsidP="00F33ADF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5F4F51">
              <w:rPr>
                <w:rFonts w:asciiTheme="majorHAnsi" w:eastAsia="Times New Roman" w:hAnsiTheme="majorHAnsi" w:cs="Times New Roman"/>
                <w:b/>
                <w:sz w:val="20"/>
              </w:rPr>
              <w:lastRenderedPageBreak/>
              <w:t>8. ÇALIŞMA TAKVİMİ</w:t>
            </w:r>
          </w:p>
        </w:tc>
      </w:tr>
      <w:tr w:rsidR="00F33ADF" w:rsidTr="00EC797D">
        <w:trPr>
          <w:trHeight w:val="520"/>
        </w:trPr>
        <w:tc>
          <w:tcPr>
            <w:tcW w:w="2886" w:type="dxa"/>
            <w:vMerge w:val="restart"/>
            <w:shd w:val="clear" w:color="auto" w:fill="8DB3E2" w:themeFill="text2" w:themeFillTint="66"/>
            <w:vAlign w:val="center"/>
          </w:tcPr>
          <w:p w:rsidR="00F33ADF" w:rsidRPr="00F33ADF" w:rsidRDefault="00F33ADF" w:rsidP="00F33ADF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</w:rPr>
            </w:pPr>
            <w:proofErr w:type="spellStart"/>
            <w:r w:rsidRPr="005F4F51">
              <w:rPr>
                <w:rFonts w:asciiTheme="majorHAnsi" w:hAnsiTheme="majorHAnsi"/>
                <w:b/>
                <w:sz w:val="20"/>
                <w:szCs w:val="24"/>
              </w:rPr>
              <w:t>İş</w:t>
            </w:r>
            <w:proofErr w:type="spellEnd"/>
            <w:r w:rsidRPr="005F4F51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5F4F51">
              <w:rPr>
                <w:rFonts w:asciiTheme="majorHAnsi" w:hAnsiTheme="majorHAnsi"/>
                <w:b/>
                <w:sz w:val="20"/>
                <w:szCs w:val="24"/>
              </w:rPr>
              <w:t>Paketi</w:t>
            </w:r>
            <w:proofErr w:type="spellEnd"/>
            <w:r w:rsidRPr="005F4F51">
              <w:rPr>
                <w:rFonts w:asciiTheme="majorHAnsi" w:hAnsiTheme="majorHAnsi"/>
                <w:b/>
                <w:sz w:val="20"/>
                <w:szCs w:val="24"/>
              </w:rPr>
              <w:t xml:space="preserve"> Ad / </w:t>
            </w:r>
            <w:proofErr w:type="spellStart"/>
            <w:r w:rsidRPr="005F4F51">
              <w:rPr>
                <w:rFonts w:asciiTheme="majorHAnsi" w:hAnsiTheme="majorHAnsi"/>
                <w:b/>
                <w:sz w:val="20"/>
                <w:szCs w:val="24"/>
              </w:rPr>
              <w:t>Tanım</w:t>
            </w:r>
            <w:proofErr w:type="spellEnd"/>
          </w:p>
        </w:tc>
        <w:tc>
          <w:tcPr>
            <w:tcW w:w="13284" w:type="dxa"/>
            <w:gridSpan w:val="36"/>
            <w:shd w:val="clear" w:color="auto" w:fill="8DB3E2" w:themeFill="text2" w:themeFillTint="66"/>
            <w:vAlign w:val="center"/>
          </w:tcPr>
          <w:p w:rsidR="00F33ADF" w:rsidRPr="00F33ADF" w:rsidRDefault="00F33ADF" w:rsidP="00F33ADF">
            <w:pPr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5F4F51">
              <w:rPr>
                <w:rFonts w:asciiTheme="majorHAnsi" w:eastAsia="Times New Roman" w:hAnsiTheme="majorHAnsi" w:cs="Times New Roman"/>
                <w:b/>
                <w:sz w:val="20"/>
              </w:rPr>
              <w:t>AYLAR</w:t>
            </w:r>
          </w:p>
        </w:tc>
      </w:tr>
      <w:tr w:rsidR="00F05A6D" w:rsidTr="00EC797D">
        <w:trPr>
          <w:trHeight w:val="255"/>
        </w:trPr>
        <w:tc>
          <w:tcPr>
            <w:tcW w:w="2886" w:type="dxa"/>
            <w:vMerge/>
            <w:shd w:val="clear" w:color="auto" w:fill="8DB3E2" w:themeFill="text2" w:themeFillTint="66"/>
          </w:tcPr>
          <w:p w:rsidR="00F33ADF" w:rsidRDefault="00F33ADF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1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2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3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4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5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6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7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8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9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10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11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12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13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14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15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16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17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18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19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20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21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22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23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24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25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26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27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28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29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30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31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32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33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34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35</w:t>
            </w:r>
          </w:p>
        </w:tc>
        <w:tc>
          <w:tcPr>
            <w:tcW w:w="369" w:type="dxa"/>
            <w:shd w:val="clear" w:color="auto" w:fill="8DB3E2" w:themeFill="text2" w:themeFillTint="66"/>
            <w:vAlign w:val="center"/>
          </w:tcPr>
          <w:p w:rsidR="00F33ADF" w:rsidRPr="00AB5A1C" w:rsidRDefault="00F33ADF" w:rsidP="00AB5A1C">
            <w:pPr>
              <w:jc w:val="center"/>
              <w:rPr>
                <w:rFonts w:asciiTheme="majorHAnsi" w:eastAsia="Times New Roman" w:hAnsiTheme="majorHAnsi" w:cs="Times New Roman"/>
                <w:b/>
                <w:sz w:val="12"/>
              </w:rPr>
            </w:pPr>
            <w:r w:rsidRPr="00AB5A1C">
              <w:rPr>
                <w:rFonts w:asciiTheme="majorHAnsi" w:eastAsia="Times New Roman" w:hAnsiTheme="majorHAnsi" w:cs="Times New Roman"/>
                <w:b/>
                <w:sz w:val="12"/>
              </w:rPr>
              <w:t>36</w:t>
            </w: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  <w:bookmarkStart w:id="0" w:name="_GoBack"/>
            <w:bookmarkEnd w:id="0"/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BD5DC4">
        <w:trPr>
          <w:trHeight w:val="255"/>
        </w:trPr>
        <w:tc>
          <w:tcPr>
            <w:tcW w:w="2886" w:type="dxa"/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431995">
        <w:trPr>
          <w:trHeight w:val="255"/>
        </w:trPr>
        <w:tc>
          <w:tcPr>
            <w:tcW w:w="2886" w:type="dxa"/>
            <w:tcBorders>
              <w:bottom w:val="single" w:sz="4" w:space="0" w:color="000000" w:themeColor="text1"/>
            </w:tcBorders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000000" w:themeColor="text1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EC1A5C" w:rsidTr="00431995">
        <w:trPr>
          <w:trHeight w:val="255"/>
        </w:trPr>
        <w:tc>
          <w:tcPr>
            <w:tcW w:w="2886" w:type="dxa"/>
            <w:tcBorders>
              <w:bottom w:val="single" w:sz="4" w:space="0" w:color="auto"/>
            </w:tcBorders>
          </w:tcPr>
          <w:p w:rsidR="00EC1A5C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8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</w:tcPr>
          <w:p w:rsidR="00EC1A5C" w:rsidRPr="00191FF2" w:rsidRDefault="00EC1A5C" w:rsidP="00BD5DC4">
            <w:pPr>
              <w:jc w:val="both"/>
              <w:rPr>
                <w:rFonts w:asciiTheme="majorHAnsi" w:eastAsia="Times New Roman" w:hAnsiTheme="majorHAnsi" w:cs="Times New Roman"/>
                <w:sz w:val="12"/>
              </w:rPr>
            </w:pPr>
          </w:p>
        </w:tc>
      </w:tr>
      <w:tr w:rsidR="00431995" w:rsidTr="00431995">
        <w:trPr>
          <w:trHeight w:val="223"/>
        </w:trPr>
        <w:tc>
          <w:tcPr>
            <w:tcW w:w="16170" w:type="dxa"/>
            <w:gridSpan w:val="3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31995" w:rsidRDefault="00431995" w:rsidP="005F4F5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431995" w:rsidTr="00431995">
        <w:trPr>
          <w:trHeight w:val="223"/>
        </w:trPr>
        <w:tc>
          <w:tcPr>
            <w:tcW w:w="16170" w:type="dxa"/>
            <w:gridSpan w:val="3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31995" w:rsidRDefault="00431995" w:rsidP="005F4F51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EC797D" w:rsidTr="00431995">
        <w:trPr>
          <w:trHeight w:val="223"/>
        </w:trPr>
        <w:tc>
          <w:tcPr>
            <w:tcW w:w="16170" w:type="dxa"/>
            <w:gridSpan w:val="37"/>
            <w:tcBorders>
              <w:top w:val="single" w:sz="4" w:space="0" w:color="auto"/>
            </w:tcBorders>
            <w:shd w:val="clear" w:color="auto" w:fill="548DD4" w:themeFill="text2" w:themeFillTint="99"/>
          </w:tcPr>
          <w:p w:rsidR="00EC797D" w:rsidRPr="0020405E" w:rsidRDefault="005F4F51" w:rsidP="005F4F51">
            <w:pPr>
              <w:jc w:val="both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AÇIKLAMA</w:t>
            </w:r>
          </w:p>
        </w:tc>
      </w:tr>
      <w:tr w:rsidR="005F4F51" w:rsidTr="00EC797D">
        <w:trPr>
          <w:trHeight w:val="647"/>
        </w:trPr>
        <w:tc>
          <w:tcPr>
            <w:tcW w:w="16170" w:type="dxa"/>
            <w:gridSpan w:val="37"/>
          </w:tcPr>
          <w:p w:rsidR="005F4F51" w:rsidRPr="0020405E" w:rsidRDefault="005F4F51" w:rsidP="00BD5DC4">
            <w:pPr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proofErr w:type="spellStart"/>
            <w:proofErr w:type="gramStart"/>
            <w:r w:rsidRPr="005F4F51">
              <w:rPr>
                <w:rFonts w:asciiTheme="majorHAnsi" w:hAnsiTheme="majorHAnsi" w:cs="Arial"/>
                <w:sz w:val="18"/>
                <w:szCs w:val="20"/>
              </w:rPr>
              <w:t>Çalışmalarda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yer</w:t>
            </w:r>
            <w:proofErr w:type="spellEnd"/>
            <w:proofErr w:type="gram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alacak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başlıca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iş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paketleri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ve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bunlar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için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önerilen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zamanlama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,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  <w:u w:val="single"/>
              </w:rPr>
              <w:t>İş-Zaman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  <w:u w:val="single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  <w:u w:val="single"/>
              </w:rPr>
              <w:t>Çizelgesi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halinde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verilmelidir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.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Ayrıca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,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çalışmaların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belli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başlı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aşamaları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ve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bunlardan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herbirinin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ne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zaman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gerçekleşeceği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,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bu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aşamalarda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görev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proofErr w:type="gramStart"/>
            <w:r w:rsidRPr="005F4F51">
              <w:rPr>
                <w:rFonts w:asciiTheme="majorHAnsi" w:hAnsiTheme="majorHAnsi" w:cs="Arial"/>
                <w:sz w:val="18"/>
                <w:szCs w:val="20"/>
              </w:rPr>
              <w:t>alacak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personel</w:t>
            </w:r>
            <w:proofErr w:type="spellEnd"/>
            <w:proofErr w:type="gram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ve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iş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tanımları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ek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sayfa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kullanılarak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ayrıntılı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olarak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yazılmalıdır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.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Personelin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niteliği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(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yürütücü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,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araştırmacı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,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danışman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)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belirtilmelidir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.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Gelişme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ve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sonuç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raporu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hazırlama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aşamaları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proje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çalışmalarına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paralel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olarak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yürütülmeli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ve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ayrı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bir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iş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paketi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olarak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 xml:space="preserve"> </w:t>
            </w:r>
            <w:proofErr w:type="spellStart"/>
            <w:r w:rsidRPr="005F4F51">
              <w:rPr>
                <w:rFonts w:asciiTheme="majorHAnsi" w:hAnsiTheme="majorHAnsi" w:cs="Arial"/>
                <w:sz w:val="18"/>
                <w:szCs w:val="20"/>
              </w:rPr>
              <w:t>gösterilmemelidir</w:t>
            </w:r>
            <w:proofErr w:type="spellEnd"/>
            <w:r w:rsidRPr="005F4F51">
              <w:rPr>
                <w:rFonts w:asciiTheme="majorHAnsi" w:hAnsiTheme="majorHAnsi" w:cs="Arial"/>
                <w:sz w:val="18"/>
                <w:szCs w:val="20"/>
              </w:rPr>
              <w:t>.</w:t>
            </w:r>
          </w:p>
        </w:tc>
      </w:tr>
    </w:tbl>
    <w:p w:rsidR="00A21449" w:rsidRPr="00BD5DC4" w:rsidRDefault="00A21449" w:rsidP="00BD5DC4">
      <w:pPr>
        <w:tabs>
          <w:tab w:val="left" w:pos="1516"/>
        </w:tabs>
        <w:rPr>
          <w:rFonts w:asciiTheme="majorHAnsi" w:eastAsia="Times New Roman" w:hAnsiTheme="majorHAnsi" w:cs="Times New Roman"/>
          <w:sz w:val="18"/>
        </w:rPr>
      </w:pPr>
    </w:p>
    <w:sectPr w:rsidR="00A21449" w:rsidRPr="00BD5DC4" w:rsidSect="00BD5DC4"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6148" w:rsidRDefault="00C86148" w:rsidP="00E76383">
      <w:pPr>
        <w:spacing w:after="0" w:line="240" w:lineRule="auto"/>
      </w:pPr>
      <w:r>
        <w:separator/>
      </w:r>
    </w:p>
  </w:endnote>
  <w:endnote w:type="continuationSeparator" w:id="0">
    <w:p w:rsidR="00C86148" w:rsidRDefault="00C86148" w:rsidP="00E7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480" w:rsidRPr="00677F47" w:rsidRDefault="00430480" w:rsidP="00677F47">
    <w:pPr>
      <w:pStyle w:val="Altbilgi"/>
      <w:framePr w:w="541" w:h="331" w:hRule="exact" w:wrap="around" w:vAnchor="text" w:hAnchor="page" w:x="10591" w:y="1"/>
      <w:rPr>
        <w:rStyle w:val="SayfaNumaras"/>
        <w:rFonts w:asciiTheme="majorHAnsi" w:hAnsiTheme="majorHAnsi"/>
        <w:sz w:val="18"/>
      </w:rPr>
    </w:pPr>
    <w:r w:rsidRPr="00677F47">
      <w:rPr>
        <w:rStyle w:val="SayfaNumaras"/>
        <w:rFonts w:asciiTheme="majorHAnsi" w:hAnsiTheme="majorHAnsi"/>
        <w:sz w:val="18"/>
      </w:rPr>
      <w:fldChar w:fldCharType="begin"/>
    </w:r>
    <w:r w:rsidRPr="00677F47">
      <w:rPr>
        <w:rStyle w:val="SayfaNumaras"/>
        <w:rFonts w:asciiTheme="majorHAnsi" w:hAnsiTheme="majorHAnsi"/>
        <w:sz w:val="18"/>
      </w:rPr>
      <w:instrText xml:space="preserve">PAGE  </w:instrText>
    </w:r>
    <w:r w:rsidRPr="00677F47">
      <w:rPr>
        <w:rStyle w:val="SayfaNumaras"/>
        <w:rFonts w:asciiTheme="majorHAnsi" w:hAnsiTheme="majorHAnsi"/>
        <w:sz w:val="18"/>
      </w:rPr>
      <w:fldChar w:fldCharType="separate"/>
    </w:r>
    <w:r w:rsidR="00F66A63">
      <w:rPr>
        <w:rStyle w:val="SayfaNumaras"/>
        <w:rFonts w:asciiTheme="majorHAnsi" w:hAnsiTheme="majorHAnsi"/>
        <w:noProof/>
        <w:sz w:val="18"/>
      </w:rPr>
      <w:t>8</w:t>
    </w:r>
    <w:r w:rsidRPr="00677F47">
      <w:rPr>
        <w:rStyle w:val="SayfaNumaras"/>
        <w:rFonts w:asciiTheme="majorHAnsi" w:hAnsiTheme="majorHAnsi"/>
        <w:sz w:val="18"/>
      </w:rPr>
      <w:fldChar w:fldCharType="end"/>
    </w:r>
    <w:r w:rsidRPr="00677F47">
      <w:rPr>
        <w:rStyle w:val="SayfaNumaras"/>
        <w:rFonts w:asciiTheme="majorHAnsi" w:hAnsiTheme="majorHAnsi"/>
        <w:sz w:val="18"/>
      </w:rPr>
      <w:t>/</w:t>
    </w:r>
    <w:r w:rsidRPr="00677F47">
      <w:rPr>
        <w:rFonts w:asciiTheme="majorHAnsi" w:hAnsiTheme="majorHAnsi"/>
        <w:sz w:val="16"/>
      </w:rPr>
      <w:fldChar w:fldCharType="begin"/>
    </w:r>
    <w:r w:rsidRPr="00677F47">
      <w:rPr>
        <w:rFonts w:asciiTheme="majorHAnsi" w:hAnsiTheme="majorHAnsi"/>
        <w:sz w:val="16"/>
      </w:rPr>
      <w:instrText xml:space="preserve"> NUMPAGES   \* MERGEFORMAT </w:instrText>
    </w:r>
    <w:r w:rsidRPr="00677F47">
      <w:rPr>
        <w:rFonts w:asciiTheme="majorHAnsi" w:hAnsiTheme="majorHAnsi"/>
        <w:sz w:val="16"/>
      </w:rPr>
      <w:fldChar w:fldCharType="separate"/>
    </w:r>
    <w:r w:rsidR="00F66A63">
      <w:rPr>
        <w:rFonts w:asciiTheme="majorHAnsi" w:hAnsiTheme="majorHAnsi"/>
        <w:noProof/>
        <w:sz w:val="16"/>
      </w:rPr>
      <w:t>8</w:t>
    </w:r>
    <w:r w:rsidRPr="00677F47">
      <w:rPr>
        <w:rFonts w:asciiTheme="majorHAnsi" w:hAnsiTheme="majorHAnsi"/>
        <w:sz w:val="16"/>
      </w:rPr>
      <w:fldChar w:fldCharType="end"/>
    </w:r>
  </w:p>
  <w:p w:rsidR="00430480" w:rsidRPr="0020405E" w:rsidRDefault="00585A52" w:rsidP="00677F47">
    <w:pPr>
      <w:pStyle w:val="Altbilgi"/>
      <w:tabs>
        <w:tab w:val="clear" w:pos="4536"/>
        <w:tab w:val="clear" w:pos="9072"/>
        <w:tab w:val="right" w:pos="9278"/>
      </w:tabs>
      <w:ind w:right="360"/>
      <w:jc w:val="both"/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ISUBÜ ÖYP, </w:t>
    </w:r>
    <w:proofErr w:type="spellStart"/>
    <w:r>
      <w:rPr>
        <w:rFonts w:asciiTheme="majorHAnsi" w:hAnsiTheme="majorHAnsi"/>
        <w:sz w:val="20"/>
      </w:rPr>
      <w:t>Proje</w:t>
    </w:r>
    <w:proofErr w:type="spellEnd"/>
    <w:r>
      <w:rPr>
        <w:rFonts w:asciiTheme="majorHAnsi" w:hAnsiTheme="majorHAnsi"/>
        <w:sz w:val="20"/>
      </w:rPr>
      <w:t xml:space="preserve"> </w:t>
    </w:r>
    <w:proofErr w:type="spellStart"/>
    <w:r>
      <w:rPr>
        <w:rFonts w:asciiTheme="majorHAnsi" w:hAnsiTheme="majorHAnsi"/>
        <w:sz w:val="20"/>
      </w:rPr>
      <w:t>Teklif</w:t>
    </w:r>
    <w:proofErr w:type="spellEnd"/>
    <w:r>
      <w:rPr>
        <w:rFonts w:asciiTheme="majorHAnsi" w:hAnsiTheme="majorHAnsi"/>
        <w:sz w:val="20"/>
      </w:rPr>
      <w:t xml:space="preserve"> </w:t>
    </w:r>
    <w:proofErr w:type="spellStart"/>
    <w:r>
      <w:rPr>
        <w:rFonts w:asciiTheme="majorHAnsi" w:hAnsiTheme="majorHAnsi"/>
        <w:sz w:val="20"/>
      </w:rPr>
      <w:t>ve</w:t>
    </w:r>
    <w:proofErr w:type="spellEnd"/>
    <w:r w:rsidR="00430480" w:rsidRPr="0020405E">
      <w:rPr>
        <w:rFonts w:asciiTheme="majorHAnsi" w:hAnsiTheme="majorHAnsi"/>
        <w:sz w:val="20"/>
      </w:rPr>
      <w:t xml:space="preserve"> </w:t>
    </w:r>
    <w:proofErr w:type="spellStart"/>
    <w:r w:rsidR="00430480" w:rsidRPr="0020405E">
      <w:rPr>
        <w:rFonts w:asciiTheme="majorHAnsi" w:hAnsiTheme="majorHAnsi"/>
        <w:sz w:val="20"/>
      </w:rPr>
      <w:t>Değerlendirme</w:t>
    </w:r>
    <w:proofErr w:type="spellEnd"/>
    <w:r w:rsidR="00430480" w:rsidRPr="0020405E">
      <w:rPr>
        <w:rFonts w:asciiTheme="majorHAnsi" w:hAnsiTheme="majorHAnsi"/>
        <w:sz w:val="20"/>
      </w:rPr>
      <w:t xml:space="preserve"> </w:t>
    </w:r>
    <w:proofErr w:type="spellStart"/>
    <w:r w:rsidR="00430480" w:rsidRPr="0020405E">
      <w:rPr>
        <w:rFonts w:asciiTheme="majorHAnsi" w:hAnsiTheme="majorHAnsi"/>
        <w:sz w:val="20"/>
      </w:rPr>
      <w:t>Formu</w:t>
    </w:r>
    <w:proofErr w:type="spellEnd"/>
    <w:r w:rsidR="00430480" w:rsidRPr="0020405E">
      <w:rPr>
        <w:rFonts w:asciiTheme="majorHAnsi" w:hAnsiTheme="majorHAnsi"/>
        <w:sz w:val="20"/>
      </w:rPr>
      <w:tab/>
    </w:r>
  </w:p>
  <w:p w:rsidR="00430480" w:rsidRPr="0020405E" w:rsidRDefault="00430480" w:rsidP="00DD1AE1">
    <w:pPr>
      <w:pStyle w:val="Altbilgi"/>
      <w:ind w:right="360"/>
      <w:jc w:val="both"/>
      <w:rPr>
        <w:rFonts w:asciiTheme="majorHAnsi" w:hAnsiTheme="majorHAnsi"/>
        <w:sz w:val="20"/>
      </w:rPr>
    </w:pPr>
    <w:proofErr w:type="spellStart"/>
    <w:r w:rsidRPr="0020405E">
      <w:rPr>
        <w:rFonts w:asciiTheme="majorHAnsi" w:hAnsiTheme="majorHAnsi"/>
        <w:sz w:val="20"/>
      </w:rPr>
      <w:t>Danışman</w:t>
    </w:r>
    <w:proofErr w:type="spellEnd"/>
    <w:r w:rsidRPr="0020405E">
      <w:rPr>
        <w:rFonts w:asciiTheme="majorHAnsi" w:hAnsiTheme="majorHAnsi"/>
        <w:sz w:val="20"/>
      </w:rPr>
      <w:t xml:space="preserve">: </w:t>
    </w:r>
    <w:r w:rsidRPr="0020405E">
      <w:rPr>
        <w:rFonts w:asciiTheme="majorHAnsi" w:hAnsiTheme="majorHAnsi"/>
        <w:sz w:val="20"/>
        <w:highlight w:val="yellow"/>
      </w:rPr>
      <w:t>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6148" w:rsidRDefault="00C86148" w:rsidP="00E76383">
      <w:pPr>
        <w:spacing w:after="0" w:line="240" w:lineRule="auto"/>
      </w:pPr>
      <w:r>
        <w:separator/>
      </w:r>
    </w:p>
  </w:footnote>
  <w:footnote w:type="continuationSeparator" w:id="0">
    <w:p w:rsidR="00C86148" w:rsidRDefault="00C86148" w:rsidP="00E76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955"/>
    <w:multiLevelType w:val="hybridMultilevel"/>
    <w:tmpl w:val="412824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BD5050"/>
    <w:multiLevelType w:val="hybridMultilevel"/>
    <w:tmpl w:val="C2C8EB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E071A"/>
    <w:multiLevelType w:val="hybridMultilevel"/>
    <w:tmpl w:val="523ADC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85155"/>
    <w:multiLevelType w:val="hybridMultilevel"/>
    <w:tmpl w:val="027EDC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376C1"/>
    <w:multiLevelType w:val="hybridMultilevel"/>
    <w:tmpl w:val="2390AB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9D28FC"/>
    <w:multiLevelType w:val="hybridMultilevel"/>
    <w:tmpl w:val="1C8A49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3C52DE"/>
    <w:multiLevelType w:val="hybridMultilevel"/>
    <w:tmpl w:val="AA4A69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35E65"/>
    <w:multiLevelType w:val="hybridMultilevel"/>
    <w:tmpl w:val="05AABA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62"/>
    <w:rsid w:val="00000C81"/>
    <w:rsid w:val="00004200"/>
    <w:rsid w:val="000136DF"/>
    <w:rsid w:val="00023E5C"/>
    <w:rsid w:val="00035C64"/>
    <w:rsid w:val="00036B52"/>
    <w:rsid w:val="00043FEF"/>
    <w:rsid w:val="00044931"/>
    <w:rsid w:val="000777B3"/>
    <w:rsid w:val="00086DB3"/>
    <w:rsid w:val="000B5574"/>
    <w:rsid w:val="000B5C12"/>
    <w:rsid w:val="000C04ED"/>
    <w:rsid w:val="000F0398"/>
    <w:rsid w:val="000F0694"/>
    <w:rsid w:val="000F1C36"/>
    <w:rsid w:val="000F4646"/>
    <w:rsid w:val="000F4D16"/>
    <w:rsid w:val="00114C72"/>
    <w:rsid w:val="00130E69"/>
    <w:rsid w:val="00132399"/>
    <w:rsid w:val="00133144"/>
    <w:rsid w:val="00144717"/>
    <w:rsid w:val="0015594A"/>
    <w:rsid w:val="00160F21"/>
    <w:rsid w:val="001661CB"/>
    <w:rsid w:val="001663C3"/>
    <w:rsid w:val="00191FF2"/>
    <w:rsid w:val="001A4A43"/>
    <w:rsid w:val="001A5B6A"/>
    <w:rsid w:val="001C3E1E"/>
    <w:rsid w:val="001C5365"/>
    <w:rsid w:val="001C6BB4"/>
    <w:rsid w:val="001F52AD"/>
    <w:rsid w:val="00201140"/>
    <w:rsid w:val="0020405E"/>
    <w:rsid w:val="00211A79"/>
    <w:rsid w:val="002132D4"/>
    <w:rsid w:val="002229A8"/>
    <w:rsid w:val="00224DD7"/>
    <w:rsid w:val="00277497"/>
    <w:rsid w:val="002907DB"/>
    <w:rsid w:val="002918EC"/>
    <w:rsid w:val="00292603"/>
    <w:rsid w:val="00292F85"/>
    <w:rsid w:val="00293385"/>
    <w:rsid w:val="00296B05"/>
    <w:rsid w:val="00296B56"/>
    <w:rsid w:val="002C3A1C"/>
    <w:rsid w:val="002F2AD8"/>
    <w:rsid w:val="002F6CF3"/>
    <w:rsid w:val="00327B45"/>
    <w:rsid w:val="00330672"/>
    <w:rsid w:val="0034435F"/>
    <w:rsid w:val="00347569"/>
    <w:rsid w:val="00352FB6"/>
    <w:rsid w:val="00354050"/>
    <w:rsid w:val="003565A6"/>
    <w:rsid w:val="0036380C"/>
    <w:rsid w:val="00375710"/>
    <w:rsid w:val="003762E6"/>
    <w:rsid w:val="00380DB8"/>
    <w:rsid w:val="00383BC6"/>
    <w:rsid w:val="00396FCB"/>
    <w:rsid w:val="003D25EA"/>
    <w:rsid w:val="003D2A87"/>
    <w:rsid w:val="003E2A17"/>
    <w:rsid w:val="003E624A"/>
    <w:rsid w:val="003F2580"/>
    <w:rsid w:val="003F4F97"/>
    <w:rsid w:val="00416487"/>
    <w:rsid w:val="00426B99"/>
    <w:rsid w:val="00430480"/>
    <w:rsid w:val="00431995"/>
    <w:rsid w:val="00431D23"/>
    <w:rsid w:val="00434D1D"/>
    <w:rsid w:val="004548E4"/>
    <w:rsid w:val="004553E7"/>
    <w:rsid w:val="0048026E"/>
    <w:rsid w:val="004851F9"/>
    <w:rsid w:val="004A02D0"/>
    <w:rsid w:val="004B0F66"/>
    <w:rsid w:val="004B3B23"/>
    <w:rsid w:val="004B7B9D"/>
    <w:rsid w:val="004C305E"/>
    <w:rsid w:val="004C3ED9"/>
    <w:rsid w:val="004E275B"/>
    <w:rsid w:val="004F6658"/>
    <w:rsid w:val="005062CF"/>
    <w:rsid w:val="00516D75"/>
    <w:rsid w:val="005302FA"/>
    <w:rsid w:val="005370A2"/>
    <w:rsid w:val="0054271B"/>
    <w:rsid w:val="00546856"/>
    <w:rsid w:val="0055713D"/>
    <w:rsid w:val="00557292"/>
    <w:rsid w:val="00562080"/>
    <w:rsid w:val="00567BF1"/>
    <w:rsid w:val="0057691B"/>
    <w:rsid w:val="00585A52"/>
    <w:rsid w:val="00586AB4"/>
    <w:rsid w:val="005968F4"/>
    <w:rsid w:val="00596B4F"/>
    <w:rsid w:val="005B093D"/>
    <w:rsid w:val="005B0F2B"/>
    <w:rsid w:val="005B2BE4"/>
    <w:rsid w:val="005B39BA"/>
    <w:rsid w:val="005B7381"/>
    <w:rsid w:val="005C370D"/>
    <w:rsid w:val="005C7C52"/>
    <w:rsid w:val="005D6EB9"/>
    <w:rsid w:val="005F2106"/>
    <w:rsid w:val="005F456B"/>
    <w:rsid w:val="005F4F51"/>
    <w:rsid w:val="00606E2F"/>
    <w:rsid w:val="00607C6B"/>
    <w:rsid w:val="00612C24"/>
    <w:rsid w:val="006146D5"/>
    <w:rsid w:val="0062397C"/>
    <w:rsid w:val="006355AC"/>
    <w:rsid w:val="00640817"/>
    <w:rsid w:val="00646D59"/>
    <w:rsid w:val="0066425C"/>
    <w:rsid w:val="00670C88"/>
    <w:rsid w:val="006722D6"/>
    <w:rsid w:val="00674A33"/>
    <w:rsid w:val="0067576F"/>
    <w:rsid w:val="00677F47"/>
    <w:rsid w:val="006812C3"/>
    <w:rsid w:val="006A4C88"/>
    <w:rsid w:val="006C1858"/>
    <w:rsid w:val="006E4EE5"/>
    <w:rsid w:val="006F4B5E"/>
    <w:rsid w:val="0070494A"/>
    <w:rsid w:val="00705199"/>
    <w:rsid w:val="00706D74"/>
    <w:rsid w:val="00710A83"/>
    <w:rsid w:val="00712E39"/>
    <w:rsid w:val="00713208"/>
    <w:rsid w:val="00717A31"/>
    <w:rsid w:val="0072133F"/>
    <w:rsid w:val="00734DBB"/>
    <w:rsid w:val="00744095"/>
    <w:rsid w:val="00751870"/>
    <w:rsid w:val="0076275B"/>
    <w:rsid w:val="0076633C"/>
    <w:rsid w:val="007714C7"/>
    <w:rsid w:val="0077681C"/>
    <w:rsid w:val="00780AEF"/>
    <w:rsid w:val="007916B8"/>
    <w:rsid w:val="007A19E4"/>
    <w:rsid w:val="007A36EF"/>
    <w:rsid w:val="007A4AF7"/>
    <w:rsid w:val="007A7469"/>
    <w:rsid w:val="007B7C01"/>
    <w:rsid w:val="007C09E8"/>
    <w:rsid w:val="007D4357"/>
    <w:rsid w:val="007D6587"/>
    <w:rsid w:val="007D7C70"/>
    <w:rsid w:val="00806EFD"/>
    <w:rsid w:val="008072D6"/>
    <w:rsid w:val="008243FA"/>
    <w:rsid w:val="008255ED"/>
    <w:rsid w:val="00826C20"/>
    <w:rsid w:val="00834083"/>
    <w:rsid w:val="00835242"/>
    <w:rsid w:val="0083676D"/>
    <w:rsid w:val="008436B4"/>
    <w:rsid w:val="00857A8E"/>
    <w:rsid w:val="00866BF1"/>
    <w:rsid w:val="008B6992"/>
    <w:rsid w:val="008B7D41"/>
    <w:rsid w:val="008C34EB"/>
    <w:rsid w:val="008C353D"/>
    <w:rsid w:val="008D7F0A"/>
    <w:rsid w:val="008F0551"/>
    <w:rsid w:val="00900290"/>
    <w:rsid w:val="009214CB"/>
    <w:rsid w:val="009219E2"/>
    <w:rsid w:val="009318F1"/>
    <w:rsid w:val="00932686"/>
    <w:rsid w:val="0093577C"/>
    <w:rsid w:val="0095710B"/>
    <w:rsid w:val="00962586"/>
    <w:rsid w:val="00973B82"/>
    <w:rsid w:val="00976C0C"/>
    <w:rsid w:val="00983321"/>
    <w:rsid w:val="00987396"/>
    <w:rsid w:val="009A218D"/>
    <w:rsid w:val="009A7921"/>
    <w:rsid w:val="009B5F3D"/>
    <w:rsid w:val="009C5121"/>
    <w:rsid w:val="009E0DB9"/>
    <w:rsid w:val="009E3E68"/>
    <w:rsid w:val="00A06E70"/>
    <w:rsid w:val="00A12663"/>
    <w:rsid w:val="00A1466E"/>
    <w:rsid w:val="00A21449"/>
    <w:rsid w:val="00A34583"/>
    <w:rsid w:val="00A54FB4"/>
    <w:rsid w:val="00A75BBF"/>
    <w:rsid w:val="00A8300F"/>
    <w:rsid w:val="00A90F62"/>
    <w:rsid w:val="00A91D67"/>
    <w:rsid w:val="00A9357E"/>
    <w:rsid w:val="00AA25F2"/>
    <w:rsid w:val="00AB5A1C"/>
    <w:rsid w:val="00AD0E86"/>
    <w:rsid w:val="00AE0EE5"/>
    <w:rsid w:val="00AF1730"/>
    <w:rsid w:val="00B00AA6"/>
    <w:rsid w:val="00B1764B"/>
    <w:rsid w:val="00B20208"/>
    <w:rsid w:val="00B20E64"/>
    <w:rsid w:val="00B22E7B"/>
    <w:rsid w:val="00B42F5F"/>
    <w:rsid w:val="00B733E6"/>
    <w:rsid w:val="00B7774A"/>
    <w:rsid w:val="00B82624"/>
    <w:rsid w:val="00BA61D8"/>
    <w:rsid w:val="00BA6D8D"/>
    <w:rsid w:val="00BB7F1B"/>
    <w:rsid w:val="00BC62AF"/>
    <w:rsid w:val="00BD5DC4"/>
    <w:rsid w:val="00BD5F4D"/>
    <w:rsid w:val="00BF3AF6"/>
    <w:rsid w:val="00C17611"/>
    <w:rsid w:val="00C243D7"/>
    <w:rsid w:val="00C25D3B"/>
    <w:rsid w:val="00C34E8B"/>
    <w:rsid w:val="00C36FF1"/>
    <w:rsid w:val="00C54FE8"/>
    <w:rsid w:val="00C663E7"/>
    <w:rsid w:val="00C7614B"/>
    <w:rsid w:val="00C829E2"/>
    <w:rsid w:val="00C86148"/>
    <w:rsid w:val="00C93445"/>
    <w:rsid w:val="00C93AEA"/>
    <w:rsid w:val="00CA4740"/>
    <w:rsid w:val="00CA63AA"/>
    <w:rsid w:val="00CB00EE"/>
    <w:rsid w:val="00CD0497"/>
    <w:rsid w:val="00CE57F5"/>
    <w:rsid w:val="00D02845"/>
    <w:rsid w:val="00D06A72"/>
    <w:rsid w:val="00D277BA"/>
    <w:rsid w:val="00D3387C"/>
    <w:rsid w:val="00D346AF"/>
    <w:rsid w:val="00D40A00"/>
    <w:rsid w:val="00D53FDF"/>
    <w:rsid w:val="00D73384"/>
    <w:rsid w:val="00D753FB"/>
    <w:rsid w:val="00D817FA"/>
    <w:rsid w:val="00DA019B"/>
    <w:rsid w:val="00DC7F97"/>
    <w:rsid w:val="00DD1603"/>
    <w:rsid w:val="00DD1AE1"/>
    <w:rsid w:val="00DD7279"/>
    <w:rsid w:val="00DE1D6E"/>
    <w:rsid w:val="00DE3296"/>
    <w:rsid w:val="00DE4417"/>
    <w:rsid w:val="00E108D7"/>
    <w:rsid w:val="00E144A7"/>
    <w:rsid w:val="00E23898"/>
    <w:rsid w:val="00E337B8"/>
    <w:rsid w:val="00E37F03"/>
    <w:rsid w:val="00E5305A"/>
    <w:rsid w:val="00E75C6B"/>
    <w:rsid w:val="00E76383"/>
    <w:rsid w:val="00E8118D"/>
    <w:rsid w:val="00E9311D"/>
    <w:rsid w:val="00EC1A5C"/>
    <w:rsid w:val="00EC35D8"/>
    <w:rsid w:val="00EC797D"/>
    <w:rsid w:val="00EE196A"/>
    <w:rsid w:val="00EE1F8F"/>
    <w:rsid w:val="00F03958"/>
    <w:rsid w:val="00F05A6D"/>
    <w:rsid w:val="00F06BF6"/>
    <w:rsid w:val="00F07C60"/>
    <w:rsid w:val="00F13371"/>
    <w:rsid w:val="00F15197"/>
    <w:rsid w:val="00F21817"/>
    <w:rsid w:val="00F3211A"/>
    <w:rsid w:val="00F33ADF"/>
    <w:rsid w:val="00F40952"/>
    <w:rsid w:val="00F46340"/>
    <w:rsid w:val="00F66A63"/>
    <w:rsid w:val="00F73A82"/>
    <w:rsid w:val="00F761B6"/>
    <w:rsid w:val="00F83076"/>
    <w:rsid w:val="00F836D2"/>
    <w:rsid w:val="00F93820"/>
    <w:rsid w:val="00F97A98"/>
    <w:rsid w:val="00FA6EED"/>
    <w:rsid w:val="00FB0A75"/>
    <w:rsid w:val="00FB3D1D"/>
    <w:rsid w:val="00FB7DB0"/>
    <w:rsid w:val="00FC0439"/>
    <w:rsid w:val="00FE4D9A"/>
    <w:rsid w:val="00FE5EA8"/>
    <w:rsid w:val="00FE6243"/>
    <w:rsid w:val="00FF5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99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E7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6383"/>
  </w:style>
  <w:style w:type="paragraph" w:styleId="Altbilgi">
    <w:name w:val="footer"/>
    <w:basedOn w:val="Normal"/>
    <w:link w:val="AltbilgiChar"/>
    <w:unhideWhenUsed/>
    <w:rsid w:val="00E7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E76383"/>
  </w:style>
  <w:style w:type="character" w:styleId="SayfaNumaras">
    <w:name w:val="page number"/>
    <w:basedOn w:val="VarsaylanParagrafYazTipi"/>
    <w:rsid w:val="00677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B99"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E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E0DB9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0F1C36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0F1C36"/>
  </w:style>
  <w:style w:type="paragraph" w:styleId="stbilgi">
    <w:name w:val="header"/>
    <w:basedOn w:val="Normal"/>
    <w:link w:val="stbilgiChar"/>
    <w:uiPriority w:val="99"/>
    <w:unhideWhenUsed/>
    <w:rsid w:val="00E7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76383"/>
  </w:style>
  <w:style w:type="paragraph" w:styleId="Altbilgi">
    <w:name w:val="footer"/>
    <w:basedOn w:val="Normal"/>
    <w:link w:val="AltbilgiChar"/>
    <w:unhideWhenUsed/>
    <w:rsid w:val="00E7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rsid w:val="00E76383"/>
  </w:style>
  <w:style w:type="character" w:styleId="SayfaNumaras">
    <w:name w:val="page number"/>
    <w:basedOn w:val="VarsaylanParagrafYazTipi"/>
    <w:rsid w:val="00677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51953FC-34E3-47DE-9536-B0342BE8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225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DÜ</Company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lenovo</cp:lastModifiedBy>
  <cp:revision>55</cp:revision>
  <cp:lastPrinted>2012-12-27T10:13:00Z</cp:lastPrinted>
  <dcterms:created xsi:type="dcterms:W3CDTF">2013-01-30T12:04:00Z</dcterms:created>
  <dcterms:modified xsi:type="dcterms:W3CDTF">2019-03-25T11:52:00Z</dcterms:modified>
</cp:coreProperties>
</file>